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E2" w:rsidRPr="00462FE2" w:rsidRDefault="00462FE2" w:rsidP="00462F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Варга Л.Н- педагог-организатор с/п «Вдохновение»</w:t>
      </w:r>
    </w:p>
    <w:p w:rsidR="00AA37B4" w:rsidRPr="00462FE2" w:rsidRDefault="00865393" w:rsidP="0046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F33676" w:rsidRPr="00462FE2">
        <w:rPr>
          <w:rFonts w:ascii="Times New Roman" w:hAnsi="Times New Roman" w:cs="Times New Roman"/>
          <w:b/>
          <w:sz w:val="24"/>
          <w:szCs w:val="24"/>
        </w:rPr>
        <w:t>квест-игры</w:t>
      </w:r>
      <w:r w:rsidRPr="00462FE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33676" w:rsidRPr="00462FE2">
        <w:rPr>
          <w:rFonts w:ascii="Times New Roman" w:hAnsi="Times New Roman" w:cs="Times New Roman"/>
          <w:b/>
          <w:sz w:val="24"/>
          <w:szCs w:val="24"/>
        </w:rPr>
        <w:t>Путешествие в Древнюю Русь</w:t>
      </w:r>
      <w:r w:rsidRPr="00462FE2">
        <w:rPr>
          <w:rFonts w:ascii="Times New Roman" w:hAnsi="Times New Roman" w:cs="Times New Roman"/>
          <w:b/>
          <w:sz w:val="24"/>
          <w:szCs w:val="24"/>
        </w:rPr>
        <w:t>»</w:t>
      </w:r>
    </w:p>
    <w:p w:rsidR="00054460" w:rsidRPr="00462FE2" w:rsidRDefault="009502EC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111111"/>
        </w:rPr>
      </w:pPr>
      <w:bookmarkStart w:id="0" w:name="_GoBack"/>
      <w:bookmarkEnd w:id="0"/>
      <w:r w:rsidRPr="00462FE2">
        <w:rPr>
          <w:color w:val="111111"/>
        </w:rPr>
        <w:t>В последние годы уделяется большое внимание приобщению детей к традициям народной культуры. Обращение к народному творчеству имеет глубокий социальный смысл, является средством эстетического, нравственного и патриотического воспитания детей. Невозможно воспитать у молодого поколения чувство собственного достоинства и уверенности в себе без уважения к истории своего народа.</w:t>
      </w:r>
    </w:p>
    <w:p w:rsidR="00054460" w:rsidRPr="00462FE2" w:rsidRDefault="009502EC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111111"/>
        </w:rPr>
      </w:pPr>
      <w:r w:rsidRPr="00462FE2">
        <w:rPr>
          <w:color w:val="111111"/>
        </w:rPr>
        <w:t xml:space="preserve">В </w:t>
      </w:r>
      <w:r w:rsidR="00054460" w:rsidRPr="00462FE2">
        <w:rPr>
          <w:color w:val="111111"/>
        </w:rPr>
        <w:t>данном сценарии</w:t>
      </w:r>
      <w:r w:rsidRPr="00462FE2">
        <w:rPr>
          <w:color w:val="111111"/>
        </w:rPr>
        <w:t xml:space="preserve"> рассматривается тема </w:t>
      </w:r>
      <w:r w:rsidR="00054460" w:rsidRPr="00462FE2">
        <w:rPr>
          <w:color w:val="111111"/>
        </w:rPr>
        <w:t>Древней Руси</w:t>
      </w:r>
      <w:r w:rsidRPr="00462FE2">
        <w:rPr>
          <w:color w:val="111111"/>
        </w:rPr>
        <w:t xml:space="preserve">. </w:t>
      </w:r>
      <w:r w:rsidR="00054460" w:rsidRPr="00462FE2">
        <w:rPr>
          <w:color w:val="111111"/>
        </w:rPr>
        <w:t>Древний быт органично влился</w:t>
      </w:r>
      <w:r w:rsidRPr="00462FE2">
        <w:rPr>
          <w:color w:val="111111"/>
        </w:rPr>
        <w:t xml:space="preserve"> в современный </w:t>
      </w:r>
      <w:r w:rsidR="00054460" w:rsidRPr="00462FE2">
        <w:rPr>
          <w:color w:val="111111"/>
        </w:rPr>
        <w:t>и продолжае</w:t>
      </w:r>
      <w:r w:rsidRPr="00462FE2">
        <w:rPr>
          <w:color w:val="111111"/>
        </w:rPr>
        <w:t>т развиваться, сохраняя национальные традиции</w:t>
      </w:r>
      <w:r w:rsidR="00054460" w:rsidRPr="00462FE2">
        <w:rPr>
          <w:color w:val="111111"/>
        </w:rPr>
        <w:t xml:space="preserve"> того времени.</w:t>
      </w:r>
    </w:p>
    <w:p w:rsidR="0048158E" w:rsidRPr="00462FE2" w:rsidRDefault="00054460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color w:val="111111"/>
        </w:rPr>
        <w:t>Представленный сценарий квест-игры можно считать познавательным</w:t>
      </w:r>
      <w:r w:rsidR="009502EC" w:rsidRPr="00462FE2">
        <w:rPr>
          <w:color w:val="111111"/>
        </w:rPr>
        <w:t xml:space="preserve">, так как в ходе </w:t>
      </w:r>
      <w:r w:rsidRPr="00462FE2">
        <w:rPr>
          <w:color w:val="111111"/>
        </w:rPr>
        <w:t>программы участники</w:t>
      </w:r>
      <w:r w:rsidR="009502EC" w:rsidRPr="00462FE2">
        <w:rPr>
          <w:color w:val="111111"/>
        </w:rPr>
        <w:t xml:space="preserve"> познакомились с </w:t>
      </w:r>
      <w:r w:rsidR="00C13422" w:rsidRPr="00462FE2">
        <w:t>особенностями уклада жизни народа Древней Руси.</w:t>
      </w:r>
    </w:p>
    <w:p w:rsidR="00BB6863" w:rsidRPr="00462FE2" w:rsidRDefault="00BB6863" w:rsidP="00462FE2">
      <w:pPr>
        <w:spacing w:after="0" w:line="240" w:lineRule="auto"/>
        <w:ind w:firstLine="425"/>
        <w:jc w:val="both"/>
        <w:rPr>
          <w:rFonts w:ascii="Arial" w:hAnsi="Arial" w:cs="Arial"/>
          <w:color w:val="111111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62FE2">
        <w:rPr>
          <w:rFonts w:ascii="Times New Roman" w:hAnsi="Times New Roman" w:cs="Times New Roman"/>
          <w:sz w:val="24"/>
          <w:szCs w:val="24"/>
        </w:rPr>
        <w:t>Знакомство обучающихся с традициями и бытом русского народа.</w:t>
      </w:r>
    </w:p>
    <w:p w:rsidR="00BB6863" w:rsidRPr="00462FE2" w:rsidRDefault="00BB6863" w:rsidP="00462FE2">
      <w:pPr>
        <w:spacing w:after="0" w:line="240" w:lineRule="auto"/>
        <w:ind w:firstLine="425"/>
        <w:jc w:val="both"/>
        <w:rPr>
          <w:b/>
          <w:bCs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6863" w:rsidRPr="00462FE2" w:rsidRDefault="00BB6863" w:rsidP="00462FE2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представления обучающихся о жизни русского народа в старину.</w:t>
      </w:r>
    </w:p>
    <w:p w:rsidR="00BB6863" w:rsidRPr="00462FE2" w:rsidRDefault="00681367" w:rsidP="00462FE2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Cs/>
          <w:color w:val="000000"/>
          <w:sz w:val="24"/>
          <w:szCs w:val="24"/>
        </w:rPr>
        <w:t>Познакомить</w:t>
      </w:r>
      <w:r w:rsidR="00BB6863" w:rsidRPr="00462F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традициями и обрядами, с народными играми, песнями, танцами.</w:t>
      </w:r>
    </w:p>
    <w:p w:rsidR="003D4EAD" w:rsidRPr="00462FE2" w:rsidRDefault="003D4EAD" w:rsidP="00462FE2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Cs/>
          <w:color w:val="000000"/>
          <w:sz w:val="24"/>
          <w:szCs w:val="24"/>
        </w:rPr>
        <w:t>Создать хорошее настроение, принести деятм радость, новые впечатления.</w:t>
      </w:r>
    </w:p>
    <w:p w:rsidR="00F67D47" w:rsidRPr="00462FE2" w:rsidRDefault="003D4EAD" w:rsidP="00462FE2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Cs/>
          <w:color w:val="000000"/>
          <w:sz w:val="24"/>
          <w:szCs w:val="24"/>
        </w:rPr>
        <w:t>Приобщать к культу и традяциям русского народа.</w:t>
      </w:r>
    </w:p>
    <w:p w:rsidR="007E2516" w:rsidRPr="00462FE2" w:rsidRDefault="00F67D47" w:rsidP="00462FE2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462FE2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7E2516" w:rsidRPr="00462FE2" w:rsidRDefault="00F67D47" w:rsidP="00462FE2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ая аудитория: 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в игре принимают участие </w:t>
      </w:r>
      <w:r w:rsidR="00F233A9" w:rsidRPr="00462F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команд</w:t>
      </w:r>
      <w:r w:rsidR="00F233A9" w:rsidRPr="00462FE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F233A9" w:rsidRPr="00462FE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ладшего возраста.</w:t>
      </w:r>
    </w:p>
    <w:p w:rsidR="00E60D98" w:rsidRPr="00462FE2" w:rsidRDefault="00E60D98" w:rsidP="00462FE2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>Адресность: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FE2">
        <w:rPr>
          <w:rFonts w:ascii="Times New Roman" w:hAnsi="Times New Roman" w:cs="Times New Roman"/>
          <w:sz w:val="24"/>
          <w:szCs w:val="24"/>
        </w:rPr>
        <w:t>данный сценарий предназначен педагогам-организаторам, педагогам дополнительного образования, вожатым, воспитателям и учителям начальных классов, работающих в данном направлении.</w:t>
      </w:r>
    </w:p>
    <w:p w:rsidR="00F67D47" w:rsidRPr="00462FE2" w:rsidRDefault="00E60D98" w:rsidP="00462FE2">
      <w:pPr>
        <w:pStyle w:val="a3"/>
        <w:spacing w:before="0" w:beforeAutospacing="0" w:after="0" w:afterAutospacing="0"/>
        <w:ind w:firstLine="425"/>
        <w:jc w:val="both"/>
      </w:pPr>
      <w:r w:rsidRPr="00462FE2">
        <w:rPr>
          <w:b/>
          <w:color w:val="000000"/>
        </w:rPr>
        <w:t xml:space="preserve">Выразительные средства: </w:t>
      </w:r>
      <w:r w:rsidRPr="00462FE2">
        <w:rPr>
          <w:color w:val="000000"/>
        </w:rPr>
        <w:t>фонограммы русских народных песен</w:t>
      </w:r>
      <w:r w:rsidR="00DD3336" w:rsidRPr="00462FE2">
        <w:rPr>
          <w:color w:val="000000"/>
        </w:rPr>
        <w:t>.</w:t>
      </w:r>
    </w:p>
    <w:p w:rsidR="00BB6863" w:rsidRPr="00462FE2" w:rsidRDefault="007176C8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Реквизит:</w:t>
      </w:r>
      <w:r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DD3336" w:rsidRPr="00462FE2">
        <w:rPr>
          <w:rFonts w:ascii="Times New Roman" w:hAnsi="Times New Roman" w:cs="Times New Roman"/>
          <w:sz w:val="24"/>
          <w:szCs w:val="24"/>
        </w:rPr>
        <w:t xml:space="preserve">мультимедийная презентация; </w:t>
      </w:r>
      <w:r w:rsidR="002E5982" w:rsidRPr="00462FE2">
        <w:rPr>
          <w:rFonts w:ascii="Times New Roman" w:hAnsi="Times New Roman" w:cs="Times New Roman"/>
          <w:sz w:val="24"/>
          <w:szCs w:val="24"/>
        </w:rPr>
        <w:t xml:space="preserve">журнальный столик; </w:t>
      </w:r>
      <w:r w:rsidR="00563678" w:rsidRPr="00462FE2">
        <w:rPr>
          <w:rFonts w:ascii="Times New Roman" w:hAnsi="Times New Roman" w:cs="Times New Roman"/>
          <w:sz w:val="24"/>
          <w:szCs w:val="24"/>
        </w:rPr>
        <w:t xml:space="preserve">скатерть; чугунок; деревянная ложка; прялка; женская белая рубаха, косоворотка; </w:t>
      </w:r>
      <w:r w:rsidR="000434A4" w:rsidRPr="00462FE2">
        <w:rPr>
          <w:rFonts w:ascii="Times New Roman" w:hAnsi="Times New Roman" w:cs="Times New Roman"/>
          <w:sz w:val="24"/>
          <w:szCs w:val="24"/>
        </w:rPr>
        <w:t xml:space="preserve">лапти; платок на голову; </w:t>
      </w:r>
      <w:r w:rsidR="0074200A" w:rsidRPr="00462FE2">
        <w:rPr>
          <w:rFonts w:ascii="Times New Roman" w:hAnsi="Times New Roman" w:cs="Times New Roman"/>
          <w:sz w:val="24"/>
          <w:szCs w:val="24"/>
        </w:rPr>
        <w:t xml:space="preserve">сундук; </w:t>
      </w:r>
      <w:r w:rsidR="00D4255B" w:rsidRPr="00462FE2">
        <w:rPr>
          <w:rFonts w:ascii="Times New Roman" w:hAnsi="Times New Roman" w:cs="Times New Roman"/>
          <w:sz w:val="24"/>
          <w:szCs w:val="24"/>
        </w:rPr>
        <w:t xml:space="preserve">макет печи; </w:t>
      </w:r>
      <w:r w:rsidR="00183E27" w:rsidRPr="00462FE2">
        <w:rPr>
          <w:rFonts w:ascii="Times New Roman" w:hAnsi="Times New Roman" w:cs="Times New Roman"/>
          <w:sz w:val="24"/>
          <w:szCs w:val="24"/>
        </w:rPr>
        <w:t xml:space="preserve">домик; лавочка; </w:t>
      </w:r>
      <w:r w:rsidR="00DD3336" w:rsidRPr="00462FE2">
        <w:rPr>
          <w:rFonts w:ascii="Times New Roman" w:hAnsi="Times New Roman" w:cs="Times New Roman"/>
          <w:sz w:val="24"/>
          <w:szCs w:val="24"/>
        </w:rPr>
        <w:t>русс</w:t>
      </w:r>
      <w:r w:rsidR="002E1058" w:rsidRPr="00462FE2">
        <w:rPr>
          <w:rFonts w:ascii="Times New Roman" w:hAnsi="Times New Roman" w:cs="Times New Roman"/>
          <w:sz w:val="24"/>
          <w:szCs w:val="24"/>
        </w:rPr>
        <w:t>кий народный сарафан – 2 штуки</w:t>
      </w:r>
      <w:r w:rsidR="00DD3336" w:rsidRPr="00462FE2">
        <w:rPr>
          <w:rFonts w:ascii="Times New Roman" w:hAnsi="Times New Roman" w:cs="Times New Roman"/>
          <w:sz w:val="24"/>
          <w:szCs w:val="24"/>
        </w:rPr>
        <w:t xml:space="preserve">; </w:t>
      </w:r>
      <w:r w:rsidRPr="00462FE2">
        <w:rPr>
          <w:rFonts w:ascii="Times New Roman" w:hAnsi="Times New Roman" w:cs="Times New Roman"/>
          <w:sz w:val="24"/>
          <w:szCs w:val="24"/>
        </w:rPr>
        <w:t xml:space="preserve">жетоны </w:t>
      </w:r>
      <w:r w:rsidR="006E0626" w:rsidRPr="00462FE2">
        <w:rPr>
          <w:rFonts w:ascii="Times New Roman" w:hAnsi="Times New Roman" w:cs="Times New Roman"/>
          <w:sz w:val="24"/>
          <w:szCs w:val="24"/>
        </w:rPr>
        <w:t>в форме «</w:t>
      </w:r>
      <w:r w:rsidRPr="00462FE2">
        <w:rPr>
          <w:rFonts w:ascii="Times New Roman" w:hAnsi="Times New Roman" w:cs="Times New Roman"/>
          <w:sz w:val="24"/>
          <w:szCs w:val="24"/>
        </w:rPr>
        <w:t>бублик</w:t>
      </w:r>
      <w:r w:rsidR="006E0626" w:rsidRPr="00462FE2">
        <w:rPr>
          <w:rFonts w:ascii="Times New Roman" w:hAnsi="Times New Roman" w:cs="Times New Roman"/>
          <w:sz w:val="24"/>
          <w:szCs w:val="24"/>
        </w:rPr>
        <w:t>а»</w:t>
      </w:r>
      <w:r w:rsidRPr="00462FE2">
        <w:rPr>
          <w:rFonts w:ascii="Times New Roman" w:hAnsi="Times New Roman" w:cs="Times New Roman"/>
          <w:sz w:val="24"/>
          <w:szCs w:val="24"/>
        </w:rPr>
        <w:t xml:space="preserve"> и </w:t>
      </w:r>
      <w:r w:rsidR="006E0626" w:rsidRPr="00462FE2">
        <w:rPr>
          <w:rFonts w:ascii="Times New Roman" w:hAnsi="Times New Roman" w:cs="Times New Roman"/>
          <w:sz w:val="24"/>
          <w:szCs w:val="24"/>
        </w:rPr>
        <w:t>«</w:t>
      </w:r>
      <w:r w:rsidR="00321633" w:rsidRPr="00462FE2">
        <w:rPr>
          <w:rFonts w:ascii="Times New Roman" w:hAnsi="Times New Roman" w:cs="Times New Roman"/>
          <w:sz w:val="24"/>
          <w:szCs w:val="24"/>
        </w:rPr>
        <w:t>кренделька</w:t>
      </w:r>
      <w:r w:rsidR="006E0626" w:rsidRPr="00462FE2">
        <w:rPr>
          <w:rFonts w:ascii="Times New Roman" w:hAnsi="Times New Roman" w:cs="Times New Roman"/>
          <w:sz w:val="24"/>
          <w:szCs w:val="24"/>
        </w:rPr>
        <w:t>»</w:t>
      </w:r>
      <w:r w:rsidR="00863141" w:rsidRPr="00462FE2">
        <w:rPr>
          <w:rFonts w:ascii="Times New Roman" w:hAnsi="Times New Roman" w:cs="Times New Roman"/>
          <w:sz w:val="24"/>
          <w:szCs w:val="24"/>
        </w:rPr>
        <w:t xml:space="preserve"> (по количеству участников)</w:t>
      </w:r>
      <w:r w:rsidRPr="00462FE2">
        <w:rPr>
          <w:rFonts w:ascii="Times New Roman" w:hAnsi="Times New Roman" w:cs="Times New Roman"/>
          <w:sz w:val="24"/>
          <w:szCs w:val="24"/>
        </w:rPr>
        <w:t xml:space="preserve">; </w:t>
      </w:r>
      <w:r w:rsidR="00C971A9" w:rsidRPr="00462FE2">
        <w:rPr>
          <w:rFonts w:ascii="Times New Roman" w:hAnsi="Times New Roman" w:cs="Times New Roman"/>
          <w:sz w:val="24"/>
          <w:szCs w:val="24"/>
        </w:rPr>
        <w:t xml:space="preserve">комплект пазлов «Часы»; </w:t>
      </w:r>
      <w:r w:rsidR="00183E27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стойка-ориентир; </w:t>
      </w:r>
      <w:r w:rsidR="00863141" w:rsidRPr="00462FE2">
        <w:rPr>
          <w:rFonts w:ascii="Times New Roman" w:hAnsi="Times New Roman" w:cs="Times New Roman"/>
          <w:sz w:val="24"/>
          <w:szCs w:val="24"/>
        </w:rPr>
        <w:t xml:space="preserve">ориентиры – 4 штуки; бутафорские лошадки на палке – 2 штуки; </w:t>
      </w:r>
      <w:r w:rsidR="00E05DE8" w:rsidRPr="00462FE2">
        <w:rPr>
          <w:rFonts w:ascii="Times New Roman" w:hAnsi="Times New Roman" w:cs="Times New Roman"/>
          <w:sz w:val="24"/>
          <w:szCs w:val="24"/>
        </w:rPr>
        <w:t>дрова (по количеству участников); рукавицы – 2 пары;</w:t>
      </w:r>
      <w:r w:rsidR="00E013F1" w:rsidRPr="00462FE2">
        <w:rPr>
          <w:rFonts w:ascii="Times New Roman" w:hAnsi="Times New Roman" w:cs="Times New Roman"/>
          <w:sz w:val="24"/>
          <w:szCs w:val="24"/>
        </w:rPr>
        <w:t xml:space="preserve"> коромысло – 2 штуки; пластмассо</w:t>
      </w:r>
      <w:r w:rsidR="00E05DE8" w:rsidRPr="00462FE2">
        <w:rPr>
          <w:rFonts w:ascii="Times New Roman" w:hAnsi="Times New Roman" w:cs="Times New Roman"/>
          <w:sz w:val="24"/>
          <w:szCs w:val="24"/>
        </w:rPr>
        <w:t xml:space="preserve">вые ведра </w:t>
      </w:r>
      <w:r w:rsidR="00E05DE8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(объем - </w:t>
      </w:r>
      <w:r w:rsidR="0038357C" w:rsidRPr="00462FE2">
        <w:rPr>
          <w:rFonts w:ascii="Times New Roman" w:hAnsi="Times New Roman" w:cs="Times New Roman"/>
          <w:sz w:val="24"/>
          <w:szCs w:val="24"/>
        </w:rPr>
        <w:t>3</w:t>
      </w:r>
      <w:r w:rsidR="00E05DE8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литра) – 4 штуки;</w:t>
      </w:r>
      <w:r w:rsidR="00607613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муляжи блинов (по количеству участников</w:t>
      </w:r>
      <w:r w:rsidR="00607613" w:rsidRPr="00462FE2">
        <w:rPr>
          <w:rFonts w:ascii="Times New Roman" w:hAnsi="Times New Roman" w:cs="Times New Roman"/>
          <w:sz w:val="24"/>
          <w:szCs w:val="24"/>
        </w:rPr>
        <w:t xml:space="preserve">); </w:t>
      </w:r>
      <w:r w:rsidR="00F67D47" w:rsidRPr="00462FE2">
        <w:rPr>
          <w:rFonts w:ascii="Times New Roman" w:hAnsi="Times New Roman" w:cs="Times New Roman"/>
          <w:sz w:val="24"/>
          <w:szCs w:val="24"/>
        </w:rPr>
        <w:t>муляж</w:t>
      </w:r>
      <w:r w:rsidR="00FB5562" w:rsidRPr="00462FE2">
        <w:rPr>
          <w:rFonts w:ascii="Times New Roman" w:hAnsi="Times New Roman" w:cs="Times New Roman"/>
          <w:sz w:val="24"/>
          <w:szCs w:val="24"/>
        </w:rPr>
        <w:t>и</w:t>
      </w:r>
      <w:r w:rsidR="00F67D47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13398C" w:rsidRPr="00462FE2">
        <w:rPr>
          <w:rFonts w:ascii="Times New Roman" w:hAnsi="Times New Roman" w:cs="Times New Roman"/>
          <w:sz w:val="24"/>
          <w:szCs w:val="24"/>
        </w:rPr>
        <w:t>сковород</w:t>
      </w:r>
      <w:r w:rsidR="00FB5562" w:rsidRPr="00462FE2">
        <w:rPr>
          <w:rFonts w:ascii="Times New Roman" w:hAnsi="Times New Roman" w:cs="Times New Roman"/>
          <w:sz w:val="24"/>
          <w:szCs w:val="24"/>
        </w:rPr>
        <w:t>ок</w:t>
      </w:r>
      <w:r w:rsidR="00607613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– 2 штуки;</w:t>
      </w:r>
      <w:r w:rsidR="00A20B61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колечки из синельной золотой </w:t>
      </w:r>
      <w:r w:rsidR="0055124D" w:rsidRPr="00462FE2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A20B61" w:rsidRPr="00462FE2">
        <w:rPr>
          <w:rFonts w:ascii="Times New Roman" w:hAnsi="Times New Roman" w:cs="Times New Roman"/>
          <w:color w:val="000000"/>
          <w:sz w:val="24"/>
          <w:szCs w:val="24"/>
        </w:rPr>
        <w:t>оволоки – 2 штуки;</w:t>
      </w:r>
      <w:r w:rsidR="009A4BB3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матрешки объемные из картона – 2 штуки;</w:t>
      </w:r>
      <w:r w:rsidR="00671F18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маски-косынки на палочках – 2 штуки;</w:t>
      </w:r>
      <w:r w:rsidR="00EC644F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084" w:rsidRPr="00462FE2">
        <w:rPr>
          <w:rFonts w:ascii="Times New Roman" w:hAnsi="Times New Roman" w:cs="Times New Roman"/>
          <w:color w:val="000000"/>
          <w:sz w:val="24"/>
          <w:szCs w:val="24"/>
        </w:rPr>
        <w:t>канат</w:t>
      </w:r>
      <w:r w:rsidR="00904AC6" w:rsidRPr="00462FE2">
        <w:rPr>
          <w:rFonts w:ascii="Times New Roman" w:hAnsi="Times New Roman" w:cs="Times New Roman"/>
          <w:color w:val="000000"/>
          <w:sz w:val="24"/>
          <w:szCs w:val="24"/>
        </w:rPr>
        <w:t>; вязан ка сушек (по количеству участников</w:t>
      </w:r>
      <w:r w:rsidR="00904AC6" w:rsidRPr="00462FE2">
        <w:rPr>
          <w:rFonts w:ascii="Times New Roman" w:hAnsi="Times New Roman" w:cs="Times New Roman"/>
          <w:sz w:val="24"/>
          <w:szCs w:val="24"/>
        </w:rPr>
        <w:t>); поднос</w:t>
      </w:r>
      <w:r w:rsidR="007B13DD" w:rsidRPr="00462FE2">
        <w:rPr>
          <w:rFonts w:ascii="Times New Roman" w:hAnsi="Times New Roman" w:cs="Times New Roman"/>
          <w:sz w:val="24"/>
          <w:szCs w:val="24"/>
        </w:rPr>
        <w:t>; золотое и серебряное бумажных блюдца.</w:t>
      </w:r>
    </w:p>
    <w:p w:rsidR="002F5517" w:rsidRPr="00462FE2" w:rsidRDefault="002F5517" w:rsidP="00462FE2">
      <w:pPr>
        <w:pStyle w:val="a3"/>
        <w:spacing w:before="0" w:beforeAutospacing="0" w:after="0" w:afterAutospacing="0"/>
        <w:ind w:firstLine="425"/>
        <w:jc w:val="both"/>
      </w:pPr>
      <w:r w:rsidRPr="00462FE2">
        <w:rPr>
          <w:b/>
          <w:color w:val="000000"/>
        </w:rPr>
        <w:t>Действующие лица:</w:t>
      </w:r>
    </w:p>
    <w:p w:rsidR="002F5517" w:rsidRPr="00462FE2" w:rsidRDefault="002F5517" w:rsidP="00462F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62FE2">
        <w:rPr>
          <w:color w:val="000000"/>
        </w:rPr>
        <w:t>Ведущий</w:t>
      </w:r>
      <w:r w:rsidR="00D86EFB" w:rsidRPr="00462FE2">
        <w:rPr>
          <w:color w:val="000000"/>
        </w:rPr>
        <w:t xml:space="preserve"> (экскурсовод)</w:t>
      </w:r>
    </w:p>
    <w:p w:rsidR="002F5517" w:rsidRPr="00462FE2" w:rsidRDefault="002F5517" w:rsidP="00462F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62FE2">
        <w:rPr>
          <w:color w:val="000000"/>
        </w:rPr>
        <w:t>Малуша</w:t>
      </w:r>
    </w:p>
    <w:p w:rsidR="002F5517" w:rsidRPr="00462FE2" w:rsidRDefault="002F5517" w:rsidP="00462FE2">
      <w:pPr>
        <w:pStyle w:val="a3"/>
        <w:spacing w:before="0" w:beforeAutospacing="0" w:after="0" w:afterAutospacing="0"/>
        <w:ind w:firstLine="425"/>
        <w:jc w:val="both"/>
        <w:rPr>
          <w:color w:val="000000"/>
        </w:rPr>
      </w:pPr>
      <w:r w:rsidRPr="00462FE2">
        <w:rPr>
          <w:b/>
        </w:rPr>
        <w:t>Предварительная подготовка:</w:t>
      </w:r>
    </w:p>
    <w:p w:rsidR="00904AC6" w:rsidRPr="00462FE2" w:rsidRDefault="00904AC6" w:rsidP="00462FE2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48158E" w:rsidRPr="00462FE2">
        <w:rPr>
          <w:rFonts w:ascii="Times New Roman" w:hAnsi="Times New Roman" w:cs="Times New Roman"/>
          <w:sz w:val="24"/>
          <w:szCs w:val="24"/>
        </w:rPr>
        <w:t>героем</w:t>
      </w:r>
      <w:r w:rsidRPr="00462FE2">
        <w:rPr>
          <w:rFonts w:ascii="Times New Roman" w:hAnsi="Times New Roman" w:cs="Times New Roman"/>
          <w:sz w:val="24"/>
          <w:szCs w:val="24"/>
        </w:rPr>
        <w:t xml:space="preserve">. </w:t>
      </w:r>
      <w:r w:rsidR="00DD3336" w:rsidRPr="00462FE2">
        <w:rPr>
          <w:rFonts w:ascii="Times New Roman" w:hAnsi="Times New Roman" w:cs="Times New Roman"/>
          <w:sz w:val="24"/>
          <w:szCs w:val="24"/>
        </w:rPr>
        <w:t>Малуше</w:t>
      </w:r>
      <w:r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48158E" w:rsidRPr="00462FE2">
        <w:rPr>
          <w:rFonts w:ascii="Times New Roman" w:hAnsi="Times New Roman" w:cs="Times New Roman"/>
          <w:sz w:val="24"/>
          <w:szCs w:val="24"/>
        </w:rPr>
        <w:t>разъясняю</w:t>
      </w:r>
      <w:r w:rsidRPr="00462FE2">
        <w:rPr>
          <w:rFonts w:ascii="Times New Roman" w:hAnsi="Times New Roman" w:cs="Times New Roman"/>
          <w:sz w:val="24"/>
          <w:szCs w:val="24"/>
        </w:rPr>
        <w:t xml:space="preserve">тся правила прохождения </w:t>
      </w:r>
      <w:r w:rsidR="0048158E" w:rsidRPr="00462FE2">
        <w:rPr>
          <w:rFonts w:ascii="Times New Roman" w:hAnsi="Times New Roman" w:cs="Times New Roman"/>
          <w:sz w:val="24"/>
          <w:szCs w:val="24"/>
        </w:rPr>
        <w:t>этапов квест-игры</w:t>
      </w:r>
      <w:r w:rsidRPr="00462FE2">
        <w:rPr>
          <w:rFonts w:ascii="Times New Roman" w:hAnsi="Times New Roman" w:cs="Times New Roman"/>
          <w:sz w:val="24"/>
          <w:szCs w:val="24"/>
        </w:rPr>
        <w:t xml:space="preserve">. </w:t>
      </w:r>
      <w:r w:rsidR="0048158E" w:rsidRPr="00462FE2">
        <w:rPr>
          <w:rFonts w:ascii="Times New Roman" w:hAnsi="Times New Roman" w:cs="Times New Roman"/>
          <w:sz w:val="24"/>
          <w:szCs w:val="24"/>
        </w:rPr>
        <w:t xml:space="preserve">Репетиция. </w:t>
      </w:r>
      <w:r w:rsidRPr="00462FE2">
        <w:rPr>
          <w:rFonts w:ascii="Times New Roman" w:hAnsi="Times New Roman" w:cs="Times New Roman"/>
          <w:sz w:val="24"/>
          <w:szCs w:val="24"/>
        </w:rPr>
        <w:t>Подготовка реквизита.</w:t>
      </w:r>
    </w:p>
    <w:p w:rsidR="002F5517" w:rsidRPr="00462FE2" w:rsidRDefault="00DD3336" w:rsidP="00462FE2">
      <w:pPr>
        <w:pStyle w:val="a3"/>
        <w:spacing w:before="0" w:beforeAutospacing="0" w:after="0" w:afterAutospacing="0"/>
        <w:jc w:val="center"/>
        <w:rPr>
          <w:b/>
        </w:rPr>
      </w:pPr>
      <w:r w:rsidRPr="00462FE2">
        <w:rPr>
          <w:b/>
        </w:rPr>
        <w:t>Ход игры:</w:t>
      </w:r>
    </w:p>
    <w:p w:rsidR="00305CAD" w:rsidRPr="00462FE2" w:rsidRDefault="00217466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Перед началом мероприя</w:t>
      </w:r>
      <w:r w:rsidR="007176C8" w:rsidRPr="00462FE2">
        <w:rPr>
          <w:rFonts w:ascii="Times New Roman" w:hAnsi="Times New Roman" w:cs="Times New Roman"/>
          <w:i/>
          <w:sz w:val="24"/>
          <w:szCs w:val="24"/>
        </w:rPr>
        <w:t xml:space="preserve">тия </w:t>
      </w:r>
      <w:r w:rsidR="00476FE0" w:rsidRPr="00462FE2">
        <w:rPr>
          <w:rFonts w:ascii="Times New Roman" w:hAnsi="Times New Roman" w:cs="Times New Roman"/>
          <w:i/>
          <w:sz w:val="24"/>
          <w:szCs w:val="24"/>
        </w:rPr>
        <w:t>на спинки стульев участников прикрепляют</w:t>
      </w:r>
      <w:r w:rsidR="002C424A" w:rsidRPr="00462FE2">
        <w:rPr>
          <w:rFonts w:ascii="Times New Roman" w:hAnsi="Times New Roman" w:cs="Times New Roman"/>
          <w:i/>
          <w:sz w:val="24"/>
          <w:szCs w:val="24"/>
        </w:rPr>
        <w:t>ся</w:t>
      </w:r>
      <w:r w:rsidR="007176C8" w:rsidRPr="00462FE2">
        <w:rPr>
          <w:rFonts w:ascii="Times New Roman" w:hAnsi="Times New Roman" w:cs="Times New Roman"/>
          <w:i/>
          <w:sz w:val="24"/>
          <w:szCs w:val="24"/>
        </w:rPr>
        <w:t xml:space="preserve"> жетоны</w:t>
      </w:r>
      <w:r w:rsidR="00476FE0" w:rsidRPr="00462FE2">
        <w:rPr>
          <w:rFonts w:ascii="Times New Roman" w:hAnsi="Times New Roman" w:cs="Times New Roman"/>
          <w:i/>
          <w:sz w:val="24"/>
          <w:szCs w:val="24"/>
        </w:rPr>
        <w:t xml:space="preserve"> в форме</w:t>
      </w:r>
      <w:r w:rsidR="007176C8" w:rsidRPr="00462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FE0" w:rsidRPr="00462FE2">
        <w:rPr>
          <w:rFonts w:ascii="Times New Roman" w:hAnsi="Times New Roman" w:cs="Times New Roman"/>
          <w:i/>
          <w:sz w:val="24"/>
          <w:szCs w:val="24"/>
        </w:rPr>
        <w:t>«</w:t>
      </w:r>
      <w:r w:rsidR="004A575E" w:rsidRPr="00462FE2">
        <w:rPr>
          <w:rFonts w:ascii="Times New Roman" w:hAnsi="Times New Roman" w:cs="Times New Roman"/>
          <w:i/>
          <w:sz w:val="24"/>
          <w:szCs w:val="24"/>
        </w:rPr>
        <w:t>кренделька</w:t>
      </w:r>
      <w:r w:rsidR="00476FE0" w:rsidRPr="00462FE2">
        <w:rPr>
          <w:rFonts w:ascii="Times New Roman" w:hAnsi="Times New Roman" w:cs="Times New Roman"/>
          <w:i/>
          <w:sz w:val="24"/>
          <w:szCs w:val="24"/>
        </w:rPr>
        <w:t>»</w:t>
      </w:r>
      <w:r w:rsidR="007176C8" w:rsidRPr="00462FE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76FE0" w:rsidRPr="00462FE2">
        <w:rPr>
          <w:rFonts w:ascii="Times New Roman" w:hAnsi="Times New Roman" w:cs="Times New Roman"/>
          <w:i/>
          <w:sz w:val="24"/>
          <w:szCs w:val="24"/>
        </w:rPr>
        <w:t>«</w:t>
      </w:r>
      <w:r w:rsidR="00321633" w:rsidRPr="00462FE2">
        <w:rPr>
          <w:rFonts w:ascii="Times New Roman" w:hAnsi="Times New Roman" w:cs="Times New Roman"/>
          <w:i/>
          <w:sz w:val="24"/>
          <w:szCs w:val="24"/>
        </w:rPr>
        <w:t>бублика</w:t>
      </w:r>
      <w:r w:rsidR="00914CE7" w:rsidRPr="00462FE2">
        <w:rPr>
          <w:rFonts w:ascii="Times New Roman" w:hAnsi="Times New Roman" w:cs="Times New Roman"/>
          <w:i/>
          <w:sz w:val="24"/>
          <w:szCs w:val="24"/>
        </w:rPr>
        <w:t>».</w:t>
      </w:r>
      <w:r w:rsidR="00DD3336" w:rsidRPr="00462FE2">
        <w:rPr>
          <w:rFonts w:ascii="Times New Roman" w:hAnsi="Times New Roman" w:cs="Times New Roman"/>
          <w:i/>
          <w:sz w:val="24"/>
          <w:szCs w:val="24"/>
        </w:rPr>
        <w:t xml:space="preserve"> Напротив стульев участников стоит бутафорский домик</w:t>
      </w:r>
      <w:r w:rsidR="00305CAD" w:rsidRPr="00462FE2">
        <w:rPr>
          <w:rFonts w:ascii="Times New Roman" w:hAnsi="Times New Roman" w:cs="Times New Roman"/>
          <w:i/>
          <w:sz w:val="24"/>
          <w:szCs w:val="24"/>
        </w:rPr>
        <w:t>, в котором прячется Малуша.</w:t>
      </w:r>
    </w:p>
    <w:p w:rsidR="00563678" w:rsidRPr="00462FE2" w:rsidRDefault="00305CAD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В зале </w:t>
      </w:r>
      <w:r w:rsidR="00563678" w:rsidRPr="00462FE2">
        <w:rPr>
          <w:rFonts w:ascii="Times New Roman" w:hAnsi="Times New Roman" w:cs="Times New Roman"/>
          <w:i/>
          <w:sz w:val="24"/>
          <w:szCs w:val="24"/>
        </w:rPr>
        <w:t xml:space="preserve">расположен </w:t>
      </w:r>
      <w:r w:rsidR="002E5982" w:rsidRPr="00462FE2">
        <w:rPr>
          <w:rFonts w:ascii="Times New Roman" w:hAnsi="Times New Roman" w:cs="Times New Roman"/>
          <w:i/>
          <w:sz w:val="24"/>
          <w:szCs w:val="24"/>
        </w:rPr>
        <w:t xml:space="preserve">журнальный </w:t>
      </w:r>
      <w:r w:rsidRPr="00462FE2">
        <w:rPr>
          <w:rFonts w:ascii="Times New Roman" w:hAnsi="Times New Roman" w:cs="Times New Roman"/>
          <w:i/>
          <w:sz w:val="24"/>
          <w:szCs w:val="24"/>
        </w:rPr>
        <w:t>столик,</w:t>
      </w:r>
      <w:r w:rsidR="00563678" w:rsidRPr="00462FE2">
        <w:rPr>
          <w:rFonts w:ascii="Times New Roman" w:hAnsi="Times New Roman" w:cs="Times New Roman"/>
          <w:i/>
          <w:sz w:val="24"/>
          <w:szCs w:val="24"/>
        </w:rPr>
        <w:t xml:space="preserve"> застеленный скатертью,</w:t>
      </w:r>
      <w:r w:rsidRPr="00462FE2">
        <w:rPr>
          <w:rFonts w:ascii="Times New Roman" w:hAnsi="Times New Roman" w:cs="Times New Roman"/>
          <w:i/>
          <w:sz w:val="24"/>
          <w:szCs w:val="24"/>
        </w:rPr>
        <w:t xml:space="preserve"> на нем </w:t>
      </w:r>
      <w:r w:rsidR="00563678" w:rsidRPr="00462FE2">
        <w:rPr>
          <w:rFonts w:ascii="Times New Roman" w:hAnsi="Times New Roman" w:cs="Times New Roman"/>
          <w:i/>
          <w:sz w:val="24"/>
          <w:szCs w:val="24"/>
        </w:rPr>
        <w:t xml:space="preserve">стоит самовар, чугунок, деревянная ложка. Возле журнального столика стоит прялка, на </w:t>
      </w:r>
      <w:r w:rsidR="006C0D81" w:rsidRPr="00462FE2">
        <w:rPr>
          <w:rFonts w:ascii="Times New Roman" w:hAnsi="Times New Roman" w:cs="Times New Roman"/>
          <w:i/>
          <w:sz w:val="24"/>
          <w:szCs w:val="24"/>
        </w:rPr>
        <w:t>стене висит одежда Древней Руси, возле стены –</w:t>
      </w:r>
      <w:r w:rsidR="0062748D" w:rsidRPr="00462FE2">
        <w:rPr>
          <w:rFonts w:ascii="Times New Roman" w:hAnsi="Times New Roman" w:cs="Times New Roman"/>
          <w:i/>
          <w:sz w:val="24"/>
          <w:szCs w:val="24"/>
        </w:rPr>
        <w:t xml:space="preserve"> печь, сундук.</w:t>
      </w:r>
    </w:p>
    <w:p w:rsidR="00540F29" w:rsidRPr="00462FE2" w:rsidRDefault="008D71A2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Звучат фанфары. Выходит </w:t>
      </w:r>
      <w:r w:rsidR="000F0251" w:rsidRPr="00462FE2">
        <w:rPr>
          <w:rFonts w:ascii="Times New Roman" w:hAnsi="Times New Roman" w:cs="Times New Roman"/>
          <w:i/>
          <w:sz w:val="24"/>
          <w:szCs w:val="24"/>
        </w:rPr>
        <w:t>экскурсовод</w:t>
      </w:r>
      <w:r w:rsidRPr="00462FE2">
        <w:rPr>
          <w:rFonts w:ascii="Times New Roman" w:hAnsi="Times New Roman" w:cs="Times New Roman"/>
          <w:i/>
          <w:sz w:val="24"/>
          <w:szCs w:val="24"/>
        </w:rPr>
        <w:t>.</w:t>
      </w:r>
    </w:p>
    <w:p w:rsidR="003F1B79" w:rsidRPr="00462FE2" w:rsidRDefault="007A386B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Экскурсовод</w:t>
      </w:r>
      <w:r w:rsidR="006E0626"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</w:t>
      </w:r>
      <w:r w:rsidR="00DB56D2"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 фоне русской </w:t>
      </w:r>
      <w:r w:rsidR="006E0626"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родной праздничной музыки)</w:t>
      </w:r>
      <w:r w:rsidR="00977C43" w:rsidRPr="00462FE2">
        <w:rPr>
          <w:rFonts w:ascii="Times New Roman" w:hAnsi="Times New Roman" w:cs="Times New Roman"/>
          <w:b/>
          <w:sz w:val="24"/>
          <w:szCs w:val="24"/>
        </w:rPr>
        <w:t>:</w:t>
      </w:r>
      <w:r w:rsidR="00977C43" w:rsidRPr="00462FE2">
        <w:rPr>
          <w:rFonts w:ascii="Times New Roman" w:hAnsi="Times New Roman" w:cs="Times New Roman"/>
          <w:sz w:val="24"/>
          <w:szCs w:val="24"/>
        </w:rPr>
        <w:t xml:space="preserve"> Добрый день, дорогие ребята, </w:t>
      </w:r>
      <w:r w:rsidR="0058505C" w:rsidRPr="00462FE2">
        <w:rPr>
          <w:rFonts w:ascii="Times New Roman" w:hAnsi="Times New Roman" w:cs="Times New Roman"/>
          <w:sz w:val="24"/>
          <w:szCs w:val="24"/>
        </w:rPr>
        <w:t>я очень рада видеть вас сегодня у нас в гос</w:t>
      </w:r>
      <w:r w:rsidR="0013398C" w:rsidRPr="00462FE2">
        <w:rPr>
          <w:rFonts w:ascii="Times New Roman" w:hAnsi="Times New Roman" w:cs="Times New Roman"/>
          <w:sz w:val="24"/>
          <w:szCs w:val="24"/>
        </w:rPr>
        <w:t>т</w:t>
      </w:r>
      <w:r w:rsidR="0058505C" w:rsidRPr="00462FE2">
        <w:rPr>
          <w:rFonts w:ascii="Times New Roman" w:hAnsi="Times New Roman" w:cs="Times New Roman"/>
          <w:sz w:val="24"/>
          <w:szCs w:val="24"/>
        </w:rPr>
        <w:t>ях в ЦРТДЮ «Созвездие»</w:t>
      </w:r>
      <w:r w:rsidR="00977C43" w:rsidRPr="00462FE2">
        <w:rPr>
          <w:rFonts w:ascii="Times New Roman" w:hAnsi="Times New Roman" w:cs="Times New Roman"/>
          <w:sz w:val="24"/>
          <w:szCs w:val="24"/>
        </w:rPr>
        <w:t>!</w:t>
      </w:r>
      <w:r w:rsidR="0038014C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DD1814" w:rsidRPr="00462FE2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305CAD" w:rsidRPr="00462FE2">
        <w:rPr>
          <w:rFonts w:ascii="Times New Roman" w:hAnsi="Times New Roman" w:cs="Times New Roman"/>
          <w:sz w:val="24"/>
          <w:szCs w:val="24"/>
        </w:rPr>
        <w:t>с вами познакомимся с бытом и традициями Древней Руси</w:t>
      </w:r>
      <w:r w:rsidR="00DD1814" w:rsidRPr="00462FE2">
        <w:rPr>
          <w:rFonts w:ascii="Times New Roman" w:hAnsi="Times New Roman" w:cs="Times New Roman"/>
          <w:sz w:val="24"/>
          <w:szCs w:val="24"/>
        </w:rPr>
        <w:t>.</w:t>
      </w:r>
      <w:r w:rsidR="00DD1814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814" w:rsidRPr="00462FE2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156BA8" w:rsidRPr="00462FE2">
        <w:rPr>
          <w:rFonts w:ascii="Times New Roman" w:hAnsi="Times New Roman" w:cs="Times New Roman"/>
          <w:sz w:val="24"/>
          <w:szCs w:val="24"/>
        </w:rPr>
        <w:t>у меня есть волшебные часы</w:t>
      </w:r>
      <w:r w:rsidR="00DD3336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DD3336" w:rsidRPr="00462FE2">
        <w:rPr>
          <w:rFonts w:ascii="Times New Roman" w:hAnsi="Times New Roman" w:cs="Times New Roman"/>
          <w:i/>
          <w:sz w:val="24"/>
          <w:szCs w:val="24"/>
        </w:rPr>
        <w:t>(показывает на экран)</w:t>
      </w:r>
      <w:r w:rsidR="00156BA8" w:rsidRPr="00462FE2">
        <w:rPr>
          <w:rFonts w:ascii="Times New Roman" w:hAnsi="Times New Roman" w:cs="Times New Roman"/>
          <w:sz w:val="24"/>
          <w:szCs w:val="24"/>
        </w:rPr>
        <w:t xml:space="preserve">, </w:t>
      </w:r>
      <w:r w:rsidR="00DD1814" w:rsidRPr="00462FE2">
        <w:rPr>
          <w:rFonts w:ascii="Times New Roman" w:hAnsi="Times New Roman" w:cs="Times New Roman"/>
          <w:sz w:val="24"/>
          <w:szCs w:val="24"/>
        </w:rPr>
        <w:t>да</w:t>
      </w:r>
      <w:r w:rsidR="00053D78" w:rsidRPr="00462FE2">
        <w:rPr>
          <w:rFonts w:ascii="Times New Roman" w:hAnsi="Times New Roman" w:cs="Times New Roman"/>
          <w:sz w:val="24"/>
          <w:szCs w:val="24"/>
        </w:rPr>
        <w:t xml:space="preserve">вайте с вами </w:t>
      </w:r>
      <w:r w:rsidR="001058BD" w:rsidRPr="00462FE2">
        <w:rPr>
          <w:rFonts w:ascii="Times New Roman" w:hAnsi="Times New Roman" w:cs="Times New Roman"/>
          <w:sz w:val="24"/>
          <w:szCs w:val="24"/>
        </w:rPr>
        <w:t>произнесем обратный счет</w:t>
      </w:r>
      <w:r w:rsidR="00053D78" w:rsidRPr="00462FE2">
        <w:rPr>
          <w:rFonts w:ascii="Times New Roman" w:hAnsi="Times New Roman" w:cs="Times New Roman"/>
          <w:sz w:val="24"/>
          <w:szCs w:val="24"/>
        </w:rPr>
        <w:t xml:space="preserve"> от </w:t>
      </w:r>
      <w:r w:rsidR="001058BD" w:rsidRPr="00462FE2">
        <w:rPr>
          <w:rFonts w:ascii="Times New Roman" w:hAnsi="Times New Roman" w:cs="Times New Roman"/>
          <w:sz w:val="24"/>
          <w:szCs w:val="24"/>
        </w:rPr>
        <w:t xml:space="preserve">12 </w:t>
      </w:r>
      <w:r w:rsidR="00053D78" w:rsidRPr="00462FE2">
        <w:rPr>
          <w:rFonts w:ascii="Times New Roman" w:hAnsi="Times New Roman" w:cs="Times New Roman"/>
          <w:sz w:val="24"/>
          <w:szCs w:val="24"/>
        </w:rPr>
        <w:t>до 0</w:t>
      </w:r>
      <w:r w:rsidR="001058BD" w:rsidRPr="00462FE2">
        <w:rPr>
          <w:rFonts w:ascii="Times New Roman" w:hAnsi="Times New Roman" w:cs="Times New Roman"/>
          <w:sz w:val="24"/>
          <w:szCs w:val="24"/>
        </w:rPr>
        <w:t>, чтобы стрелки часов пошли вспять</w:t>
      </w:r>
      <w:r w:rsidR="00704436" w:rsidRPr="00462FE2">
        <w:rPr>
          <w:rFonts w:ascii="Times New Roman" w:hAnsi="Times New Roman" w:cs="Times New Roman"/>
          <w:sz w:val="24"/>
          <w:szCs w:val="24"/>
        </w:rPr>
        <w:t>,</w:t>
      </w:r>
      <w:r w:rsidR="00DD1814" w:rsidRPr="00462FE2">
        <w:rPr>
          <w:rFonts w:ascii="Times New Roman" w:hAnsi="Times New Roman" w:cs="Times New Roman"/>
          <w:sz w:val="24"/>
          <w:szCs w:val="24"/>
        </w:rPr>
        <w:t xml:space="preserve"> и </w:t>
      </w:r>
      <w:r w:rsidR="001058BD" w:rsidRPr="00462FE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DD1814" w:rsidRPr="00462FE2">
        <w:rPr>
          <w:rFonts w:ascii="Times New Roman" w:hAnsi="Times New Roman" w:cs="Times New Roman"/>
          <w:sz w:val="24"/>
          <w:szCs w:val="24"/>
        </w:rPr>
        <w:t>мы окажемся с вами в Древней Руси.</w:t>
      </w:r>
      <w:r w:rsidR="00053D78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1058BD" w:rsidRPr="00462FE2">
        <w:rPr>
          <w:rFonts w:ascii="Times New Roman" w:hAnsi="Times New Roman" w:cs="Times New Roman"/>
          <w:sz w:val="24"/>
          <w:szCs w:val="24"/>
        </w:rPr>
        <w:t xml:space="preserve">Готовы? </w:t>
      </w:r>
      <w:r w:rsidR="00DD3336" w:rsidRPr="00462FE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DD3336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1058BD" w:rsidRPr="00462FE2">
        <w:rPr>
          <w:rFonts w:ascii="Times New Roman" w:hAnsi="Times New Roman" w:cs="Times New Roman"/>
          <w:sz w:val="24"/>
          <w:szCs w:val="24"/>
        </w:rPr>
        <w:t>Встаем со своих стульев и громко все вместе 1</w:t>
      </w:r>
      <w:r w:rsidR="00914CE7" w:rsidRPr="00462FE2">
        <w:rPr>
          <w:rFonts w:ascii="Times New Roman" w:hAnsi="Times New Roman" w:cs="Times New Roman"/>
          <w:sz w:val="24"/>
          <w:szCs w:val="24"/>
        </w:rPr>
        <w:t xml:space="preserve">2, 11, 10, 9, 8, 7, 6, 5, 4, 3, 2, 1, 0 </w:t>
      </w:r>
      <w:r w:rsidR="00053D78" w:rsidRPr="00462FE2">
        <w:rPr>
          <w:rFonts w:ascii="Times New Roman" w:hAnsi="Times New Roman" w:cs="Times New Roman"/>
          <w:i/>
          <w:sz w:val="24"/>
          <w:szCs w:val="24"/>
        </w:rPr>
        <w:t>(</w:t>
      </w:r>
      <w:r w:rsidR="00394A5B" w:rsidRPr="00462FE2">
        <w:rPr>
          <w:rFonts w:ascii="Times New Roman" w:hAnsi="Times New Roman" w:cs="Times New Roman"/>
          <w:i/>
          <w:sz w:val="24"/>
          <w:szCs w:val="24"/>
        </w:rPr>
        <w:t>Обучающиеся встают со своих мест и начинают отсчет</w:t>
      </w:r>
      <w:r w:rsidR="00053D78" w:rsidRPr="00462FE2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56BA8" w:rsidRPr="00462FE2">
        <w:rPr>
          <w:rFonts w:ascii="Times New Roman" w:hAnsi="Times New Roman" w:cs="Times New Roman"/>
          <w:i/>
          <w:sz w:val="24"/>
          <w:szCs w:val="24"/>
        </w:rPr>
        <w:t>2</w:t>
      </w:r>
      <w:r w:rsidR="00053D78" w:rsidRPr="00462FE2">
        <w:rPr>
          <w:rFonts w:ascii="Times New Roman" w:hAnsi="Times New Roman" w:cs="Times New Roman"/>
          <w:i/>
          <w:sz w:val="24"/>
          <w:szCs w:val="24"/>
        </w:rPr>
        <w:t>-0</w:t>
      </w:r>
      <w:r w:rsidR="003F1B79" w:rsidRPr="00462FE2">
        <w:rPr>
          <w:rFonts w:ascii="Times New Roman" w:hAnsi="Times New Roman" w:cs="Times New Roman"/>
          <w:i/>
          <w:sz w:val="24"/>
          <w:szCs w:val="24"/>
        </w:rPr>
        <w:t>)</w:t>
      </w:r>
    </w:p>
    <w:p w:rsidR="003F1B79" w:rsidRPr="00462FE2" w:rsidRDefault="003F1B79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Видео «Часы 1». На экране часы, стрелки, которых двигаются назад.</w:t>
      </w:r>
    </w:p>
    <w:p w:rsidR="007A386B" w:rsidRPr="00462FE2" w:rsidRDefault="003F1B79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В это время экскурсовод заходит за ширму и переодевается в русский народный сарафан. Выходит в зал.</w:t>
      </w:r>
    </w:p>
    <w:p w:rsidR="005B7C60" w:rsidRPr="00D07500" w:rsidRDefault="00B97D68" w:rsidP="00D07500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b/>
        </w:rPr>
      </w:pPr>
      <w:r w:rsidRPr="00462FE2">
        <w:rPr>
          <w:b/>
        </w:rPr>
        <w:lastRenderedPageBreak/>
        <w:t xml:space="preserve">Ведущий: </w:t>
      </w:r>
      <w:r w:rsidR="00704436" w:rsidRPr="00462FE2">
        <w:t>Мы с вами очутились в</w:t>
      </w:r>
      <w:r w:rsidR="00F47810" w:rsidRPr="00462FE2">
        <w:t xml:space="preserve"> настоящ</w:t>
      </w:r>
      <w:r w:rsidR="00704436" w:rsidRPr="00462FE2">
        <w:t>ей</w:t>
      </w:r>
      <w:r w:rsidR="00F47810" w:rsidRPr="00462FE2">
        <w:t xml:space="preserve"> русск</w:t>
      </w:r>
      <w:r w:rsidR="00704436" w:rsidRPr="00462FE2">
        <w:t>ой</w:t>
      </w:r>
      <w:r w:rsidR="00F47810" w:rsidRPr="00462FE2">
        <w:t xml:space="preserve"> изб</w:t>
      </w:r>
      <w:r w:rsidR="00704436" w:rsidRPr="00462FE2">
        <w:t>е</w:t>
      </w:r>
      <w:r w:rsidR="00F47810" w:rsidRPr="00462FE2">
        <w:t>.</w:t>
      </w:r>
      <w:r w:rsidR="00F47810" w:rsidRPr="00462FE2">
        <w:rPr>
          <w:b/>
        </w:rPr>
        <w:t xml:space="preserve"> </w:t>
      </w:r>
      <w:r w:rsidR="008B3409" w:rsidRPr="00462FE2">
        <w:t>Ребята, давайте подойдем поближе и посмотрим на предметы древнего быта.</w:t>
      </w:r>
      <w:r w:rsidR="008B3409" w:rsidRPr="00462FE2">
        <w:rPr>
          <w:b/>
        </w:rPr>
        <w:t xml:space="preserve"> </w:t>
      </w:r>
      <w:r w:rsidR="00B23967" w:rsidRPr="00462FE2">
        <w:rPr>
          <w:i/>
        </w:rPr>
        <w:t>(Обучающиеся встают со своих мест и подходят к предметам древнего быта)</w:t>
      </w:r>
      <w:r w:rsidR="00B23967" w:rsidRPr="00462FE2">
        <w:rPr>
          <w:b/>
        </w:rPr>
        <w:t xml:space="preserve"> </w:t>
      </w:r>
      <w:proofErr w:type="gramStart"/>
      <w:r w:rsidR="004C5478" w:rsidRPr="00462FE2">
        <w:t>В</w:t>
      </w:r>
      <w:proofErr w:type="gramEnd"/>
      <w:r w:rsidR="0001637D" w:rsidRPr="00462FE2">
        <w:t xml:space="preserve"> древности русские называли одежду – «одёжа».</w:t>
      </w:r>
      <w:r w:rsidR="004C5478" w:rsidRPr="00462FE2">
        <w:t xml:space="preserve"> </w:t>
      </w:r>
      <w:r w:rsidR="000434A4" w:rsidRPr="00462FE2">
        <w:t>М</w:t>
      </w:r>
      <w:r w:rsidRPr="00462FE2">
        <w:t>ужчины носили рубахи, называли их –</w:t>
      </w:r>
      <w:r w:rsidR="000434A4" w:rsidRPr="00462FE2">
        <w:t xml:space="preserve"> </w:t>
      </w:r>
      <w:r w:rsidRPr="00462FE2">
        <w:t>косоворотки, подвязы</w:t>
      </w:r>
      <w:r w:rsidR="000434A4" w:rsidRPr="00462FE2">
        <w:t>вали косоворотки поясом-кушаком.</w:t>
      </w:r>
      <w:r w:rsidRPr="00462FE2">
        <w:t xml:space="preserve"> Женщины одевались в сара</w:t>
      </w:r>
      <w:r w:rsidR="000434A4" w:rsidRPr="00462FE2">
        <w:t xml:space="preserve">фаны, голову повязывали платком. </w:t>
      </w:r>
      <w:r w:rsidRPr="00462FE2">
        <w:t>На ногах носили –</w:t>
      </w:r>
      <w:r w:rsidR="00EF6CA9" w:rsidRPr="00462FE2">
        <w:t xml:space="preserve"> </w:t>
      </w:r>
      <w:r w:rsidRPr="00462FE2">
        <w:t>лапти и сапоги.</w:t>
      </w:r>
      <w:r w:rsidR="000434A4" w:rsidRPr="00462FE2">
        <w:rPr>
          <w:i/>
        </w:rPr>
        <w:t xml:space="preserve"> (Смотрят, трогают руками на ощупь)</w:t>
      </w:r>
    </w:p>
    <w:p w:rsidR="00492C47" w:rsidRPr="00462FE2" w:rsidRDefault="00AA459D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t xml:space="preserve">А это печь </w:t>
      </w:r>
      <w:r w:rsidRPr="00462FE2">
        <w:rPr>
          <w:i/>
        </w:rPr>
        <w:t>(показывает на печь),</w:t>
      </w:r>
      <w:r w:rsidRPr="00462FE2">
        <w:t xml:space="preserve"> она</w:t>
      </w:r>
      <w:r w:rsidRPr="00462FE2">
        <w:rPr>
          <w:b/>
        </w:rPr>
        <w:t xml:space="preserve"> </w:t>
      </w:r>
      <w:r w:rsidRPr="00462FE2">
        <w:t>занимала центральное место</w:t>
      </w:r>
      <w:r w:rsidR="00194062" w:rsidRPr="00462FE2">
        <w:t xml:space="preserve">. </w:t>
      </w:r>
      <w:r w:rsidR="005F30A1" w:rsidRPr="00462FE2">
        <w:t>Её</w:t>
      </w:r>
      <w:r w:rsidR="00194062" w:rsidRPr="00462FE2">
        <w:t xml:space="preserve"> ставили так, чтобы она была хорошо освещена, и подальше от стены, чтобы не случилось пожара.</w:t>
      </w:r>
    </w:p>
    <w:p w:rsidR="007B4CA9" w:rsidRPr="00462FE2" w:rsidRDefault="007D5829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Style w:val="c7"/>
          <w:i/>
        </w:rPr>
      </w:pPr>
      <w:r w:rsidRPr="00462FE2">
        <w:rPr>
          <w:rStyle w:val="c7"/>
        </w:rPr>
        <w:t>В</w:t>
      </w:r>
      <w:r w:rsidR="005A6253" w:rsidRPr="00462FE2">
        <w:rPr>
          <w:rStyle w:val="c7"/>
        </w:rPr>
        <w:t xml:space="preserve">место стеклянной </w:t>
      </w:r>
      <w:r w:rsidR="003A4ADF" w:rsidRPr="00462FE2">
        <w:rPr>
          <w:rStyle w:val="c7"/>
        </w:rPr>
        <w:t xml:space="preserve">посуды </w:t>
      </w:r>
      <w:r w:rsidR="00DD41E5" w:rsidRPr="00462FE2">
        <w:rPr>
          <w:rStyle w:val="c7"/>
        </w:rPr>
        <w:t>люди</w:t>
      </w:r>
      <w:r w:rsidR="003A4ADF" w:rsidRPr="00462FE2">
        <w:rPr>
          <w:rStyle w:val="c7"/>
        </w:rPr>
        <w:t xml:space="preserve"> пользовались глиняной </w:t>
      </w:r>
      <w:r w:rsidR="005F30A1" w:rsidRPr="00462FE2">
        <w:rPr>
          <w:rStyle w:val="c7"/>
        </w:rPr>
        <w:t xml:space="preserve">и деревянной </w:t>
      </w:r>
      <w:r w:rsidR="00492C47" w:rsidRPr="00462FE2">
        <w:rPr>
          <w:rStyle w:val="c7"/>
        </w:rPr>
        <w:t xml:space="preserve">посудой </w:t>
      </w:r>
      <w:r w:rsidR="00492C47" w:rsidRPr="00462FE2">
        <w:rPr>
          <w:rStyle w:val="c7"/>
          <w:i/>
        </w:rPr>
        <w:t>(показывает на журнальный столик с посудой)</w:t>
      </w:r>
      <w:r w:rsidR="003A4ADF" w:rsidRPr="00462FE2">
        <w:rPr>
          <w:rStyle w:val="c7"/>
          <w:i/>
        </w:rPr>
        <w:t>.</w:t>
      </w:r>
      <w:r w:rsidR="003A4ADF" w:rsidRPr="00462FE2">
        <w:rPr>
          <w:rStyle w:val="c7"/>
        </w:rPr>
        <w:t xml:space="preserve"> </w:t>
      </w:r>
      <w:r w:rsidR="00261677" w:rsidRPr="00462FE2">
        <w:rPr>
          <w:rStyle w:val="c7"/>
        </w:rPr>
        <w:t xml:space="preserve">Это чугунок </w:t>
      </w:r>
      <w:r w:rsidR="00261677" w:rsidRPr="00462FE2">
        <w:rPr>
          <w:rStyle w:val="c7"/>
          <w:i/>
        </w:rPr>
        <w:t>(берет в руки и передает обучающимся).</w:t>
      </w:r>
      <w:r w:rsidR="00261677" w:rsidRPr="00462FE2">
        <w:rPr>
          <w:rStyle w:val="c7"/>
        </w:rPr>
        <w:t xml:space="preserve"> Он незаменим был в хозяйстве. По весу он тяжёлый, так как сделан из чугуна, особого вида металла, который мог выдержать любой огонь и никогда не бился.</w:t>
      </w:r>
      <w:r w:rsidR="007B4CA9" w:rsidRPr="00462FE2">
        <w:rPr>
          <w:rStyle w:val="c7"/>
        </w:rPr>
        <w:t xml:space="preserve"> В крестьянской семье у каждого члена семьи была своя ложка, которую вырезали из дерева </w:t>
      </w:r>
      <w:r w:rsidR="007B4CA9" w:rsidRPr="00462FE2">
        <w:rPr>
          <w:rStyle w:val="c7"/>
          <w:i/>
        </w:rPr>
        <w:t>(показывает ложку).</w:t>
      </w:r>
    </w:p>
    <w:p w:rsidR="00F47810" w:rsidRPr="00462FE2" w:rsidRDefault="00F47810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Style w:val="c7"/>
        </w:rPr>
      </w:pPr>
      <w:r w:rsidRPr="00462FE2">
        <w:rPr>
          <w:rStyle w:val="c7"/>
        </w:rPr>
        <w:t xml:space="preserve">Как называется этот предмет? </w:t>
      </w:r>
      <w:r w:rsidRPr="00462FE2">
        <w:rPr>
          <w:rStyle w:val="c7"/>
          <w:i/>
        </w:rPr>
        <w:t>(ведущий показывает на самовар, выслушивает ответы детей)</w:t>
      </w:r>
      <w:r w:rsidRPr="00462FE2">
        <w:rPr>
          <w:rStyle w:val="c7"/>
        </w:rPr>
        <w:t xml:space="preserve"> Русские люди оч</w:t>
      </w:r>
      <w:r w:rsidR="006B48CB" w:rsidRPr="00462FE2">
        <w:rPr>
          <w:rStyle w:val="c7"/>
        </w:rPr>
        <w:t xml:space="preserve">ень любили пить чай из самовара. </w:t>
      </w:r>
      <w:r w:rsidRPr="00462FE2">
        <w:rPr>
          <w:rStyle w:val="c7"/>
        </w:rPr>
        <w:t>За столом собиралась вся семья. Поэтому самовар считается символом русского гостеприимства.</w:t>
      </w:r>
    </w:p>
    <w:p w:rsidR="00D113F9" w:rsidRPr="00462FE2" w:rsidRDefault="00D113F9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Style w:val="c7"/>
        </w:rPr>
      </w:pPr>
      <w:r w:rsidRPr="00462FE2">
        <w:rPr>
          <w:rStyle w:val="c7"/>
        </w:rPr>
        <w:t>А еще в каждой избе стоял сундук</w:t>
      </w:r>
      <w:r w:rsidR="00A1499B" w:rsidRPr="00462FE2">
        <w:rPr>
          <w:rStyle w:val="c7"/>
        </w:rPr>
        <w:t xml:space="preserve"> </w:t>
      </w:r>
      <w:r w:rsidR="00A1499B" w:rsidRPr="00462FE2">
        <w:rPr>
          <w:rStyle w:val="c7"/>
          <w:i/>
        </w:rPr>
        <w:t>(показывает)</w:t>
      </w:r>
      <w:r w:rsidRPr="00462FE2">
        <w:rPr>
          <w:rStyle w:val="c7"/>
          <w:i/>
        </w:rPr>
        <w:t>.</w:t>
      </w:r>
      <w:r w:rsidRPr="00462FE2">
        <w:rPr>
          <w:rStyle w:val="c7"/>
        </w:rPr>
        <w:t xml:space="preserve"> В сундуке хранили не простую одежду, а нарядную, праздничную.</w:t>
      </w:r>
    </w:p>
    <w:p w:rsidR="007263DF" w:rsidRPr="00462FE2" w:rsidRDefault="003A4ADF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</w:rPr>
      </w:pPr>
      <w:r w:rsidRPr="00462FE2">
        <w:rPr>
          <w:rStyle w:val="c7c17"/>
        </w:rPr>
        <w:t xml:space="preserve">С тех пор прошло много веков. Но не забылись старые традиции, не исчезли обряды, которые передавал наш народ из поколения в поколение. Сохранилась </w:t>
      </w:r>
      <w:r w:rsidR="0009489D" w:rsidRPr="00462FE2">
        <w:rPr>
          <w:rStyle w:val="c7c17"/>
        </w:rPr>
        <w:t xml:space="preserve">наша </w:t>
      </w:r>
      <w:r w:rsidRPr="00462FE2">
        <w:rPr>
          <w:rStyle w:val="c7c17"/>
        </w:rPr>
        <w:t>русская, культура.</w:t>
      </w:r>
      <w:r w:rsidR="002C424A" w:rsidRPr="00462FE2">
        <w:rPr>
          <w:rStyle w:val="c7c17"/>
        </w:rPr>
        <w:t xml:space="preserve"> </w:t>
      </w:r>
      <w:r w:rsidR="0006063B" w:rsidRPr="00462FE2">
        <w:t>А теперь пора возвращаться обратно домой, в наш 21 век.</w:t>
      </w:r>
      <w:r w:rsidR="00944CB0" w:rsidRPr="00462FE2">
        <w:t xml:space="preserve"> Давайте все громко хором посчитаем </w:t>
      </w:r>
      <w:r w:rsidR="001058BD" w:rsidRPr="00462FE2">
        <w:t xml:space="preserve">теперь от </w:t>
      </w:r>
      <w:r w:rsidR="00944CB0" w:rsidRPr="00462FE2">
        <w:t>0-1</w:t>
      </w:r>
      <w:r w:rsidR="001058BD" w:rsidRPr="00462FE2">
        <w:t>2</w:t>
      </w:r>
      <w:r w:rsidR="00944CB0" w:rsidRPr="00462FE2">
        <w:t xml:space="preserve">. Итак… </w:t>
      </w:r>
      <w:r w:rsidR="0079486E" w:rsidRPr="00462FE2">
        <w:t>0, 1, 2,</w:t>
      </w:r>
      <w:r w:rsidR="00587962" w:rsidRPr="00462FE2">
        <w:t xml:space="preserve"> </w:t>
      </w:r>
      <w:r w:rsidR="0079486E" w:rsidRPr="00462FE2">
        <w:t>3</w:t>
      </w:r>
      <w:r w:rsidR="00587962" w:rsidRPr="00462FE2">
        <w:t xml:space="preserve">… </w:t>
      </w:r>
      <w:r w:rsidR="00944CB0" w:rsidRPr="00462FE2">
        <w:rPr>
          <w:i/>
        </w:rPr>
        <w:t>(Ведущий и обучающиеся считают 0-1</w:t>
      </w:r>
      <w:r w:rsidR="001058BD" w:rsidRPr="00462FE2">
        <w:rPr>
          <w:i/>
        </w:rPr>
        <w:t>2</w:t>
      </w:r>
      <w:r w:rsidR="00944CB0" w:rsidRPr="00462FE2">
        <w:rPr>
          <w:i/>
        </w:rPr>
        <w:t>)</w:t>
      </w:r>
    </w:p>
    <w:p w:rsidR="00447A4D" w:rsidRPr="00462FE2" w:rsidRDefault="00587962" w:rsidP="00462FE2">
      <w:pPr>
        <w:pStyle w:val="c21"/>
        <w:shd w:val="clear" w:color="auto" w:fill="FFFFFF"/>
        <w:tabs>
          <w:tab w:val="left" w:pos="3695"/>
          <w:tab w:val="left" w:pos="71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Видео «Часы 2». </w:t>
      </w:r>
      <w:r w:rsidR="00447A4D" w:rsidRPr="00462FE2">
        <w:rPr>
          <w:rFonts w:ascii="Times New Roman" w:hAnsi="Times New Roman" w:cs="Times New Roman"/>
          <w:i/>
          <w:sz w:val="24"/>
          <w:szCs w:val="24"/>
        </w:rPr>
        <w:t>Неожиданно часы трескаются, и осколки разлетаются в стороны.</w:t>
      </w:r>
    </w:p>
    <w:p w:rsidR="00930A92" w:rsidRPr="005C31A7" w:rsidRDefault="00447A4D" w:rsidP="005C31A7">
      <w:pPr>
        <w:pStyle w:val="a3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462FE2">
        <w:rPr>
          <w:b/>
        </w:rPr>
        <w:t xml:space="preserve">Ведущий </w:t>
      </w:r>
      <w:r w:rsidRPr="00462FE2">
        <w:rPr>
          <w:i/>
        </w:rPr>
        <w:t>(огорченно)</w:t>
      </w:r>
      <w:r w:rsidRPr="00462FE2">
        <w:rPr>
          <w:b/>
        </w:rPr>
        <w:t>:</w:t>
      </w:r>
      <w:r w:rsidR="006E0626" w:rsidRPr="00462FE2">
        <w:t xml:space="preserve"> Ребята, часы </w:t>
      </w:r>
      <w:r w:rsidR="001058BD" w:rsidRPr="00462FE2">
        <w:t>разбились, и осколки все разлетелись! Что же делать?</w:t>
      </w:r>
    </w:p>
    <w:p w:rsidR="009343A8" w:rsidRPr="00462FE2" w:rsidRDefault="00D52A04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1058BD" w:rsidRPr="00462FE2">
        <w:rPr>
          <w:rFonts w:ascii="Times New Roman" w:hAnsi="Times New Roman" w:cs="Times New Roman"/>
          <w:sz w:val="24"/>
          <w:szCs w:val="24"/>
        </w:rPr>
        <w:t>Так и останемся</w:t>
      </w:r>
      <w:r w:rsidR="001C78F1" w:rsidRPr="00462FE2">
        <w:rPr>
          <w:rFonts w:ascii="Times New Roman" w:hAnsi="Times New Roman" w:cs="Times New Roman"/>
          <w:sz w:val="24"/>
          <w:szCs w:val="24"/>
        </w:rPr>
        <w:t xml:space="preserve"> в</w:t>
      </w:r>
      <w:r w:rsidR="001C78F1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8F1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Древней Руси.</w:t>
      </w:r>
      <w:r w:rsidR="001C78F1" w:rsidRPr="00462FE2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="001058B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нам вернуться обратно в то, наше время?</w:t>
      </w:r>
      <w:r w:rsidR="009343A8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6E0" w:rsidRPr="00462FE2">
        <w:rPr>
          <w:rFonts w:ascii="Times New Roman" w:hAnsi="Times New Roman" w:cs="Times New Roman"/>
          <w:sz w:val="24"/>
          <w:szCs w:val="24"/>
        </w:rPr>
        <w:t>Ой, ребята, смотрите домик чей</w:t>
      </w:r>
      <w:r w:rsidR="00BB2193" w:rsidRPr="00462FE2">
        <w:rPr>
          <w:rFonts w:ascii="Times New Roman" w:hAnsi="Times New Roman" w:cs="Times New Roman"/>
          <w:sz w:val="24"/>
          <w:szCs w:val="24"/>
        </w:rPr>
        <w:t>-</w:t>
      </w:r>
      <w:r w:rsidR="00F446E0" w:rsidRPr="00462FE2">
        <w:rPr>
          <w:rFonts w:ascii="Times New Roman" w:hAnsi="Times New Roman" w:cs="Times New Roman"/>
          <w:sz w:val="24"/>
          <w:szCs w:val="24"/>
        </w:rPr>
        <w:t>то.</w:t>
      </w:r>
      <w:r w:rsidR="001058BD" w:rsidRPr="00462FE2">
        <w:rPr>
          <w:rFonts w:ascii="Times New Roman" w:hAnsi="Times New Roman" w:cs="Times New Roman"/>
          <w:sz w:val="24"/>
          <w:szCs w:val="24"/>
        </w:rPr>
        <w:t xml:space="preserve"> Д</w:t>
      </w:r>
      <w:r w:rsidR="00FB38FF" w:rsidRPr="00462FE2">
        <w:rPr>
          <w:rFonts w:ascii="Times New Roman" w:hAnsi="Times New Roman" w:cs="Times New Roman"/>
          <w:sz w:val="24"/>
          <w:szCs w:val="24"/>
        </w:rPr>
        <w:t>авайте постучимся</w:t>
      </w:r>
      <w:r w:rsidR="0095371F" w:rsidRPr="00462FE2">
        <w:rPr>
          <w:rFonts w:ascii="Times New Roman" w:hAnsi="Times New Roman" w:cs="Times New Roman"/>
          <w:sz w:val="24"/>
          <w:szCs w:val="24"/>
        </w:rPr>
        <w:t>,</w:t>
      </w:r>
      <w:r w:rsidR="00FB38FF" w:rsidRPr="00462FE2">
        <w:rPr>
          <w:rFonts w:ascii="Times New Roman" w:hAnsi="Times New Roman" w:cs="Times New Roman"/>
          <w:sz w:val="24"/>
          <w:szCs w:val="24"/>
        </w:rPr>
        <w:t xml:space="preserve"> и не забуд</w:t>
      </w:r>
      <w:r w:rsidR="001058BD" w:rsidRPr="00462FE2">
        <w:rPr>
          <w:rFonts w:ascii="Times New Roman" w:hAnsi="Times New Roman" w:cs="Times New Roman"/>
          <w:sz w:val="24"/>
          <w:szCs w:val="24"/>
        </w:rPr>
        <w:t>ьте</w:t>
      </w:r>
      <w:r w:rsidR="00FB38FF" w:rsidRPr="00462FE2">
        <w:rPr>
          <w:rFonts w:ascii="Times New Roman" w:hAnsi="Times New Roman" w:cs="Times New Roman"/>
          <w:sz w:val="24"/>
          <w:szCs w:val="24"/>
        </w:rPr>
        <w:t xml:space="preserve"> поздороваться</w:t>
      </w:r>
      <w:r w:rsidR="009343A8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9343A8" w:rsidRPr="00462FE2">
        <w:rPr>
          <w:rFonts w:ascii="Times New Roman" w:hAnsi="Times New Roman" w:cs="Times New Roman"/>
          <w:i/>
          <w:sz w:val="24"/>
          <w:szCs w:val="24"/>
        </w:rPr>
        <w:t>(шепотом)</w:t>
      </w:r>
      <w:r w:rsidR="00FB38FF" w:rsidRPr="00462FE2">
        <w:rPr>
          <w:rFonts w:ascii="Times New Roman" w:hAnsi="Times New Roman" w:cs="Times New Roman"/>
          <w:i/>
          <w:sz w:val="24"/>
          <w:szCs w:val="24"/>
        </w:rPr>
        <w:t>.</w:t>
      </w:r>
    </w:p>
    <w:p w:rsidR="00F446E0" w:rsidRPr="00462FE2" w:rsidRDefault="00FB38FF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Ребята </w:t>
      </w:r>
      <w:r w:rsidR="00DD3336" w:rsidRPr="00462FE2">
        <w:rPr>
          <w:rFonts w:ascii="Times New Roman" w:hAnsi="Times New Roman" w:cs="Times New Roman"/>
          <w:i/>
          <w:sz w:val="24"/>
          <w:szCs w:val="24"/>
        </w:rPr>
        <w:t xml:space="preserve">подходят к ведущей, </w:t>
      </w:r>
      <w:r w:rsidRPr="00462FE2">
        <w:rPr>
          <w:rFonts w:ascii="Times New Roman" w:hAnsi="Times New Roman" w:cs="Times New Roman"/>
          <w:i/>
          <w:sz w:val="24"/>
          <w:szCs w:val="24"/>
        </w:rPr>
        <w:t>стучат в окошко домика</w:t>
      </w:r>
      <w:r w:rsidR="008D70BA" w:rsidRPr="00462FE2">
        <w:rPr>
          <w:rFonts w:ascii="Times New Roman" w:hAnsi="Times New Roman" w:cs="Times New Roman"/>
          <w:i/>
          <w:sz w:val="24"/>
          <w:szCs w:val="24"/>
        </w:rPr>
        <w:t xml:space="preserve">, выходит </w:t>
      </w:r>
      <w:r w:rsidR="007263DF"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2C424A" w:rsidRPr="00462FE2">
        <w:rPr>
          <w:rFonts w:ascii="Times New Roman" w:hAnsi="Times New Roman" w:cs="Times New Roman"/>
          <w:i/>
          <w:sz w:val="24"/>
          <w:szCs w:val="24"/>
        </w:rPr>
        <w:t>.</w:t>
      </w:r>
    </w:p>
    <w:p w:rsidR="005A5ABB" w:rsidRPr="00462FE2" w:rsidRDefault="009D168A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уша</w:t>
      </w:r>
      <w:r w:rsidR="004269D8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269D8"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ращаясь к ребятам)</w:t>
      </w:r>
      <w:r w:rsidR="00711680" w:rsidRPr="00462F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0CC" w:rsidRPr="00462FE2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r w:rsidRPr="00462FE2">
        <w:rPr>
          <w:rFonts w:ascii="Times New Roman" w:hAnsi="Times New Roman" w:cs="Times New Roman"/>
          <w:sz w:val="24"/>
          <w:szCs w:val="24"/>
        </w:rPr>
        <w:t>Меня зовут Малуша</w:t>
      </w:r>
      <w:r w:rsidR="004269D8" w:rsidRPr="00462FE2">
        <w:rPr>
          <w:rFonts w:ascii="Times New Roman" w:hAnsi="Times New Roman" w:cs="Times New Roman"/>
          <w:sz w:val="24"/>
          <w:szCs w:val="24"/>
        </w:rPr>
        <w:t>.</w:t>
      </w:r>
      <w:r w:rsidR="00D834B3" w:rsidRPr="00462FE2">
        <w:rPr>
          <w:rFonts w:ascii="Times New Roman" w:hAnsi="Times New Roman" w:cs="Times New Roman"/>
          <w:sz w:val="24"/>
          <w:szCs w:val="24"/>
        </w:rPr>
        <w:t xml:space="preserve"> Я сама</w:t>
      </w:r>
      <w:r w:rsidR="005A5ABB" w:rsidRPr="00462FE2">
        <w:rPr>
          <w:rFonts w:ascii="Times New Roman" w:hAnsi="Times New Roman" w:cs="Times New Roman"/>
          <w:sz w:val="24"/>
          <w:szCs w:val="24"/>
        </w:rPr>
        <w:t>я</w:t>
      </w:r>
      <w:r w:rsidR="00D834B3" w:rsidRPr="00462FE2">
        <w:rPr>
          <w:rFonts w:ascii="Times New Roman" w:hAnsi="Times New Roman" w:cs="Times New Roman"/>
          <w:sz w:val="24"/>
          <w:szCs w:val="24"/>
        </w:rPr>
        <w:t xml:space="preserve"> младшая в семье</w:t>
      </w:r>
      <w:r w:rsidR="005A5ABB" w:rsidRPr="00462FE2">
        <w:rPr>
          <w:rFonts w:ascii="Times New Roman" w:hAnsi="Times New Roman" w:cs="Times New Roman"/>
          <w:sz w:val="24"/>
          <w:szCs w:val="24"/>
        </w:rPr>
        <w:t>.</w:t>
      </w:r>
      <w:r w:rsidR="00D834B3" w:rsidRPr="00462FE2">
        <w:rPr>
          <w:rFonts w:ascii="Times New Roman" w:hAnsi="Times New Roman" w:cs="Times New Roman"/>
          <w:sz w:val="24"/>
          <w:szCs w:val="24"/>
        </w:rPr>
        <w:t xml:space="preserve"> Живу я с родителями и старшими братьями. </w:t>
      </w:r>
      <w:r w:rsidR="005A5ABB" w:rsidRPr="00462FE2">
        <w:rPr>
          <w:rFonts w:ascii="Times New Roman" w:hAnsi="Times New Roman" w:cs="Times New Roman"/>
          <w:sz w:val="24"/>
          <w:szCs w:val="24"/>
        </w:rPr>
        <w:t>Но они сейчас в поле работают, а я за домом слежу, обед варю. А вы кто?</w:t>
      </w:r>
    </w:p>
    <w:p w:rsidR="005A5ABB" w:rsidRPr="00462FE2" w:rsidRDefault="00EC1989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A5ABB" w:rsidRPr="00462FE2">
        <w:rPr>
          <w:rFonts w:ascii="Times New Roman" w:hAnsi="Times New Roman" w:cs="Times New Roman"/>
          <w:sz w:val="24"/>
          <w:szCs w:val="24"/>
        </w:rPr>
        <w:t>А мы</w:t>
      </w:r>
      <w:r w:rsidR="001058BD" w:rsidRPr="00462FE2">
        <w:rPr>
          <w:rFonts w:ascii="Times New Roman" w:hAnsi="Times New Roman" w:cs="Times New Roman"/>
          <w:sz w:val="24"/>
          <w:szCs w:val="24"/>
        </w:rPr>
        <w:t>,</w:t>
      </w:r>
      <w:r w:rsidR="005A5ABB" w:rsidRPr="00462FE2">
        <w:rPr>
          <w:rFonts w:ascii="Times New Roman" w:hAnsi="Times New Roman" w:cs="Times New Roman"/>
          <w:sz w:val="24"/>
          <w:szCs w:val="24"/>
        </w:rPr>
        <w:t xml:space="preserve"> Малуша, путешественники</w:t>
      </w:r>
      <w:r w:rsidR="00156BA8" w:rsidRPr="00462FE2">
        <w:rPr>
          <w:rFonts w:ascii="Times New Roman" w:hAnsi="Times New Roman" w:cs="Times New Roman"/>
          <w:sz w:val="24"/>
          <w:szCs w:val="24"/>
        </w:rPr>
        <w:t>,</w:t>
      </w:r>
      <w:r w:rsidR="005A5ABB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Pr="00462FE2">
        <w:rPr>
          <w:rFonts w:ascii="Times New Roman" w:hAnsi="Times New Roman" w:cs="Times New Roman"/>
          <w:sz w:val="24"/>
          <w:szCs w:val="24"/>
        </w:rPr>
        <w:t xml:space="preserve">из 21 века. </w:t>
      </w:r>
      <w:r w:rsidR="001058BD" w:rsidRPr="00462FE2">
        <w:rPr>
          <w:rFonts w:ascii="Times New Roman" w:hAnsi="Times New Roman" w:cs="Times New Roman"/>
          <w:sz w:val="24"/>
          <w:szCs w:val="24"/>
        </w:rPr>
        <w:t>У нас беда приключилась, часы волшебные разбились.</w:t>
      </w:r>
      <w:r w:rsidR="008069BD" w:rsidRPr="00462FE2">
        <w:rPr>
          <w:rFonts w:ascii="Times New Roman" w:hAnsi="Times New Roman" w:cs="Times New Roman"/>
          <w:sz w:val="24"/>
          <w:szCs w:val="24"/>
        </w:rPr>
        <w:t xml:space="preserve"> Не можем мы теперь назад домой вернуться.</w:t>
      </w:r>
      <w:r w:rsidR="001058BD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5A5ABB" w:rsidRPr="00462FE2">
        <w:rPr>
          <w:rFonts w:ascii="Times New Roman" w:hAnsi="Times New Roman" w:cs="Times New Roman"/>
          <w:sz w:val="24"/>
          <w:szCs w:val="24"/>
        </w:rPr>
        <w:t>Ты случайно никакие не находила осколки?</w:t>
      </w:r>
    </w:p>
    <w:p w:rsidR="005A5ABB" w:rsidRPr="00462FE2" w:rsidRDefault="005A5ABB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уша: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ааааа, эти блестящие чудесные стеклышки. </w:t>
      </w:r>
      <w:r w:rsidR="001058B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ила! 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1058B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как раз собиралась по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1058B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ми.</w:t>
      </w:r>
    </w:p>
    <w:p w:rsidR="005A5ABB" w:rsidRPr="00462FE2" w:rsidRDefault="005A5ABB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62FE2">
        <w:rPr>
          <w:rFonts w:ascii="Times New Roman" w:hAnsi="Times New Roman" w:cs="Times New Roman"/>
          <w:sz w:val="24"/>
          <w:szCs w:val="24"/>
        </w:rPr>
        <w:t>Малушенька,</w:t>
      </w:r>
      <w:r w:rsidR="001058BD" w:rsidRPr="00462FE2">
        <w:rPr>
          <w:rFonts w:ascii="Times New Roman" w:hAnsi="Times New Roman" w:cs="Times New Roman"/>
          <w:sz w:val="24"/>
          <w:szCs w:val="24"/>
        </w:rPr>
        <w:t xml:space="preserve"> д</w:t>
      </w:r>
      <w:r w:rsidRPr="00462FE2">
        <w:rPr>
          <w:rFonts w:ascii="Times New Roman" w:hAnsi="Times New Roman" w:cs="Times New Roman"/>
          <w:sz w:val="24"/>
          <w:szCs w:val="24"/>
        </w:rPr>
        <w:t>авай мы с тобой поиграем, а ты нам осколки назад вернешь, они же острые</w:t>
      </w:r>
      <w:r w:rsidR="001058BD" w:rsidRPr="00462FE2">
        <w:rPr>
          <w:rFonts w:ascii="Times New Roman" w:hAnsi="Times New Roman" w:cs="Times New Roman"/>
          <w:sz w:val="24"/>
          <w:szCs w:val="24"/>
        </w:rPr>
        <w:t>,</w:t>
      </w:r>
      <w:r w:rsidRPr="00462FE2">
        <w:rPr>
          <w:rFonts w:ascii="Times New Roman" w:hAnsi="Times New Roman" w:cs="Times New Roman"/>
          <w:sz w:val="24"/>
          <w:szCs w:val="24"/>
        </w:rPr>
        <w:t xml:space="preserve"> пораниться ими можно.</w:t>
      </w:r>
    </w:p>
    <w:p w:rsidR="008069BD" w:rsidRPr="00462FE2" w:rsidRDefault="005A5ABB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уша: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</w:t>
      </w:r>
      <w:r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думчиво)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орошо. Только </w:t>
      </w:r>
      <w:r w:rsidR="008069B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обещайте, что поиграете со мной!</w:t>
      </w:r>
    </w:p>
    <w:p w:rsidR="0005652E" w:rsidRPr="00462FE2" w:rsidRDefault="00FC3665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62FE2">
        <w:rPr>
          <w:rFonts w:ascii="Times New Roman" w:hAnsi="Times New Roman" w:cs="Times New Roman"/>
          <w:sz w:val="24"/>
          <w:szCs w:val="24"/>
        </w:rPr>
        <w:t xml:space="preserve"> Ну что, друзья, повеселим Малушу? </w:t>
      </w:r>
      <w:r w:rsidRPr="00462FE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5F30A1" w:rsidRPr="00462FE2">
        <w:rPr>
          <w:rFonts w:ascii="Times New Roman" w:hAnsi="Times New Roman" w:cs="Times New Roman"/>
          <w:sz w:val="24"/>
          <w:szCs w:val="24"/>
        </w:rPr>
        <w:t xml:space="preserve">. </w:t>
      </w:r>
      <w:r w:rsidR="00725AAA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бы наше </w:t>
      </w:r>
      <w:r w:rsidR="003B52F2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шествие </w:t>
      </w:r>
      <w:r w:rsidR="00FC107E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о более интересно и весело</w:t>
      </w:r>
      <w:r w:rsidR="00AC26A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69B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разделимся на</w:t>
      </w:r>
      <w:r w:rsidR="002C424A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AAA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две команды</w:t>
      </w:r>
      <w:r w:rsidR="00FC107E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646D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859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А для этого</w:t>
      </w:r>
      <w:r w:rsidR="00B35F53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отрите на спинку своего стула. </w:t>
      </w:r>
      <w:r w:rsidR="00B35F53"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частники смотрят на спинку стула)</w:t>
      </w:r>
      <w:r w:rsidR="00B35F53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6AD" w:rsidRPr="00462FE2">
        <w:rPr>
          <w:rFonts w:ascii="Times New Roman" w:hAnsi="Times New Roman" w:cs="Times New Roman"/>
          <w:sz w:val="24"/>
          <w:szCs w:val="24"/>
        </w:rPr>
        <w:t>Те,</w:t>
      </w:r>
      <w:r w:rsidR="00FC107E" w:rsidRPr="00462FE2">
        <w:rPr>
          <w:rFonts w:ascii="Times New Roman" w:hAnsi="Times New Roman" w:cs="Times New Roman"/>
          <w:sz w:val="24"/>
          <w:szCs w:val="24"/>
        </w:rPr>
        <w:t xml:space="preserve"> у кого </w:t>
      </w:r>
      <w:r w:rsidR="004A575E" w:rsidRPr="00462FE2">
        <w:rPr>
          <w:rFonts w:ascii="Times New Roman" w:hAnsi="Times New Roman" w:cs="Times New Roman"/>
          <w:sz w:val="24"/>
          <w:szCs w:val="24"/>
        </w:rPr>
        <w:t xml:space="preserve">на спинке стула </w:t>
      </w:r>
      <w:r w:rsidR="00FC107E" w:rsidRPr="00462FE2">
        <w:rPr>
          <w:rFonts w:ascii="Times New Roman" w:hAnsi="Times New Roman" w:cs="Times New Roman"/>
          <w:sz w:val="24"/>
          <w:szCs w:val="24"/>
        </w:rPr>
        <w:t>кренде</w:t>
      </w:r>
      <w:r w:rsidR="004A575E" w:rsidRPr="00462FE2">
        <w:rPr>
          <w:rFonts w:ascii="Times New Roman" w:hAnsi="Times New Roman" w:cs="Times New Roman"/>
          <w:sz w:val="24"/>
          <w:szCs w:val="24"/>
        </w:rPr>
        <w:t>лек</w:t>
      </w:r>
      <w:r w:rsidR="001A2679" w:rsidRPr="00462FE2">
        <w:rPr>
          <w:rFonts w:ascii="Times New Roman" w:hAnsi="Times New Roman" w:cs="Times New Roman"/>
          <w:sz w:val="24"/>
          <w:szCs w:val="24"/>
        </w:rPr>
        <w:t xml:space="preserve"> выходите </w:t>
      </w:r>
      <w:r w:rsidR="00C97859" w:rsidRPr="00462FE2">
        <w:rPr>
          <w:rFonts w:ascii="Times New Roman" w:hAnsi="Times New Roman" w:cs="Times New Roman"/>
          <w:sz w:val="24"/>
          <w:szCs w:val="24"/>
        </w:rPr>
        <w:t>и становитесь друг за другом, где обозначен кренделек</w:t>
      </w:r>
      <w:r w:rsidR="00FC107E" w:rsidRPr="00462FE2">
        <w:rPr>
          <w:rFonts w:ascii="Times New Roman" w:hAnsi="Times New Roman" w:cs="Times New Roman"/>
          <w:sz w:val="24"/>
          <w:szCs w:val="24"/>
        </w:rPr>
        <w:t xml:space="preserve">, а у кого </w:t>
      </w:r>
      <w:r w:rsidR="005F30A1" w:rsidRPr="00462FE2">
        <w:rPr>
          <w:rFonts w:ascii="Times New Roman" w:hAnsi="Times New Roman" w:cs="Times New Roman"/>
          <w:sz w:val="24"/>
          <w:szCs w:val="24"/>
        </w:rPr>
        <w:t>–</w:t>
      </w:r>
      <w:r w:rsidR="004A575E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582DD0" w:rsidRPr="00462FE2">
        <w:rPr>
          <w:rFonts w:ascii="Times New Roman" w:hAnsi="Times New Roman" w:cs="Times New Roman"/>
          <w:sz w:val="24"/>
          <w:szCs w:val="24"/>
        </w:rPr>
        <w:t>бублик</w:t>
      </w:r>
      <w:r w:rsidR="005F30A1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C97859" w:rsidRPr="00462FE2">
        <w:rPr>
          <w:rFonts w:ascii="Times New Roman" w:hAnsi="Times New Roman" w:cs="Times New Roman"/>
          <w:sz w:val="24"/>
          <w:szCs w:val="24"/>
        </w:rPr>
        <w:t>проходите, становитесь друг за другом, где обозначен бублик.</w:t>
      </w:r>
      <w:r w:rsidR="005F30A1" w:rsidRPr="00462FE2">
        <w:rPr>
          <w:rFonts w:ascii="Times New Roman" w:hAnsi="Times New Roman" w:cs="Times New Roman"/>
          <w:sz w:val="24"/>
          <w:szCs w:val="24"/>
        </w:rPr>
        <w:t xml:space="preserve"> И называться команды будут, как вы уже поняли «Крендельки» да «Бублики». Малуша,</w:t>
      </w:r>
      <w:r w:rsidR="0005652E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5F30A1" w:rsidRPr="00462FE2">
        <w:rPr>
          <w:rFonts w:ascii="Times New Roman" w:hAnsi="Times New Roman" w:cs="Times New Roman"/>
          <w:sz w:val="24"/>
          <w:szCs w:val="24"/>
        </w:rPr>
        <w:t>вставай с нами играть, будешь помогать мне.</w:t>
      </w:r>
    </w:p>
    <w:p w:rsidR="00FC107E" w:rsidRPr="00462FE2" w:rsidRDefault="00FC107E" w:rsidP="00462FE2">
      <w:pPr>
        <w:pStyle w:val="c21"/>
        <w:shd w:val="clear" w:color="auto" w:fill="FFFFFF"/>
        <w:tabs>
          <w:tab w:val="left" w:pos="3695"/>
          <w:tab w:val="left" w:pos="7100"/>
        </w:tabs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color w:val="auto"/>
          <w:sz w:val="24"/>
          <w:szCs w:val="24"/>
        </w:rPr>
        <w:t>Участники строятся по командам к ориентирам.</w:t>
      </w:r>
    </w:p>
    <w:p w:rsidR="00B10689" w:rsidRPr="00462FE2" w:rsidRDefault="005E4A9E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b/>
        </w:rPr>
        <w:t xml:space="preserve">Ведущий: </w:t>
      </w:r>
      <w:r w:rsidR="005F30A1" w:rsidRPr="00462FE2">
        <w:t>А для начала, давайте поможем Малуше, ведь работа по дому тяжела.</w:t>
      </w:r>
    </w:p>
    <w:p w:rsidR="00B10689" w:rsidRPr="00462FE2" w:rsidRDefault="00747EDA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b/>
        </w:rPr>
        <w:t>Малуша:</w:t>
      </w:r>
      <w:r w:rsidRPr="00462FE2">
        <w:t xml:space="preserve"> </w:t>
      </w:r>
      <w:r w:rsidR="005F30A1" w:rsidRPr="00462FE2">
        <w:t>Как вы думаете,</w:t>
      </w:r>
      <w:r w:rsidRPr="00462FE2">
        <w:t xml:space="preserve"> друзья,</w:t>
      </w:r>
      <w:r w:rsidR="005F30A1" w:rsidRPr="00462FE2">
        <w:t xml:space="preserve"> чем согревались в избах, центральным отоплением? </w:t>
      </w:r>
      <w:r w:rsidR="005F30A1" w:rsidRPr="00462FE2">
        <w:rPr>
          <w:i/>
        </w:rPr>
        <w:t>(</w:t>
      </w:r>
      <w:r w:rsidR="00524189" w:rsidRPr="00462FE2">
        <w:rPr>
          <w:i/>
        </w:rPr>
        <w:t xml:space="preserve">Ответы детей - </w:t>
      </w:r>
      <w:r w:rsidR="005F30A1" w:rsidRPr="00462FE2">
        <w:rPr>
          <w:i/>
        </w:rPr>
        <w:t>печь)</w:t>
      </w:r>
      <w:r w:rsidR="005F30A1" w:rsidRPr="00462FE2">
        <w:t xml:space="preserve"> </w:t>
      </w:r>
      <w:r w:rsidR="005510D2" w:rsidRPr="00462FE2">
        <w:t xml:space="preserve">Но прежде чем растопить печь, дрова кололи и собирали поленницу. И </w:t>
      </w:r>
      <w:r w:rsidR="005510D2" w:rsidRPr="00462FE2">
        <w:rPr>
          <w:shd w:val="clear" w:color="auto" w:fill="FFFFFF"/>
        </w:rPr>
        <w:t xml:space="preserve">было великое искусство уместить как можно больше дров на небольшом участке земли. </w:t>
      </w:r>
      <w:r w:rsidR="005510D2" w:rsidRPr="00462FE2">
        <w:t xml:space="preserve">Давайте </w:t>
      </w:r>
      <w:r w:rsidR="005510D2" w:rsidRPr="00462FE2">
        <w:rPr>
          <w:rFonts w:ascii="PT Sans" w:hAnsi="PT Sans"/>
        </w:rPr>
        <w:t xml:space="preserve">проверим, сможете ли вы </w:t>
      </w:r>
      <w:r w:rsidR="005510D2" w:rsidRPr="00462FE2">
        <w:t>собрать высокую</w:t>
      </w:r>
      <w:r w:rsidR="005510D2" w:rsidRPr="00462FE2">
        <w:rPr>
          <w:rFonts w:ascii="PT Sans" w:hAnsi="PT Sans"/>
        </w:rPr>
        <w:t xml:space="preserve"> и устойчивую</w:t>
      </w:r>
      <w:r w:rsidR="005510D2" w:rsidRPr="00462FE2">
        <w:t xml:space="preserve"> поленницу.</w:t>
      </w:r>
      <w:r w:rsidR="005510D2" w:rsidRPr="00462FE2">
        <w:rPr>
          <w:rStyle w:val="apple-converted-space"/>
        </w:rPr>
        <w:t xml:space="preserve"> </w:t>
      </w:r>
      <w:r w:rsidR="00A85B13" w:rsidRPr="00462FE2">
        <w:t>У кого</w:t>
      </w:r>
      <w:r w:rsidR="00B10689" w:rsidRPr="00462FE2">
        <w:t xml:space="preserve"> рассыпалась – собирает заново.</w:t>
      </w:r>
    </w:p>
    <w:p w:rsidR="00DF6226" w:rsidRPr="00462FE2" w:rsidRDefault="00747EDA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b/>
        </w:rPr>
        <w:t>Ведущий:</w:t>
      </w:r>
      <w:r w:rsidRPr="00462FE2">
        <w:t xml:space="preserve"> </w:t>
      </w:r>
      <w:r w:rsidR="005510D2" w:rsidRPr="00462FE2">
        <w:rPr>
          <w:color w:val="000000"/>
          <w:shd w:val="clear" w:color="auto" w:fill="FFFFFF"/>
        </w:rPr>
        <w:t xml:space="preserve">Встаньте в колонну друг за другом. </w:t>
      </w:r>
      <w:r w:rsidR="005510D2" w:rsidRPr="00462FE2">
        <w:rPr>
          <w:i/>
          <w:color w:val="000000"/>
          <w:shd w:val="clear" w:color="auto" w:fill="FFFFFF"/>
        </w:rPr>
        <w:t>(Участники строятся в колонну)</w:t>
      </w:r>
      <w:r w:rsidR="005510D2" w:rsidRPr="00462FE2">
        <w:rPr>
          <w:color w:val="000000"/>
          <w:shd w:val="clear" w:color="auto" w:fill="FFFFFF"/>
        </w:rPr>
        <w:t>.</w:t>
      </w:r>
      <w:r w:rsidR="005510D2" w:rsidRPr="00462FE2">
        <w:t xml:space="preserve"> Первый участник надевает рукавицы, берет одну дровишку бежит до ориентира, оставляет ее там и возвращается обратно к команде, снимает рукавицы и передает следующему участнику. Остальные участники бегут как первый и пытаются пост</w:t>
      </w:r>
      <w:r w:rsidR="005D2A59" w:rsidRPr="00462FE2">
        <w:t>роить поленницу как можно выше.</w:t>
      </w:r>
    </w:p>
    <w:p w:rsidR="005510D2" w:rsidRPr="00462FE2" w:rsidRDefault="005D2A59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b/>
        </w:rPr>
        <w:t>Малуша:</w:t>
      </w:r>
      <w:r w:rsidRPr="00462FE2">
        <w:t xml:space="preserve"> </w:t>
      </w:r>
      <w:r w:rsidR="005510D2" w:rsidRPr="00462FE2">
        <w:t xml:space="preserve">Победит та команда, которая соберет высокую и устойчивую поленницу. </w:t>
      </w:r>
      <w:r w:rsidR="00C86BC4" w:rsidRPr="00462FE2">
        <w:t xml:space="preserve">Задание понятно? </w:t>
      </w:r>
      <w:r w:rsidR="005510D2" w:rsidRPr="00462FE2">
        <w:rPr>
          <w:i/>
        </w:rPr>
        <w:t>(Ответы детей)</w:t>
      </w:r>
      <w:r w:rsidR="00682C0F">
        <w:rPr>
          <w:i/>
        </w:rPr>
        <w:t xml:space="preserve"> </w:t>
      </w:r>
      <w:r w:rsidR="00682C0F" w:rsidRPr="00A114AF">
        <w:rPr>
          <w:i/>
          <w:szCs w:val="28"/>
        </w:rPr>
        <w:t xml:space="preserve">/Приложение </w:t>
      </w:r>
      <w:r w:rsidR="00682C0F">
        <w:rPr>
          <w:i/>
          <w:szCs w:val="28"/>
        </w:rPr>
        <w:t>1</w:t>
      </w:r>
      <w:r w:rsidR="00682C0F" w:rsidRPr="00A114AF">
        <w:rPr>
          <w:i/>
          <w:szCs w:val="28"/>
        </w:rPr>
        <w:t>/</w:t>
      </w:r>
    </w:p>
    <w:p w:rsidR="005510D2" w:rsidRPr="00462FE2" w:rsidRDefault="007B13DD" w:rsidP="00462FE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стафета</w:t>
      </w:r>
      <w:r w:rsidR="005510D2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7A6BBE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ери поленницу</w:t>
      </w:r>
      <w:r w:rsidR="005510D2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3676E" w:rsidRPr="00462FE2" w:rsidRDefault="0093676E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уша: </w:t>
      </w:r>
      <w:r w:rsidRPr="00462FE2">
        <w:rPr>
          <w:rFonts w:ascii="Times New Roman" w:hAnsi="Times New Roman" w:cs="Times New Roman"/>
          <w:sz w:val="24"/>
          <w:szCs w:val="24"/>
        </w:rPr>
        <w:t>Молодцы! Справились с заданием. Все правильно вы сделали, хорошие поленницы собрали.</w:t>
      </w:r>
    </w:p>
    <w:p w:rsidR="0093676E" w:rsidRPr="00462FE2" w:rsidRDefault="0093676E" w:rsidP="00462FE2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i/>
        </w:rPr>
        <w:t xml:space="preserve">Малуша вручает </w:t>
      </w:r>
      <w:r w:rsidR="00A85B13" w:rsidRPr="00462FE2">
        <w:rPr>
          <w:i/>
        </w:rPr>
        <w:t>осколок</w:t>
      </w:r>
      <w:r w:rsidRPr="00462FE2">
        <w:rPr>
          <w:i/>
        </w:rPr>
        <w:t xml:space="preserve"> победившей команде.</w:t>
      </w:r>
    </w:p>
    <w:p w:rsidR="00DF6226" w:rsidRPr="00462FE2" w:rsidRDefault="005510D2" w:rsidP="00462F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D2A59" w:rsidRPr="00462FE2">
        <w:rPr>
          <w:rFonts w:ascii="Times New Roman" w:hAnsi="Times New Roman" w:cs="Times New Roman"/>
          <w:sz w:val="24"/>
          <w:szCs w:val="24"/>
        </w:rPr>
        <w:t>Дрова в печь мы отправили.</w:t>
      </w:r>
    </w:p>
    <w:p w:rsidR="00DF6226" w:rsidRPr="00462FE2" w:rsidRDefault="005D2A59" w:rsidP="00462F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:</w:t>
      </w:r>
      <w:r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5510D2" w:rsidRPr="00462FE2">
        <w:rPr>
          <w:rFonts w:ascii="Times New Roman" w:hAnsi="Times New Roman" w:cs="Times New Roman"/>
          <w:sz w:val="24"/>
          <w:szCs w:val="24"/>
        </w:rPr>
        <w:t>Теперь нужно воды помочь принести. В старину не было водопровода и в русских домах, девушки воду носили в ведрах на коромысле. Давайте посмотрим, сможете ли вы красны девицы и добры молодцы справиться с этим заданием.</w:t>
      </w:r>
    </w:p>
    <w:p w:rsidR="00DF6226" w:rsidRPr="00462FE2" w:rsidRDefault="005D2A59" w:rsidP="00462FE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510D2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стройтесь в колонну друг за другом. Ваша з</w:t>
      </w:r>
      <w:r w:rsidR="005510D2" w:rsidRPr="004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а </w:t>
      </w:r>
      <w:r w:rsidR="005510D2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череди </w:t>
      </w:r>
      <w:r w:rsidR="005510D2" w:rsidRPr="004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риентира и обратно перенести два ведра с водой на коромысле, не расплескав воду. Всем задание понятно? </w:t>
      </w:r>
      <w:r w:rsidR="005510D2" w:rsidRPr="00462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CC7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C74AF" w:rsidRPr="00CC74AF">
        <w:rPr>
          <w:rFonts w:ascii="Times New Roman" w:hAnsi="Times New Roman" w:cs="Times New Roman"/>
          <w:i/>
          <w:sz w:val="24"/>
          <w:szCs w:val="28"/>
        </w:rPr>
        <w:t>/Приложение 2/</w:t>
      </w:r>
    </w:p>
    <w:p w:rsidR="005510D2" w:rsidRPr="00462FE2" w:rsidRDefault="007B13DD" w:rsidP="00462FE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стафет</w:t>
      </w:r>
      <w:r w:rsidR="00266EC5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="005510D2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7A6BBE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еси воду на коромысле</w:t>
      </w:r>
      <w:r w:rsidR="005510D2"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650E4" w:rsidRDefault="0093676E" w:rsidP="00C650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</w:t>
      </w:r>
      <w:r w:rsidR="005510D2" w:rsidRPr="00462F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10D2" w:rsidRPr="00462FE2">
        <w:rPr>
          <w:rFonts w:ascii="Times New Roman" w:hAnsi="Times New Roman" w:cs="Times New Roman"/>
          <w:sz w:val="24"/>
          <w:szCs w:val="24"/>
        </w:rPr>
        <w:t xml:space="preserve">Молодцы! Ни капли не расплескали. И вы получаете </w:t>
      </w:r>
      <w:r w:rsidR="00A85B13" w:rsidRPr="00462FE2">
        <w:rPr>
          <w:rFonts w:ascii="Times New Roman" w:hAnsi="Times New Roman" w:cs="Times New Roman"/>
          <w:sz w:val="24"/>
          <w:szCs w:val="24"/>
        </w:rPr>
        <w:t>еще один осколок</w:t>
      </w:r>
      <w:r w:rsidR="005510D2" w:rsidRPr="00462FE2">
        <w:rPr>
          <w:rFonts w:ascii="Times New Roman" w:hAnsi="Times New Roman" w:cs="Times New Roman"/>
          <w:sz w:val="24"/>
          <w:szCs w:val="24"/>
        </w:rPr>
        <w:t>.</w:t>
      </w:r>
    </w:p>
    <w:p w:rsidR="00C650E4" w:rsidRDefault="0093676E" w:rsidP="00C650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5510D2" w:rsidRPr="00462FE2">
        <w:rPr>
          <w:rFonts w:ascii="Times New Roman" w:hAnsi="Times New Roman" w:cs="Times New Roman"/>
          <w:i/>
          <w:sz w:val="24"/>
          <w:szCs w:val="24"/>
        </w:rPr>
        <w:t xml:space="preserve"> вручает </w:t>
      </w:r>
      <w:r w:rsidR="00787366" w:rsidRPr="00462FE2">
        <w:rPr>
          <w:rFonts w:ascii="Times New Roman" w:hAnsi="Times New Roman" w:cs="Times New Roman"/>
          <w:i/>
          <w:sz w:val="24"/>
          <w:szCs w:val="24"/>
        </w:rPr>
        <w:t xml:space="preserve">осколок </w:t>
      </w:r>
      <w:r w:rsidR="005510D2" w:rsidRPr="00462FE2">
        <w:rPr>
          <w:rFonts w:ascii="Times New Roman" w:hAnsi="Times New Roman" w:cs="Times New Roman"/>
          <w:i/>
          <w:sz w:val="24"/>
          <w:szCs w:val="24"/>
        </w:rPr>
        <w:t>победившей команде.</w:t>
      </w:r>
    </w:p>
    <w:p w:rsidR="00DF6226" w:rsidRPr="00C650E4" w:rsidRDefault="000A4EF2" w:rsidP="00C650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62FE2">
        <w:rPr>
          <w:rFonts w:ascii="Times New Roman" w:hAnsi="Times New Roman" w:cs="Times New Roman"/>
          <w:sz w:val="24"/>
          <w:szCs w:val="24"/>
        </w:rPr>
        <w:t xml:space="preserve"> Команды, можете </w:t>
      </w:r>
      <w:r w:rsidR="008C4694" w:rsidRPr="00462FE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D2A59" w:rsidRPr="00462FE2">
        <w:rPr>
          <w:rFonts w:ascii="Times New Roman" w:hAnsi="Times New Roman" w:cs="Times New Roman"/>
          <w:sz w:val="24"/>
          <w:szCs w:val="24"/>
        </w:rPr>
        <w:t>присесть на свои места.</w:t>
      </w:r>
    </w:p>
    <w:p w:rsidR="00DF6226" w:rsidRPr="00462FE2" w:rsidRDefault="005D2A59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Малуша: </w:t>
      </w:r>
      <w:r w:rsidR="000A4EF2" w:rsidRPr="00462FE2">
        <w:rPr>
          <w:rFonts w:ascii="Times New Roman" w:hAnsi="Times New Roman" w:cs="Times New Roman"/>
          <w:sz w:val="24"/>
          <w:szCs w:val="24"/>
        </w:rPr>
        <w:t xml:space="preserve">А еще в избе, было много предметов-помощников, которые хозяюшки </w:t>
      </w:r>
      <w:r w:rsidR="008C4694" w:rsidRPr="00462FE2">
        <w:rPr>
          <w:rFonts w:ascii="Times New Roman" w:hAnsi="Times New Roman" w:cs="Times New Roman"/>
          <w:sz w:val="24"/>
          <w:szCs w:val="24"/>
        </w:rPr>
        <w:t>использовали почти каждый день.</w:t>
      </w:r>
    </w:p>
    <w:p w:rsidR="00DF6226" w:rsidRPr="00462FE2" w:rsidRDefault="00DF6226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Малуша: </w:t>
      </w:r>
      <w:r w:rsidR="005D2A59" w:rsidRPr="00462FE2">
        <w:rPr>
          <w:rFonts w:ascii="Times New Roman" w:hAnsi="Times New Roman" w:cs="Times New Roman"/>
          <w:sz w:val="24"/>
          <w:szCs w:val="24"/>
        </w:rPr>
        <w:t>Каждой команде</w:t>
      </w:r>
      <w:r w:rsidR="000A4EF2" w:rsidRPr="00462FE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787366" w:rsidRPr="00462FE2">
        <w:rPr>
          <w:rFonts w:ascii="Times New Roman" w:hAnsi="Times New Roman" w:cs="Times New Roman"/>
          <w:sz w:val="24"/>
          <w:szCs w:val="24"/>
        </w:rPr>
        <w:t xml:space="preserve">по очереди </w:t>
      </w:r>
      <w:r w:rsidR="008C4694" w:rsidRPr="00462FE2">
        <w:rPr>
          <w:rFonts w:ascii="Times New Roman" w:hAnsi="Times New Roman" w:cs="Times New Roman"/>
          <w:sz w:val="24"/>
          <w:szCs w:val="24"/>
        </w:rPr>
        <w:t xml:space="preserve">по тени </w:t>
      </w:r>
      <w:r w:rsidR="000A4EF2" w:rsidRPr="00462FE2">
        <w:rPr>
          <w:rFonts w:ascii="Times New Roman" w:hAnsi="Times New Roman" w:cs="Times New Roman"/>
          <w:sz w:val="24"/>
          <w:szCs w:val="24"/>
        </w:rPr>
        <w:t xml:space="preserve">угадать, какие предметы-помощники можно встретить на русской кухне. Готовы? </w:t>
      </w:r>
      <w:r w:rsidR="000A4EF2" w:rsidRPr="00462FE2">
        <w:rPr>
          <w:rFonts w:ascii="Times New Roman" w:hAnsi="Times New Roman" w:cs="Times New Roman"/>
          <w:i/>
          <w:sz w:val="24"/>
          <w:szCs w:val="24"/>
        </w:rPr>
        <w:t xml:space="preserve">(Ответы детей) </w:t>
      </w:r>
      <w:r w:rsidR="000A4EF2" w:rsidRPr="00462FE2">
        <w:rPr>
          <w:rFonts w:ascii="Times New Roman" w:hAnsi="Times New Roman" w:cs="Times New Roman"/>
          <w:sz w:val="24"/>
          <w:szCs w:val="24"/>
        </w:rPr>
        <w:t>Итак, начнем с команды «</w:t>
      </w:r>
      <w:r w:rsidR="00787366" w:rsidRPr="00462FE2">
        <w:rPr>
          <w:rFonts w:ascii="Times New Roman" w:hAnsi="Times New Roman" w:cs="Times New Roman"/>
          <w:sz w:val="24"/>
          <w:szCs w:val="24"/>
        </w:rPr>
        <w:t>Крендельки</w:t>
      </w:r>
      <w:r w:rsidR="000A4EF2" w:rsidRPr="00462FE2">
        <w:rPr>
          <w:rFonts w:ascii="Times New Roman" w:hAnsi="Times New Roman" w:cs="Times New Roman"/>
          <w:sz w:val="24"/>
          <w:szCs w:val="24"/>
        </w:rPr>
        <w:t>»…</w:t>
      </w:r>
    </w:p>
    <w:p w:rsidR="00DF6226" w:rsidRPr="00462FE2" w:rsidRDefault="000A4EF2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На экране появляется тень предмета-помощника</w:t>
      </w:r>
      <w:r w:rsidR="00802FF5" w:rsidRPr="00462FE2">
        <w:rPr>
          <w:rFonts w:ascii="Times New Roman" w:hAnsi="Times New Roman" w:cs="Times New Roman"/>
          <w:i/>
          <w:sz w:val="24"/>
          <w:szCs w:val="24"/>
        </w:rPr>
        <w:t>. Малуша называет правильный предмет-помощник.</w:t>
      </w:r>
      <w:r w:rsidR="00D31AFF" w:rsidRPr="00D31A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31AFF" w:rsidRPr="00CC74AF">
        <w:rPr>
          <w:rFonts w:ascii="Times New Roman" w:hAnsi="Times New Roman" w:cs="Times New Roman"/>
          <w:i/>
          <w:sz w:val="24"/>
          <w:szCs w:val="28"/>
        </w:rPr>
        <w:t xml:space="preserve">/Приложение </w:t>
      </w:r>
      <w:r w:rsidR="00D31AFF">
        <w:rPr>
          <w:rFonts w:ascii="Times New Roman" w:hAnsi="Times New Roman" w:cs="Times New Roman"/>
          <w:i/>
          <w:sz w:val="24"/>
          <w:szCs w:val="28"/>
        </w:rPr>
        <w:t>3</w:t>
      </w:r>
      <w:r w:rsidR="00D31AFF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Style w:val="c7"/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Печь </w:t>
      </w:r>
      <w:r w:rsidRPr="00462FE2">
        <w:rPr>
          <w:rStyle w:val="c7"/>
          <w:rFonts w:ascii="Times New Roman" w:eastAsia="Calibri" w:hAnsi="Times New Roman" w:cs="Times New Roman"/>
          <w:color w:val="000000"/>
          <w:sz w:val="24"/>
          <w:szCs w:val="24"/>
        </w:rPr>
        <w:t>избу обогревала, в ней готовили обед, пекли пироги, сушили одежду, лечились от разных болезней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Рушник </w:t>
      </w:r>
      <w:r w:rsidRPr="00462FE2">
        <w:rPr>
          <w:rFonts w:ascii="Times New Roman" w:hAnsi="Times New Roman" w:cs="Times New Roman"/>
          <w:sz w:val="24"/>
          <w:szCs w:val="24"/>
        </w:rPr>
        <w:t>(полотенце). Предназначался рушник, прежде всего для вытирания рук во время приготовления пищи. Рушник обязательно висел рядом с печью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Крынка </w:t>
      </w:r>
      <w:r w:rsidRPr="00462FE2">
        <w:rPr>
          <w:rFonts w:ascii="Times New Roman" w:hAnsi="Times New Roman" w:cs="Times New Roman"/>
          <w:sz w:val="24"/>
          <w:szCs w:val="24"/>
        </w:rPr>
        <w:t>(кувшин) - глиняный сосуд для хранения и подачи молока на стол. Молоко в таком сосуде дольше сохраняет свою свежесть, а при прокисании дает толстый слой сметаны, который удобно снимать ложкой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Чугунок - </w:t>
      </w:r>
      <w:r w:rsidRPr="00462FE2">
        <w:rPr>
          <w:rFonts w:ascii="Times New Roman" w:hAnsi="Times New Roman" w:cs="Times New Roman"/>
          <w:sz w:val="24"/>
          <w:szCs w:val="24"/>
        </w:rPr>
        <w:t>горшок из чугуна для тушения и варки в русской печи.</w:t>
      </w:r>
      <w:r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E2">
        <w:rPr>
          <w:rFonts w:ascii="Times New Roman" w:hAnsi="Times New Roman" w:cs="Times New Roman"/>
          <w:sz w:val="24"/>
          <w:szCs w:val="24"/>
        </w:rPr>
        <w:t>В старину в чугунках варили кашу, суп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Ухват</w:t>
      </w:r>
      <w:r w:rsidR="00260720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Pr="00462FE2">
        <w:rPr>
          <w:rFonts w:ascii="Times New Roman" w:hAnsi="Times New Roman" w:cs="Times New Roman"/>
          <w:sz w:val="24"/>
          <w:szCs w:val="24"/>
        </w:rPr>
        <w:t>использовался для передвигания горшков и чугунов в печи, с помощью ухвата их можно было вынуть или установить в печи, чтобы не обжечься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Деревянная ложка. </w:t>
      </w:r>
      <w:r w:rsidRPr="00462FE2">
        <w:rPr>
          <w:rFonts w:ascii="Times New Roman" w:hAnsi="Times New Roman" w:cs="Times New Roman"/>
          <w:sz w:val="24"/>
          <w:szCs w:val="24"/>
        </w:rPr>
        <w:t>По форме деревянные ложки глубокие, потому что на Руси основным блюдом был суп или жидкая каша. У каждого члена семьи была своя ложка. И в гости всегда ходили со своей ложкой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Кочерга</w:t>
      </w:r>
      <w:r w:rsidR="00260720" w:rsidRPr="00462F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720" w:rsidRPr="00462FE2">
        <w:rPr>
          <w:rFonts w:ascii="Times New Roman" w:hAnsi="Times New Roman" w:cs="Times New Roman"/>
          <w:sz w:val="24"/>
          <w:szCs w:val="24"/>
        </w:rPr>
        <w:t>Когда прогорали дрова в печи, кочергой сдвигали угли и смотрели, чтобы не было недогоревших поленьев.</w:t>
      </w:r>
    </w:p>
    <w:p w:rsidR="00E97798" w:rsidRPr="00462FE2" w:rsidRDefault="000A4EF2" w:rsidP="00462FE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Коромысло</w:t>
      </w:r>
      <w:r w:rsidR="00260720" w:rsidRPr="00462F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720" w:rsidRPr="00462FE2">
        <w:rPr>
          <w:rFonts w:ascii="Times New Roman" w:hAnsi="Times New Roman" w:cs="Times New Roman"/>
          <w:sz w:val="24"/>
          <w:szCs w:val="24"/>
        </w:rPr>
        <w:t>Главное его предназначение — это перенос грузов. В частности воды в вёдрах. Воду носили для дома и для двора (на питье скотине).</w:t>
      </w:r>
    </w:p>
    <w:p w:rsidR="003F0C18" w:rsidRPr="003F0C18" w:rsidRDefault="009719E0" w:rsidP="003F0C1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Решето </w:t>
      </w:r>
      <w:r w:rsidRPr="00462FE2">
        <w:rPr>
          <w:rFonts w:ascii="Times New Roman" w:hAnsi="Times New Roman" w:cs="Times New Roman"/>
          <w:sz w:val="24"/>
          <w:szCs w:val="24"/>
        </w:rPr>
        <w:t>(с</w:t>
      </w:r>
      <w:r w:rsidR="000A4EF2" w:rsidRPr="00462FE2">
        <w:rPr>
          <w:rFonts w:ascii="Times New Roman" w:hAnsi="Times New Roman" w:cs="Times New Roman"/>
          <w:sz w:val="24"/>
          <w:szCs w:val="24"/>
        </w:rPr>
        <w:t>ито</w:t>
      </w:r>
      <w:r w:rsidRPr="00462FE2">
        <w:rPr>
          <w:rFonts w:ascii="Times New Roman" w:hAnsi="Times New Roman" w:cs="Times New Roman"/>
          <w:sz w:val="24"/>
          <w:szCs w:val="24"/>
        </w:rPr>
        <w:t>)</w:t>
      </w:r>
      <w:r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E2">
        <w:rPr>
          <w:rFonts w:ascii="Times New Roman" w:hAnsi="Times New Roman" w:cs="Times New Roman"/>
          <w:sz w:val="24"/>
          <w:szCs w:val="24"/>
        </w:rPr>
        <w:t>Решето в отличие от сита имеет больший объем и более редкую сетку. Через решето сеяли муку, но и другие сыпучие вещества, с помощью решета процеживали жидкости и даже протирали некоторые продукты. Например, вареный горох.</w:t>
      </w:r>
    </w:p>
    <w:p w:rsidR="000A3C73" w:rsidRPr="003F0C18" w:rsidRDefault="000A4EF2" w:rsidP="003F0C1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18">
        <w:rPr>
          <w:rFonts w:ascii="Times New Roman" w:hAnsi="Times New Roman" w:cs="Times New Roman"/>
          <w:b/>
          <w:sz w:val="24"/>
          <w:szCs w:val="24"/>
        </w:rPr>
        <w:t>Самовар</w:t>
      </w:r>
      <w:r w:rsidR="000A3C73" w:rsidRPr="003F0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73" w:rsidRPr="003F0C18">
        <w:rPr>
          <w:rFonts w:ascii="Times New Roman" w:hAnsi="Times New Roman" w:cs="Times New Roman"/>
          <w:sz w:val="24"/>
          <w:szCs w:val="24"/>
        </w:rPr>
        <w:t>металлический сосуд для кипячения воды и приготовления чая.</w:t>
      </w:r>
    </w:p>
    <w:p w:rsidR="00266EC5" w:rsidRPr="00462FE2" w:rsidRDefault="00266EC5" w:rsidP="00462FE2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Игра «Угадай предметы-помощники»</w:t>
      </w:r>
    </w:p>
    <w:p w:rsidR="00AF5104" w:rsidRDefault="00361DCA" w:rsidP="00AF5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</w:t>
      </w:r>
      <w:r w:rsidR="000A4EF2" w:rsidRPr="00462F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4EF2" w:rsidRPr="00462FE2">
        <w:rPr>
          <w:rFonts w:ascii="Times New Roman" w:hAnsi="Times New Roman" w:cs="Times New Roman"/>
          <w:sz w:val="24"/>
          <w:szCs w:val="24"/>
        </w:rPr>
        <w:t xml:space="preserve">Молодцы! Все предметы-помощники назвали правильно. Команда </w:t>
      </w:r>
      <w:r w:rsidR="000A4EF2" w:rsidRPr="00462FE2">
        <w:rPr>
          <w:rFonts w:ascii="Times New Roman" w:hAnsi="Times New Roman" w:cs="Times New Roman"/>
          <w:i/>
          <w:sz w:val="24"/>
          <w:szCs w:val="24"/>
        </w:rPr>
        <w:t>(</w:t>
      </w:r>
      <w:r w:rsidRPr="00462FE2">
        <w:rPr>
          <w:rFonts w:ascii="Times New Roman" w:hAnsi="Times New Roman" w:cs="Times New Roman"/>
          <w:i/>
          <w:sz w:val="24"/>
          <w:szCs w:val="24"/>
        </w:rPr>
        <w:t xml:space="preserve">Малуша </w:t>
      </w:r>
      <w:r w:rsidR="000A4EF2" w:rsidRPr="00462FE2">
        <w:rPr>
          <w:rFonts w:ascii="Times New Roman" w:hAnsi="Times New Roman" w:cs="Times New Roman"/>
          <w:i/>
          <w:sz w:val="24"/>
          <w:szCs w:val="24"/>
        </w:rPr>
        <w:t xml:space="preserve">называет команду, которая правильно назвала предметов-помощников) </w:t>
      </w:r>
      <w:r w:rsidR="000A4EF2" w:rsidRPr="00462FE2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B15A6F" w:rsidRPr="00462FE2">
        <w:rPr>
          <w:rFonts w:ascii="Times New Roman" w:hAnsi="Times New Roman" w:cs="Times New Roman"/>
          <w:sz w:val="24"/>
          <w:szCs w:val="24"/>
        </w:rPr>
        <w:t>следующий</w:t>
      </w:r>
      <w:r w:rsidR="000A4EF2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B15A6F" w:rsidRPr="00462FE2">
        <w:rPr>
          <w:rFonts w:ascii="Times New Roman" w:hAnsi="Times New Roman" w:cs="Times New Roman"/>
          <w:sz w:val="24"/>
          <w:szCs w:val="24"/>
        </w:rPr>
        <w:t>осколок</w:t>
      </w:r>
      <w:r w:rsidR="000A4EF2" w:rsidRPr="00462FE2">
        <w:rPr>
          <w:rFonts w:ascii="Times New Roman" w:hAnsi="Times New Roman" w:cs="Times New Roman"/>
          <w:sz w:val="24"/>
          <w:szCs w:val="24"/>
        </w:rPr>
        <w:t>.</w:t>
      </w:r>
    </w:p>
    <w:p w:rsidR="00D41EAD" w:rsidRPr="00AF5104" w:rsidRDefault="00361DCA" w:rsidP="00AF5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0A4EF2" w:rsidRPr="00462FE2">
        <w:rPr>
          <w:rFonts w:ascii="Times New Roman" w:hAnsi="Times New Roman" w:cs="Times New Roman"/>
          <w:i/>
          <w:sz w:val="24"/>
          <w:szCs w:val="24"/>
        </w:rPr>
        <w:t xml:space="preserve"> вручает </w:t>
      </w:r>
      <w:r w:rsidR="00A85B13" w:rsidRPr="00462FE2">
        <w:rPr>
          <w:rFonts w:ascii="Times New Roman" w:hAnsi="Times New Roman" w:cs="Times New Roman"/>
          <w:i/>
          <w:sz w:val="24"/>
          <w:szCs w:val="24"/>
        </w:rPr>
        <w:t>осколок</w:t>
      </w:r>
      <w:r w:rsidR="000A4EF2" w:rsidRPr="00462FE2">
        <w:rPr>
          <w:rFonts w:ascii="Times New Roman" w:hAnsi="Times New Roman" w:cs="Times New Roman"/>
          <w:i/>
          <w:sz w:val="24"/>
          <w:szCs w:val="24"/>
        </w:rPr>
        <w:t xml:space="preserve"> победившей команде.</w:t>
      </w:r>
    </w:p>
    <w:p w:rsidR="002D6BD4" w:rsidRPr="00462FE2" w:rsidRDefault="00691968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Малуша: </w:t>
      </w:r>
      <w:r w:rsidRPr="00462FE2">
        <w:rPr>
          <w:rFonts w:ascii="Times New Roman" w:hAnsi="Times New Roman" w:cs="Times New Roman"/>
          <w:sz w:val="24"/>
          <w:szCs w:val="24"/>
        </w:rPr>
        <w:t xml:space="preserve">Скажите мне ребята, а у ва в 21 веке, на чем передвигаются? </w:t>
      </w:r>
      <w:r w:rsidRPr="00462FE2">
        <w:rPr>
          <w:rFonts w:ascii="Times New Roman" w:hAnsi="Times New Roman" w:cs="Times New Roman"/>
          <w:i/>
          <w:sz w:val="24"/>
          <w:szCs w:val="24"/>
        </w:rPr>
        <w:t xml:space="preserve">(Ответы участников) </w:t>
      </w:r>
      <w:r w:rsidRPr="00462FE2">
        <w:rPr>
          <w:rFonts w:ascii="Times New Roman" w:hAnsi="Times New Roman" w:cs="Times New Roman"/>
          <w:sz w:val="24"/>
          <w:szCs w:val="24"/>
        </w:rPr>
        <w:t>А в наше время, в Древней Руси нет</w:t>
      </w:r>
      <w:r w:rsidR="004D6A88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1117A6" w:rsidRPr="00462FE2">
        <w:rPr>
          <w:rFonts w:ascii="Times New Roman" w:hAnsi="Times New Roman" w:cs="Times New Roman"/>
          <w:sz w:val="24"/>
          <w:szCs w:val="24"/>
        </w:rPr>
        <w:t xml:space="preserve">ни </w:t>
      </w:r>
      <w:r w:rsidR="004D6A88" w:rsidRPr="00462FE2">
        <w:rPr>
          <w:rFonts w:ascii="Times New Roman" w:hAnsi="Times New Roman" w:cs="Times New Roman"/>
          <w:sz w:val="24"/>
          <w:szCs w:val="24"/>
        </w:rPr>
        <w:t>машин</w:t>
      </w:r>
      <w:r w:rsidR="00A333EF" w:rsidRPr="00462FE2">
        <w:rPr>
          <w:rFonts w:ascii="Times New Roman" w:hAnsi="Times New Roman" w:cs="Times New Roman"/>
          <w:sz w:val="24"/>
          <w:szCs w:val="24"/>
        </w:rPr>
        <w:t>,</w:t>
      </w:r>
      <w:r w:rsidR="001117A6" w:rsidRPr="00462FE2">
        <w:rPr>
          <w:rFonts w:ascii="Times New Roman" w:hAnsi="Times New Roman" w:cs="Times New Roman"/>
          <w:sz w:val="24"/>
          <w:szCs w:val="24"/>
        </w:rPr>
        <w:t xml:space="preserve"> ни поездов,</w:t>
      </w:r>
      <w:r w:rsidRPr="00462FE2">
        <w:rPr>
          <w:rFonts w:ascii="Times New Roman" w:hAnsi="Times New Roman" w:cs="Times New Roman"/>
          <w:sz w:val="24"/>
          <w:szCs w:val="24"/>
        </w:rPr>
        <w:t xml:space="preserve"> люди передвигаются</w:t>
      </w:r>
      <w:r w:rsidR="004D6A88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F359F7" w:rsidRPr="00462FE2">
        <w:rPr>
          <w:rFonts w:ascii="Times New Roman" w:hAnsi="Times New Roman" w:cs="Times New Roman"/>
          <w:sz w:val="24"/>
          <w:szCs w:val="24"/>
        </w:rPr>
        <w:t xml:space="preserve">пешком или </w:t>
      </w:r>
      <w:r w:rsidR="004D6A88" w:rsidRPr="00462FE2">
        <w:rPr>
          <w:rFonts w:ascii="Times New Roman" w:hAnsi="Times New Roman" w:cs="Times New Roman"/>
          <w:sz w:val="24"/>
          <w:szCs w:val="24"/>
        </w:rPr>
        <w:t>на лошадях</w:t>
      </w:r>
      <w:r w:rsidR="00F359F7" w:rsidRPr="00462FE2">
        <w:rPr>
          <w:rFonts w:ascii="Times New Roman" w:hAnsi="Times New Roman" w:cs="Times New Roman"/>
          <w:sz w:val="24"/>
          <w:szCs w:val="24"/>
        </w:rPr>
        <w:t>.</w:t>
      </w:r>
      <w:r w:rsidRPr="00462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5FE" w:rsidRPr="00462FE2">
        <w:rPr>
          <w:rFonts w:ascii="Times New Roman" w:hAnsi="Times New Roman" w:cs="Times New Roman"/>
          <w:sz w:val="24"/>
          <w:szCs w:val="24"/>
        </w:rPr>
        <w:t>Вот и вам я предлагаю запре</w:t>
      </w:r>
      <w:r w:rsidR="001117A6" w:rsidRPr="00462FE2">
        <w:rPr>
          <w:rFonts w:ascii="Times New Roman" w:hAnsi="Times New Roman" w:cs="Times New Roman"/>
          <w:sz w:val="24"/>
          <w:szCs w:val="24"/>
        </w:rPr>
        <w:t xml:space="preserve">чь </w:t>
      </w:r>
      <w:r w:rsidR="005325FE" w:rsidRPr="00462FE2">
        <w:rPr>
          <w:rFonts w:ascii="Times New Roman" w:hAnsi="Times New Roman" w:cs="Times New Roman"/>
          <w:sz w:val="24"/>
          <w:szCs w:val="24"/>
        </w:rPr>
        <w:t>лошадей,</w:t>
      </w:r>
      <w:r w:rsidR="001117A6" w:rsidRPr="00462FE2">
        <w:rPr>
          <w:rFonts w:ascii="Times New Roman" w:hAnsi="Times New Roman" w:cs="Times New Roman"/>
          <w:sz w:val="24"/>
          <w:szCs w:val="24"/>
        </w:rPr>
        <w:t xml:space="preserve"> и </w:t>
      </w:r>
      <w:r w:rsidR="005325FE" w:rsidRPr="00462FE2">
        <w:rPr>
          <w:rFonts w:ascii="Times New Roman" w:hAnsi="Times New Roman" w:cs="Times New Roman"/>
          <w:sz w:val="24"/>
          <w:szCs w:val="24"/>
        </w:rPr>
        <w:t>проскакать на них.</w:t>
      </w:r>
      <w:r w:rsidR="00351F94">
        <w:rPr>
          <w:rFonts w:ascii="Times New Roman" w:hAnsi="Times New Roman" w:cs="Times New Roman"/>
          <w:sz w:val="24"/>
          <w:szCs w:val="24"/>
        </w:rPr>
        <w:t xml:space="preserve"> </w:t>
      </w:r>
      <w:r w:rsidR="00351F94" w:rsidRPr="00CC74AF">
        <w:rPr>
          <w:rFonts w:ascii="Times New Roman" w:hAnsi="Times New Roman" w:cs="Times New Roman"/>
          <w:i/>
          <w:sz w:val="24"/>
          <w:szCs w:val="28"/>
        </w:rPr>
        <w:t xml:space="preserve">/Приложение </w:t>
      </w:r>
      <w:r w:rsidR="00351F94">
        <w:rPr>
          <w:rFonts w:ascii="Times New Roman" w:hAnsi="Times New Roman" w:cs="Times New Roman"/>
          <w:i/>
          <w:sz w:val="24"/>
          <w:szCs w:val="28"/>
        </w:rPr>
        <w:t>4</w:t>
      </w:r>
      <w:r w:rsidR="00351F94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691968" w:rsidRPr="00462FE2" w:rsidRDefault="00691968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Малуша </w:t>
      </w:r>
      <w:r w:rsidR="0093359D" w:rsidRPr="00462FE2">
        <w:rPr>
          <w:rFonts w:ascii="Times New Roman" w:hAnsi="Times New Roman" w:cs="Times New Roman"/>
          <w:i/>
          <w:sz w:val="24"/>
          <w:szCs w:val="24"/>
        </w:rPr>
        <w:t xml:space="preserve">выдает первым </w:t>
      </w:r>
      <w:r w:rsidR="00F76778">
        <w:rPr>
          <w:rFonts w:ascii="Times New Roman" w:hAnsi="Times New Roman" w:cs="Times New Roman"/>
          <w:i/>
          <w:sz w:val="24"/>
          <w:szCs w:val="24"/>
        </w:rPr>
        <w:t>у</w:t>
      </w:r>
      <w:r w:rsidR="0093359D" w:rsidRPr="00462FE2">
        <w:rPr>
          <w:rFonts w:ascii="Times New Roman" w:hAnsi="Times New Roman" w:cs="Times New Roman"/>
          <w:i/>
          <w:sz w:val="24"/>
          <w:szCs w:val="24"/>
        </w:rPr>
        <w:t>частникам команд по бутафо</w:t>
      </w:r>
      <w:r w:rsidR="00F76778">
        <w:rPr>
          <w:rFonts w:ascii="Times New Roman" w:hAnsi="Times New Roman" w:cs="Times New Roman"/>
          <w:i/>
          <w:sz w:val="24"/>
          <w:szCs w:val="24"/>
        </w:rPr>
        <w:t>рскому коню на деревянной палке</w:t>
      </w:r>
      <w:r w:rsidR="0093359D" w:rsidRPr="00462FE2">
        <w:rPr>
          <w:rFonts w:ascii="Times New Roman" w:hAnsi="Times New Roman" w:cs="Times New Roman"/>
          <w:i/>
          <w:sz w:val="24"/>
          <w:szCs w:val="24"/>
        </w:rPr>
        <w:t>.</w:t>
      </w:r>
    </w:p>
    <w:p w:rsidR="0093359D" w:rsidRPr="00462FE2" w:rsidRDefault="00691968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93359D" w:rsidRPr="00462FE2">
        <w:rPr>
          <w:rFonts w:ascii="Times New Roman" w:hAnsi="Times New Roman" w:cs="Times New Roman"/>
          <w:sz w:val="24"/>
          <w:szCs w:val="24"/>
        </w:rPr>
        <w:t>Ваша задача – по очереди, верхом на коне доскакать до ориентира, обежать его, вернуться обратно и передать реквизит следующему участнику. И так до последнего участника</w:t>
      </w:r>
      <w:r w:rsidR="0093359D" w:rsidRPr="00462FE2">
        <w:rPr>
          <w:rFonts w:ascii="Times New Roman" w:hAnsi="Times New Roman" w:cs="Times New Roman"/>
          <w:i/>
          <w:sz w:val="24"/>
          <w:szCs w:val="24"/>
        </w:rPr>
        <w:t>.</w:t>
      </w:r>
      <w:r w:rsidR="0093359D" w:rsidRPr="00462FE2">
        <w:rPr>
          <w:rFonts w:ascii="Times New Roman" w:hAnsi="Times New Roman" w:cs="Times New Roman"/>
          <w:sz w:val="24"/>
          <w:szCs w:val="24"/>
        </w:rPr>
        <w:t xml:space="preserve"> Побеждает команда, которая придет первой. Задание понятно? </w:t>
      </w:r>
      <w:r w:rsidR="0093359D" w:rsidRPr="00462FE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93359D" w:rsidRPr="00462FE2">
        <w:rPr>
          <w:rFonts w:ascii="Times New Roman" w:hAnsi="Times New Roman" w:cs="Times New Roman"/>
          <w:sz w:val="24"/>
          <w:szCs w:val="24"/>
        </w:rPr>
        <w:t xml:space="preserve"> Тогда начинаем!</w:t>
      </w:r>
    </w:p>
    <w:p w:rsidR="00700C75" w:rsidRPr="00462FE2" w:rsidRDefault="007B13DD" w:rsidP="0046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Эстафета</w:t>
      </w:r>
      <w:r w:rsidR="0093359D" w:rsidRPr="00462FE2">
        <w:rPr>
          <w:rFonts w:ascii="Times New Roman" w:hAnsi="Times New Roman" w:cs="Times New Roman"/>
          <w:b/>
          <w:sz w:val="24"/>
          <w:szCs w:val="24"/>
        </w:rPr>
        <w:t xml:space="preserve"> «Катание на лошадях»</w:t>
      </w:r>
    </w:p>
    <w:p w:rsidR="00C84EA7" w:rsidRDefault="00BE61C7" w:rsidP="00C84EA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Малуша: </w:t>
      </w:r>
      <w:r w:rsidR="00C971A9" w:rsidRPr="00462FE2">
        <w:rPr>
          <w:rFonts w:ascii="Times New Roman" w:hAnsi="Times New Roman" w:cs="Times New Roman"/>
          <w:sz w:val="24"/>
          <w:szCs w:val="24"/>
        </w:rPr>
        <w:t>Молодцы! Справились с заданием.</w:t>
      </w:r>
    </w:p>
    <w:p w:rsidR="00C7643D" w:rsidRPr="00C84EA7" w:rsidRDefault="00BE61C7" w:rsidP="00C84EA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C7643D" w:rsidRPr="00462FE2">
        <w:rPr>
          <w:rFonts w:ascii="Times New Roman" w:hAnsi="Times New Roman" w:cs="Times New Roman"/>
          <w:i/>
          <w:sz w:val="24"/>
          <w:szCs w:val="24"/>
        </w:rPr>
        <w:t xml:space="preserve"> вручает </w:t>
      </w:r>
      <w:r w:rsidR="00A85B13" w:rsidRPr="00462FE2">
        <w:rPr>
          <w:rFonts w:ascii="Times New Roman" w:hAnsi="Times New Roman" w:cs="Times New Roman"/>
          <w:i/>
          <w:sz w:val="24"/>
          <w:szCs w:val="24"/>
        </w:rPr>
        <w:t>осколок</w:t>
      </w:r>
      <w:r w:rsidR="00C7643D" w:rsidRPr="00462FE2">
        <w:rPr>
          <w:rFonts w:ascii="Times New Roman" w:hAnsi="Times New Roman" w:cs="Times New Roman"/>
          <w:i/>
          <w:sz w:val="24"/>
          <w:szCs w:val="24"/>
        </w:rPr>
        <w:t xml:space="preserve"> победившей команде.</w:t>
      </w:r>
    </w:p>
    <w:p w:rsidR="00C84EA7" w:rsidRPr="00462FE2" w:rsidRDefault="00A86038" w:rsidP="00C84EA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4E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уша: </w:t>
      </w:r>
      <w:r w:rsidR="002E4846" w:rsidRPr="00C84E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 еще любили на Руси полакомиться блинами.</w:t>
      </w:r>
      <w:r w:rsidR="009112B5" w:rsidRPr="00C84E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39AF" w:rsidRPr="00C84EA7">
        <w:rPr>
          <w:rFonts w:ascii="Times New Roman" w:hAnsi="Times New Roman" w:cs="Times New Roman"/>
          <w:sz w:val="24"/>
          <w:szCs w:val="24"/>
        </w:rPr>
        <w:t>Ни в одной стране мира</w:t>
      </w:r>
      <w:r w:rsidR="00DE39AF" w:rsidRPr="00C84E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DE39AF" w:rsidRPr="00C84EA7">
        <w:rPr>
          <w:rFonts w:ascii="Times New Roman" w:hAnsi="Times New Roman" w:cs="Times New Roman"/>
          <w:bCs/>
          <w:iCs/>
          <w:sz w:val="24"/>
          <w:szCs w:val="24"/>
        </w:rPr>
        <w:t>к блинам не относились с таким почтением, как на Руси.</w:t>
      </w:r>
      <w:r w:rsidR="002E4846" w:rsidRPr="00C84EA7">
        <w:rPr>
          <w:rFonts w:ascii="Times New Roman" w:hAnsi="Times New Roman" w:cs="Times New Roman"/>
          <w:bCs/>
          <w:iCs/>
          <w:sz w:val="24"/>
          <w:szCs w:val="24"/>
        </w:rPr>
        <w:t xml:space="preserve"> А п</w:t>
      </w:r>
      <w:r w:rsidR="005528FB" w:rsidRPr="00C84EA7">
        <w:rPr>
          <w:rFonts w:ascii="Times New Roman" w:hAnsi="Times New Roman" w:cs="Times New Roman"/>
          <w:sz w:val="24"/>
          <w:szCs w:val="24"/>
          <w:shd w:val="clear" w:color="auto" w:fill="FFFFFF"/>
        </w:rPr>
        <w:t>ечь блины, как говорится, дело нехитрое.</w:t>
      </w:r>
      <w:r w:rsidR="002E4846" w:rsidRPr="00C84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-ка, поймайте все блины на сковородочку!</w:t>
      </w:r>
      <w:r w:rsidR="00C84EA7" w:rsidRPr="00C84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EA7" w:rsidRPr="00C84EA7">
        <w:rPr>
          <w:rFonts w:ascii="Times New Roman" w:hAnsi="Times New Roman" w:cs="Times New Roman"/>
          <w:i/>
          <w:sz w:val="24"/>
          <w:szCs w:val="24"/>
        </w:rPr>
        <w:t>/</w:t>
      </w:r>
      <w:r w:rsidR="00C84EA7" w:rsidRPr="00CC74AF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 w:rsidR="00C84EA7">
        <w:rPr>
          <w:rFonts w:ascii="Times New Roman" w:hAnsi="Times New Roman" w:cs="Times New Roman"/>
          <w:i/>
          <w:sz w:val="24"/>
          <w:szCs w:val="28"/>
        </w:rPr>
        <w:t>5</w:t>
      </w:r>
      <w:r w:rsidR="00C84EA7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607613" w:rsidRPr="00462FE2" w:rsidRDefault="00CF050F" w:rsidP="00462FE2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462FE2">
        <w:rPr>
          <w:b/>
        </w:rPr>
        <w:t>Ведущий:</w:t>
      </w:r>
      <w:r w:rsidRPr="00462FE2">
        <w:t xml:space="preserve"> </w:t>
      </w:r>
      <w:r w:rsidR="00607613" w:rsidRPr="00462FE2">
        <w:t>Встаньте</w:t>
      </w:r>
      <w:r w:rsidR="00857ACF" w:rsidRPr="00462FE2">
        <w:t xml:space="preserve"> в колонну друг за другом. </w:t>
      </w:r>
      <w:r w:rsidR="002B402C" w:rsidRPr="00462FE2">
        <w:t xml:space="preserve">Первые </w:t>
      </w:r>
      <w:r w:rsidR="00857ACF" w:rsidRPr="00462FE2">
        <w:t xml:space="preserve">участники </w:t>
      </w:r>
      <w:r w:rsidR="007014DF" w:rsidRPr="00462FE2">
        <w:t xml:space="preserve">на расстоянии 2,5 метров </w:t>
      </w:r>
      <w:r w:rsidR="00857ACF" w:rsidRPr="00462FE2">
        <w:t>встают</w:t>
      </w:r>
      <w:r w:rsidR="002B402C" w:rsidRPr="00462FE2">
        <w:t xml:space="preserve"> напротив </w:t>
      </w:r>
      <w:r w:rsidR="00857ACF" w:rsidRPr="00462FE2">
        <w:t>своей команды, у которых</w:t>
      </w:r>
      <w:r w:rsidR="002B402C" w:rsidRPr="00462FE2">
        <w:t xml:space="preserve"> в руках </w:t>
      </w:r>
      <w:r w:rsidR="00A85B13" w:rsidRPr="00462FE2">
        <w:t>сковородка</w:t>
      </w:r>
      <w:r w:rsidR="00607613" w:rsidRPr="00462FE2">
        <w:t>.</w:t>
      </w:r>
    </w:p>
    <w:p w:rsidR="002B402C" w:rsidRPr="00462FE2" w:rsidRDefault="002B402C" w:rsidP="00462FE2">
      <w:pPr>
        <w:pStyle w:val="western"/>
        <w:shd w:val="clear" w:color="auto" w:fill="FFFFFF"/>
        <w:spacing w:before="0" w:beforeAutospacing="0" w:after="0" w:afterAutospacing="0"/>
        <w:ind w:firstLine="425"/>
        <w:jc w:val="both"/>
        <w:rPr>
          <w:shd w:val="clear" w:color="auto" w:fill="FFFFFF"/>
        </w:rPr>
      </w:pPr>
      <w:r w:rsidRPr="00462FE2">
        <w:rPr>
          <w:i/>
        </w:rPr>
        <w:t xml:space="preserve">У каждого </w:t>
      </w:r>
      <w:r w:rsidR="00857ACF" w:rsidRPr="00462FE2">
        <w:rPr>
          <w:i/>
        </w:rPr>
        <w:t>участника</w:t>
      </w:r>
      <w:r w:rsidRPr="00462FE2">
        <w:rPr>
          <w:i/>
        </w:rPr>
        <w:t xml:space="preserve"> по </w:t>
      </w:r>
      <w:r w:rsidR="00857ACF" w:rsidRPr="00462FE2">
        <w:rPr>
          <w:i/>
        </w:rPr>
        <w:t>1 муляжу</w:t>
      </w:r>
      <w:r w:rsidRPr="00462FE2">
        <w:rPr>
          <w:i/>
        </w:rPr>
        <w:t xml:space="preserve"> блинов</w:t>
      </w:r>
    </w:p>
    <w:p w:rsidR="002B402C" w:rsidRPr="00462FE2" w:rsidRDefault="00607613" w:rsidP="00462FE2">
      <w:pPr>
        <w:tabs>
          <w:tab w:val="left" w:pos="4962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2B402C" w:rsidRPr="00462FE2">
        <w:rPr>
          <w:rFonts w:ascii="Times New Roman" w:hAnsi="Times New Roman" w:cs="Times New Roman"/>
          <w:sz w:val="24"/>
          <w:szCs w:val="24"/>
        </w:rPr>
        <w:t xml:space="preserve">Каждый участник с линии старта делает один бросок блина </w:t>
      </w:r>
      <w:r w:rsidR="00A86038" w:rsidRPr="00462FE2">
        <w:rPr>
          <w:rFonts w:ascii="Times New Roman" w:hAnsi="Times New Roman" w:cs="Times New Roman"/>
          <w:sz w:val="24"/>
          <w:szCs w:val="24"/>
        </w:rPr>
        <w:t>на сковородку</w:t>
      </w:r>
      <w:r w:rsidR="002B402C" w:rsidRPr="00462FE2">
        <w:rPr>
          <w:rFonts w:ascii="Times New Roman" w:hAnsi="Times New Roman" w:cs="Times New Roman"/>
          <w:sz w:val="24"/>
          <w:szCs w:val="24"/>
        </w:rPr>
        <w:t xml:space="preserve">. Далее эстафета переходит к следующему игроку. Побеждает та команда, у которой больше блинов </w:t>
      </w:r>
      <w:r w:rsidR="00A86038" w:rsidRPr="00462FE2">
        <w:rPr>
          <w:rFonts w:ascii="Times New Roman" w:hAnsi="Times New Roman" w:cs="Times New Roman"/>
          <w:sz w:val="24"/>
          <w:szCs w:val="24"/>
        </w:rPr>
        <w:t>окажется в сковороде</w:t>
      </w:r>
      <w:r w:rsidR="002B402C" w:rsidRPr="00462FE2">
        <w:rPr>
          <w:rFonts w:ascii="Times New Roman" w:hAnsi="Times New Roman" w:cs="Times New Roman"/>
          <w:sz w:val="24"/>
          <w:szCs w:val="24"/>
        </w:rPr>
        <w:t>. Всем участникам задание понятно?</w:t>
      </w:r>
    </w:p>
    <w:p w:rsidR="00552745" w:rsidRPr="00462FE2" w:rsidRDefault="002B402C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Следуют ответы участников.</w:t>
      </w:r>
    </w:p>
    <w:p w:rsidR="00CF050F" w:rsidRPr="00462FE2" w:rsidRDefault="005528FB" w:rsidP="00462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Игра «Блины с припеком!»</w:t>
      </w:r>
    </w:p>
    <w:p w:rsidR="00CB590B" w:rsidRPr="00462FE2" w:rsidRDefault="00725D43" w:rsidP="00462FE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:</w:t>
      </w:r>
      <w:r w:rsidR="00CB590B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90B" w:rsidRPr="00462FE2">
        <w:rPr>
          <w:rFonts w:ascii="Times New Roman" w:hAnsi="Times New Roman" w:cs="Times New Roman"/>
          <w:sz w:val="24"/>
          <w:szCs w:val="24"/>
        </w:rPr>
        <w:t xml:space="preserve">Молодцы! Самой меткой была команда </w:t>
      </w:r>
      <w:r w:rsidR="00CB590B" w:rsidRPr="00462FE2">
        <w:rPr>
          <w:rFonts w:ascii="Times New Roman" w:hAnsi="Times New Roman" w:cs="Times New Roman"/>
          <w:i/>
          <w:sz w:val="24"/>
          <w:szCs w:val="24"/>
        </w:rPr>
        <w:t>(</w:t>
      </w:r>
      <w:r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CB590B" w:rsidRPr="00462FE2">
        <w:rPr>
          <w:rFonts w:ascii="Times New Roman" w:hAnsi="Times New Roman" w:cs="Times New Roman"/>
          <w:i/>
          <w:sz w:val="24"/>
          <w:szCs w:val="24"/>
        </w:rPr>
        <w:t xml:space="preserve"> объявляет команду-победительницу)</w:t>
      </w:r>
      <w:r w:rsidR="00CB590B" w:rsidRPr="00462FE2">
        <w:rPr>
          <w:rFonts w:ascii="Times New Roman" w:hAnsi="Times New Roman" w:cs="Times New Roman"/>
          <w:sz w:val="24"/>
          <w:szCs w:val="24"/>
        </w:rPr>
        <w:t xml:space="preserve"> И она получает следующ</w:t>
      </w:r>
      <w:r w:rsidR="00A85B13" w:rsidRPr="00462FE2">
        <w:rPr>
          <w:rFonts w:ascii="Times New Roman" w:hAnsi="Times New Roman" w:cs="Times New Roman"/>
          <w:sz w:val="24"/>
          <w:szCs w:val="24"/>
        </w:rPr>
        <w:t>ий осколок</w:t>
      </w:r>
      <w:r w:rsidR="00CB590B" w:rsidRPr="00462FE2">
        <w:rPr>
          <w:rFonts w:ascii="Times New Roman" w:hAnsi="Times New Roman" w:cs="Times New Roman"/>
          <w:sz w:val="24"/>
          <w:szCs w:val="24"/>
        </w:rPr>
        <w:t>.</w:t>
      </w:r>
    </w:p>
    <w:p w:rsidR="00CB590B" w:rsidRPr="00462FE2" w:rsidRDefault="00725D43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CB590B" w:rsidRPr="00462FE2">
        <w:rPr>
          <w:rFonts w:ascii="Times New Roman" w:hAnsi="Times New Roman" w:cs="Times New Roman"/>
          <w:i/>
          <w:sz w:val="24"/>
          <w:szCs w:val="24"/>
        </w:rPr>
        <w:t xml:space="preserve"> вручает </w:t>
      </w:r>
      <w:r w:rsidR="00CF050F" w:rsidRPr="00462FE2">
        <w:rPr>
          <w:rFonts w:ascii="Times New Roman" w:hAnsi="Times New Roman" w:cs="Times New Roman"/>
          <w:i/>
          <w:sz w:val="24"/>
          <w:szCs w:val="24"/>
        </w:rPr>
        <w:t>осколок</w:t>
      </w:r>
      <w:r w:rsidR="00CB590B" w:rsidRPr="00462FE2">
        <w:rPr>
          <w:rFonts w:ascii="Times New Roman" w:hAnsi="Times New Roman" w:cs="Times New Roman"/>
          <w:i/>
          <w:sz w:val="24"/>
          <w:szCs w:val="24"/>
        </w:rPr>
        <w:t xml:space="preserve"> победившей команде.</w:t>
      </w:r>
    </w:p>
    <w:p w:rsidR="00153F1D" w:rsidRPr="00836E7B" w:rsidRDefault="006A4040" w:rsidP="00836E7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6E7B">
        <w:rPr>
          <w:rFonts w:ascii="Times New Roman" w:hAnsi="Times New Roman" w:cs="Times New Roman"/>
          <w:b/>
          <w:sz w:val="24"/>
        </w:rPr>
        <w:t>Малуша</w:t>
      </w:r>
      <w:r w:rsidR="00DE39AF" w:rsidRPr="00836E7B">
        <w:rPr>
          <w:rFonts w:ascii="Times New Roman" w:hAnsi="Times New Roman" w:cs="Times New Roman"/>
          <w:b/>
          <w:sz w:val="24"/>
        </w:rPr>
        <w:t xml:space="preserve">: </w:t>
      </w:r>
      <w:r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Н</w:t>
      </w:r>
      <w:r w:rsidR="00DE39AF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 Руси </w:t>
      </w:r>
      <w:r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все красны девицы любят украшать</w:t>
      </w:r>
      <w:r w:rsidR="00DE39AF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бя</w:t>
      </w:r>
      <w:r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C10C0B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</w:t>
      </w:r>
      <w:r w:rsidR="00DE39AF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оде </w:t>
      </w:r>
      <w:r w:rsidR="00C10C0B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амое популярное украшение - </w:t>
      </w:r>
      <w:r w:rsidR="00DE39AF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крупные бусы и литые колечки. Так вот с этими колечк</w:t>
      </w:r>
      <w:r w:rsidR="00C10C0B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ами парни и девушки и устраивают</w:t>
      </w:r>
      <w:r w:rsidR="00DE39AF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 посиделках разные игры и забавы: по сто</w:t>
      </w:r>
      <w:r w:rsidR="00C10C0B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лу катают, среди веток прячут</w:t>
      </w:r>
      <w:r w:rsidR="00153F1D" w:rsidRPr="00836E7B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836E7B" w:rsidRPr="00836E7B">
        <w:rPr>
          <w:color w:val="000000"/>
          <w:sz w:val="24"/>
          <w:shd w:val="clear" w:color="auto" w:fill="FFFFFF"/>
        </w:rPr>
        <w:t xml:space="preserve"> </w:t>
      </w:r>
      <w:r w:rsidR="00836E7B" w:rsidRPr="00C84EA7">
        <w:rPr>
          <w:rFonts w:ascii="Times New Roman" w:hAnsi="Times New Roman" w:cs="Times New Roman"/>
          <w:i/>
          <w:sz w:val="24"/>
          <w:szCs w:val="24"/>
        </w:rPr>
        <w:t>/</w:t>
      </w:r>
      <w:r w:rsidR="00836E7B" w:rsidRPr="00CC74AF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 w:rsidR="00836E7B">
        <w:rPr>
          <w:rFonts w:ascii="Times New Roman" w:hAnsi="Times New Roman" w:cs="Times New Roman"/>
          <w:i/>
          <w:sz w:val="24"/>
          <w:szCs w:val="28"/>
        </w:rPr>
        <w:t>6</w:t>
      </w:r>
      <w:r w:rsidR="00836E7B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DE39AF" w:rsidRPr="00462FE2" w:rsidRDefault="001033D2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hd w:val="clear" w:color="auto" w:fill="FFFFFF"/>
        </w:rPr>
      </w:pPr>
      <w:r w:rsidRPr="00462FE2">
        <w:rPr>
          <w:b/>
        </w:rPr>
        <w:t>Малуша</w:t>
      </w:r>
      <w:r w:rsidR="00153F1D" w:rsidRPr="00462FE2">
        <w:rPr>
          <w:b/>
        </w:rPr>
        <w:t>:</w:t>
      </w:r>
      <w:r w:rsidR="00153F1D" w:rsidRPr="00462FE2">
        <w:t xml:space="preserve"> </w:t>
      </w:r>
      <w:r w:rsidR="00DE39AF" w:rsidRPr="00462FE2">
        <w:rPr>
          <w:color w:val="000000"/>
          <w:shd w:val="clear" w:color="auto" w:fill="FFFFFF"/>
        </w:rPr>
        <w:t xml:space="preserve">А мы </w:t>
      </w:r>
      <w:r w:rsidR="00836E7B">
        <w:rPr>
          <w:color w:val="000000"/>
          <w:shd w:val="clear" w:color="auto" w:fill="FFFFFF"/>
        </w:rPr>
        <w:t>сейчас поиграем в мою любиму</w:t>
      </w:r>
      <w:r w:rsidRPr="00462FE2">
        <w:rPr>
          <w:color w:val="000000"/>
          <w:shd w:val="clear" w:color="auto" w:fill="FFFFFF"/>
        </w:rPr>
        <w:t>ю игру «Колечко»</w:t>
      </w:r>
      <w:r w:rsidR="00DE39AF" w:rsidRPr="00462FE2">
        <w:rPr>
          <w:color w:val="000000"/>
          <w:shd w:val="clear" w:color="auto" w:fill="FFFFFF"/>
        </w:rPr>
        <w:t xml:space="preserve">. Только передавать мы будем не из ладошки в ладошку, а с пальчика на пальчик. </w:t>
      </w:r>
      <w:r w:rsidR="00723051" w:rsidRPr="00462FE2">
        <w:rPr>
          <w:color w:val="000000"/>
          <w:shd w:val="clear" w:color="auto" w:fill="FFFFFF"/>
        </w:rPr>
        <w:t xml:space="preserve">Каждая команда, образуйте свой круг. </w:t>
      </w:r>
      <w:r w:rsidR="00065625" w:rsidRPr="00462FE2">
        <w:rPr>
          <w:i/>
          <w:color w:val="000000"/>
          <w:shd w:val="clear" w:color="auto" w:fill="FFFFFF"/>
        </w:rPr>
        <w:t>(Игроки образуют круг)</w:t>
      </w:r>
      <w:r w:rsidR="00065625" w:rsidRPr="00462FE2">
        <w:rPr>
          <w:color w:val="000000"/>
          <w:shd w:val="clear" w:color="auto" w:fill="FFFFFF"/>
        </w:rPr>
        <w:t xml:space="preserve"> </w:t>
      </w:r>
      <w:r w:rsidR="00DE39AF" w:rsidRPr="00462FE2">
        <w:rPr>
          <w:color w:val="000000"/>
          <w:shd w:val="clear" w:color="auto" w:fill="FFFFFF"/>
        </w:rPr>
        <w:t>Вот у меня два колечка, я одену первым игрокам на их мизинчики, а они передадут следующему игроку тоже на мизинец. Ни другой рукой, ни другими пальчиками помогать нельзя. Чья команда быстрее справится – то</w:t>
      </w:r>
      <w:r w:rsidR="00A553EF" w:rsidRPr="00462FE2">
        <w:rPr>
          <w:color w:val="000000"/>
          <w:shd w:val="clear" w:color="auto" w:fill="FFFFFF"/>
        </w:rPr>
        <w:t>т и молодец</w:t>
      </w:r>
      <w:r w:rsidR="00065625" w:rsidRPr="00462FE2">
        <w:rPr>
          <w:color w:val="000000"/>
          <w:shd w:val="clear" w:color="auto" w:fill="FFFFFF"/>
        </w:rPr>
        <w:t>. Итак, раз, два, три!</w:t>
      </w:r>
    </w:p>
    <w:p w:rsidR="00DE39AF" w:rsidRPr="00462FE2" w:rsidRDefault="00DE39AF" w:rsidP="00462FE2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462FE2">
        <w:rPr>
          <w:rFonts w:eastAsia="Calibri"/>
          <w:b/>
        </w:rPr>
        <w:t>Игра «Колечко»</w:t>
      </w:r>
    </w:p>
    <w:p w:rsidR="00F04C41" w:rsidRPr="00462FE2" w:rsidRDefault="00931EEA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</w:t>
      </w:r>
      <w:r w:rsidR="00F04C41" w:rsidRPr="00462F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4C41" w:rsidRPr="00462FE2">
        <w:rPr>
          <w:rFonts w:ascii="Times New Roman" w:hAnsi="Times New Roman" w:cs="Times New Roman"/>
          <w:sz w:val="24"/>
          <w:szCs w:val="24"/>
        </w:rPr>
        <w:t>Молодцы! Хорош</w:t>
      </w:r>
      <w:r w:rsidRPr="00462FE2">
        <w:rPr>
          <w:rFonts w:ascii="Times New Roman" w:hAnsi="Times New Roman" w:cs="Times New Roman"/>
          <w:sz w:val="24"/>
          <w:szCs w:val="24"/>
        </w:rPr>
        <w:t>о</w:t>
      </w:r>
      <w:r w:rsidR="00F04C41" w:rsidRPr="00462FE2">
        <w:rPr>
          <w:rFonts w:ascii="Times New Roman" w:hAnsi="Times New Roman" w:cs="Times New Roman"/>
          <w:sz w:val="24"/>
          <w:szCs w:val="24"/>
        </w:rPr>
        <w:t xml:space="preserve"> поиграли!</w:t>
      </w:r>
    </w:p>
    <w:p w:rsidR="00F04C41" w:rsidRPr="00462FE2" w:rsidRDefault="00F04C41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Волшебник вручает </w:t>
      </w:r>
      <w:r w:rsidR="00A85B13" w:rsidRPr="00462FE2">
        <w:rPr>
          <w:rFonts w:ascii="Times New Roman" w:hAnsi="Times New Roman" w:cs="Times New Roman"/>
          <w:i/>
          <w:sz w:val="24"/>
          <w:szCs w:val="24"/>
        </w:rPr>
        <w:t>осколок</w:t>
      </w:r>
      <w:r w:rsidRPr="00462FE2">
        <w:rPr>
          <w:rFonts w:ascii="Times New Roman" w:hAnsi="Times New Roman" w:cs="Times New Roman"/>
          <w:i/>
          <w:sz w:val="24"/>
          <w:szCs w:val="24"/>
        </w:rPr>
        <w:t xml:space="preserve"> победившей команде.</w:t>
      </w:r>
    </w:p>
    <w:p w:rsidR="005B66C3" w:rsidRDefault="00931EEA" w:rsidP="005B66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Малуша: </w:t>
      </w:r>
      <w:r w:rsidR="00D7231A" w:rsidRPr="00462FE2">
        <w:rPr>
          <w:rFonts w:ascii="Times New Roman" w:hAnsi="Times New Roman" w:cs="Times New Roman"/>
          <w:sz w:val="24"/>
          <w:szCs w:val="24"/>
        </w:rPr>
        <w:t>У меня есть еще одна любимая игра -</w:t>
      </w:r>
      <w:r w:rsidRPr="00462FE2">
        <w:rPr>
          <w:rFonts w:ascii="Times New Roman" w:hAnsi="Times New Roman" w:cs="Times New Roman"/>
          <w:sz w:val="24"/>
          <w:szCs w:val="24"/>
        </w:rPr>
        <w:t xml:space="preserve"> «Матрешки».</w:t>
      </w:r>
      <w:r w:rsidR="00D836D4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E20" w:rsidRPr="00462FE2">
        <w:rPr>
          <w:rFonts w:ascii="Times New Roman" w:hAnsi="Times New Roman" w:cs="Times New Roman"/>
          <w:sz w:val="24"/>
          <w:szCs w:val="24"/>
        </w:rPr>
        <w:t>Ребята, знаете ли вы, ч</w:t>
      </w:r>
      <w:r w:rsidR="005F6E20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то такое матрешка? </w:t>
      </w:r>
      <w:r w:rsidR="005F6E20" w:rsidRPr="00462F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тветы детей). </w:t>
      </w:r>
      <w:r w:rsidR="005F6E20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но верно. </w:t>
      </w:r>
      <w:r w:rsidR="005F6E20" w:rsidRPr="00462FE2">
        <w:rPr>
          <w:rFonts w:ascii="Times New Roman" w:hAnsi="Times New Roman" w:cs="Times New Roman"/>
          <w:sz w:val="24"/>
          <w:szCs w:val="24"/>
        </w:rPr>
        <w:t xml:space="preserve">Еще </w:t>
      </w:r>
      <w:r w:rsidR="00D836D4" w:rsidRPr="00462FE2">
        <w:rPr>
          <w:rFonts w:ascii="Times New Roman" w:hAnsi="Times New Roman" w:cs="Times New Roman"/>
          <w:sz w:val="24"/>
          <w:szCs w:val="24"/>
        </w:rPr>
        <w:t>много разных кукол изготавливают</w:t>
      </w:r>
      <w:r w:rsidR="005F6E20" w:rsidRPr="00462FE2">
        <w:rPr>
          <w:rFonts w:ascii="Times New Roman" w:hAnsi="Times New Roman" w:cs="Times New Roman"/>
          <w:sz w:val="24"/>
          <w:szCs w:val="24"/>
        </w:rPr>
        <w:t xml:space="preserve"> в старину: </w:t>
      </w:r>
      <w:r w:rsidR="003809E9" w:rsidRPr="00462FE2">
        <w:rPr>
          <w:rFonts w:ascii="Times New Roman" w:hAnsi="Times New Roman" w:cs="Times New Roman"/>
          <w:sz w:val="24"/>
          <w:szCs w:val="24"/>
        </w:rPr>
        <w:t>куклы из соломы, куклы из мочала</w:t>
      </w:r>
      <w:r w:rsidR="005F6E20" w:rsidRPr="00462FE2">
        <w:rPr>
          <w:rFonts w:ascii="Times New Roman" w:hAnsi="Times New Roman" w:cs="Times New Roman"/>
          <w:sz w:val="24"/>
          <w:szCs w:val="24"/>
        </w:rPr>
        <w:t>, куклы-пеленашки из ткани и другие…</w:t>
      </w:r>
      <w:r w:rsidR="00D836D4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5485" w:rsidRPr="00462FE2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7A5485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я вам предлагаю самим побыть в роли матрешек. Вы согласны? </w:t>
      </w:r>
      <w:r w:rsidR="007A5485" w:rsidRPr="00462FE2">
        <w:rPr>
          <w:rFonts w:ascii="Times New Roman" w:hAnsi="Times New Roman" w:cs="Times New Roman"/>
          <w:i/>
          <w:color w:val="000000"/>
          <w:sz w:val="24"/>
          <w:szCs w:val="24"/>
        </w:rPr>
        <w:t>(Ответы детей)</w:t>
      </w:r>
      <w:r w:rsidR="005B66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66C3" w:rsidRPr="00C84EA7">
        <w:rPr>
          <w:rFonts w:ascii="Times New Roman" w:hAnsi="Times New Roman" w:cs="Times New Roman"/>
          <w:i/>
          <w:sz w:val="24"/>
          <w:szCs w:val="24"/>
        </w:rPr>
        <w:t>/</w:t>
      </w:r>
      <w:r w:rsidR="005B66C3" w:rsidRPr="00CC74AF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 w:rsidR="005B66C3">
        <w:rPr>
          <w:rFonts w:ascii="Times New Roman" w:hAnsi="Times New Roman" w:cs="Times New Roman"/>
          <w:i/>
          <w:sz w:val="24"/>
          <w:szCs w:val="28"/>
        </w:rPr>
        <w:t>7</w:t>
      </w:r>
      <w:r w:rsidR="005B66C3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7A5485" w:rsidRPr="005B66C3" w:rsidRDefault="00931EEA" w:rsidP="005B66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7A5485" w:rsidRPr="00462FE2">
        <w:rPr>
          <w:rFonts w:ascii="Times New Roman" w:hAnsi="Times New Roman" w:cs="Times New Roman"/>
          <w:color w:val="000000"/>
          <w:sz w:val="24"/>
          <w:szCs w:val="24"/>
        </w:rPr>
        <w:t>По моей команде каждой команде необходимо построиться в колонну по ро</w:t>
      </w:r>
      <w:r w:rsidR="00202100" w:rsidRPr="00462FE2">
        <w:rPr>
          <w:rFonts w:ascii="Times New Roman" w:hAnsi="Times New Roman" w:cs="Times New Roman"/>
          <w:color w:val="000000"/>
          <w:sz w:val="24"/>
          <w:szCs w:val="24"/>
        </w:rPr>
        <w:t>сту, начиная с самого высокого, т.е. возле оринтира должен стоять самый высокий участник.</w:t>
      </w:r>
      <w:r w:rsidR="007A5485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нятно? </w:t>
      </w:r>
      <w:r w:rsidR="007A5485" w:rsidRPr="00462FE2">
        <w:rPr>
          <w:rFonts w:ascii="Times New Roman" w:hAnsi="Times New Roman" w:cs="Times New Roman"/>
          <w:i/>
          <w:color w:val="000000"/>
          <w:sz w:val="24"/>
          <w:szCs w:val="24"/>
        </w:rPr>
        <w:t>(Ответы детей)</w:t>
      </w:r>
    </w:p>
    <w:p w:rsidR="008D36E4" w:rsidRPr="00462FE2" w:rsidRDefault="008D36E4" w:rsidP="00462F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>Игра «Матрешка»</w:t>
      </w:r>
    </w:p>
    <w:p w:rsidR="007A5485" w:rsidRPr="00462FE2" w:rsidRDefault="00931EEA" w:rsidP="00462FE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:</w:t>
      </w:r>
      <w:r w:rsidR="007C7137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1D065B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Итак, сейчас проверим, правильно ли вы построились. </w:t>
      </w:r>
      <w:r w:rsidR="001D065B" w:rsidRPr="00462FE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62F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луша </w:t>
      </w:r>
      <w:r w:rsidR="001D065B" w:rsidRPr="00462FE2">
        <w:rPr>
          <w:rFonts w:ascii="Times New Roman" w:hAnsi="Times New Roman" w:cs="Times New Roman"/>
          <w:i/>
          <w:color w:val="000000"/>
          <w:sz w:val="24"/>
          <w:szCs w:val="24"/>
        </w:rPr>
        <w:t>проверяет правильность выполнения задания)</w:t>
      </w:r>
    </w:p>
    <w:p w:rsidR="001D065B" w:rsidRPr="00462FE2" w:rsidRDefault="00793D26" w:rsidP="00462FE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>Малуша</w:t>
      </w:r>
      <w:r w:rsidR="001D065B" w:rsidRPr="00462FE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A5485" w:rsidRPr="00462FE2" w:rsidRDefault="007A5485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color w:val="000000"/>
          <w:sz w:val="24"/>
          <w:szCs w:val="24"/>
        </w:rPr>
        <w:t>Хотите поиграть немножко?</w:t>
      </w:r>
    </w:p>
    <w:p w:rsidR="007A5485" w:rsidRPr="00462FE2" w:rsidRDefault="009A4BB3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color w:val="000000"/>
          <w:sz w:val="24"/>
          <w:szCs w:val="24"/>
        </w:rPr>
        <w:t>Наряди</w:t>
      </w:r>
      <w:r w:rsidR="007A5485" w:rsidRPr="00462FE2">
        <w:rPr>
          <w:rFonts w:ascii="Times New Roman" w:hAnsi="Times New Roman" w:cs="Times New Roman"/>
          <w:color w:val="000000"/>
          <w:sz w:val="24"/>
          <w:szCs w:val="24"/>
        </w:rPr>
        <w:t>сь тогда матрешкой!</w:t>
      </w:r>
    </w:p>
    <w:p w:rsidR="007B13DD" w:rsidRPr="00CB333C" w:rsidRDefault="007A5485" w:rsidP="00CB333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Сейчас, по моей команде первый участник с </w:t>
      </w:r>
      <w:r w:rsidR="008D36E4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косынкой 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>в руках бежит до матр</w:t>
      </w:r>
      <w:r w:rsidR="00BD66B6" w:rsidRPr="00462FE2">
        <w:rPr>
          <w:rFonts w:ascii="Times New Roman" w:hAnsi="Times New Roman" w:cs="Times New Roman"/>
          <w:color w:val="000000"/>
          <w:sz w:val="24"/>
          <w:szCs w:val="24"/>
        </w:rPr>
        <w:t>ешки, обегае</w:t>
      </w:r>
      <w:r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т ее, возвращается к команде, передает маску следующему участнику. Эстафета продолжается, пока не пробежит вся команда, и участники вновь займут свои места. Задание понятно? </w:t>
      </w:r>
      <w:r w:rsidRPr="00462FE2">
        <w:rPr>
          <w:rFonts w:ascii="Times New Roman" w:hAnsi="Times New Roman" w:cs="Times New Roman"/>
          <w:i/>
          <w:color w:val="000000"/>
          <w:sz w:val="24"/>
          <w:szCs w:val="24"/>
        </w:rPr>
        <w:t>(Ответы участников)</w:t>
      </w:r>
      <w:r w:rsidR="00CB33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B333C" w:rsidRPr="00C84EA7">
        <w:rPr>
          <w:rFonts w:ascii="Times New Roman" w:hAnsi="Times New Roman" w:cs="Times New Roman"/>
          <w:i/>
          <w:sz w:val="24"/>
          <w:szCs w:val="24"/>
        </w:rPr>
        <w:t>/</w:t>
      </w:r>
      <w:r w:rsidR="00CB333C" w:rsidRPr="00CC74AF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 w:rsidR="00CB333C">
        <w:rPr>
          <w:rFonts w:ascii="Times New Roman" w:hAnsi="Times New Roman" w:cs="Times New Roman"/>
          <w:i/>
          <w:sz w:val="24"/>
          <w:szCs w:val="28"/>
        </w:rPr>
        <w:t>8</w:t>
      </w:r>
      <w:r w:rsidR="00CB333C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C162DE" w:rsidRPr="00462FE2" w:rsidRDefault="007B13DD" w:rsidP="00CB33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стафета </w:t>
      </w:r>
      <w:r w:rsidR="00D855EA" w:rsidRPr="00462FE2">
        <w:rPr>
          <w:rFonts w:ascii="Times New Roman" w:hAnsi="Times New Roman" w:cs="Times New Roman"/>
          <w:b/>
          <w:color w:val="000000"/>
          <w:sz w:val="24"/>
          <w:szCs w:val="24"/>
        </w:rPr>
        <w:t>«Веселая косынка»</w:t>
      </w:r>
    </w:p>
    <w:p w:rsidR="00931EEA" w:rsidRPr="00462FE2" w:rsidRDefault="00931EEA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</w:t>
      </w:r>
      <w:r w:rsidR="00555DD5" w:rsidRPr="00462FE2">
        <w:rPr>
          <w:rFonts w:ascii="Times New Roman" w:hAnsi="Times New Roman" w:cs="Times New Roman"/>
          <w:b/>
          <w:sz w:val="24"/>
          <w:szCs w:val="24"/>
        </w:rPr>
        <w:t>:</w:t>
      </w:r>
      <w:r w:rsidR="00555DD5" w:rsidRPr="00462FE2">
        <w:rPr>
          <w:rFonts w:ascii="Times New Roman" w:hAnsi="Times New Roman" w:cs="Times New Roman"/>
          <w:sz w:val="24"/>
          <w:szCs w:val="24"/>
        </w:rPr>
        <w:t xml:space="preserve"> </w:t>
      </w:r>
      <w:r w:rsidR="005B68BC" w:rsidRPr="00462FE2">
        <w:rPr>
          <w:rFonts w:ascii="Times New Roman" w:hAnsi="Times New Roman" w:cs="Times New Roman"/>
          <w:sz w:val="24"/>
          <w:szCs w:val="24"/>
        </w:rPr>
        <w:t>Какие замечательные матрешки.</w:t>
      </w:r>
    </w:p>
    <w:p w:rsidR="005B68BC" w:rsidRPr="00462FE2" w:rsidRDefault="00931EEA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Малуша</w:t>
      </w:r>
      <w:r w:rsidR="008A5B37" w:rsidRPr="00462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8BC" w:rsidRPr="00462FE2">
        <w:rPr>
          <w:rFonts w:ascii="Times New Roman" w:hAnsi="Times New Roman" w:cs="Times New Roman"/>
          <w:i/>
          <w:sz w:val="24"/>
          <w:szCs w:val="24"/>
        </w:rPr>
        <w:t xml:space="preserve">вручает </w:t>
      </w:r>
      <w:r w:rsidR="00156BA8" w:rsidRPr="00462FE2">
        <w:rPr>
          <w:rFonts w:ascii="Times New Roman" w:hAnsi="Times New Roman" w:cs="Times New Roman"/>
          <w:i/>
          <w:sz w:val="24"/>
          <w:szCs w:val="24"/>
        </w:rPr>
        <w:t>осколок</w:t>
      </w:r>
      <w:r w:rsidR="005B68BC" w:rsidRPr="00462FE2">
        <w:rPr>
          <w:rFonts w:ascii="Times New Roman" w:hAnsi="Times New Roman" w:cs="Times New Roman"/>
          <w:i/>
          <w:sz w:val="24"/>
          <w:szCs w:val="24"/>
        </w:rPr>
        <w:t xml:space="preserve"> победившей команде.</w:t>
      </w:r>
    </w:p>
    <w:p w:rsidR="00764084" w:rsidRPr="00462FE2" w:rsidRDefault="009B551A" w:rsidP="00462FE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:</w:t>
      </w:r>
    </w:p>
    <w:p w:rsidR="00764084" w:rsidRPr="00462FE2" w:rsidRDefault="00764084" w:rsidP="00462FE2">
      <w:pPr>
        <w:pStyle w:val="a3"/>
        <w:shd w:val="clear" w:color="auto" w:fill="FFFFFF"/>
        <w:spacing w:before="0" w:beforeAutospacing="0" w:after="0" w:afterAutospacing="0"/>
        <w:jc w:val="both"/>
      </w:pPr>
      <w:r w:rsidRPr="00462FE2">
        <w:t>А сейчас я предлагаю вам игру –</w:t>
      </w:r>
    </w:p>
    <w:p w:rsidR="00764084" w:rsidRPr="00462FE2" w:rsidRDefault="00764084" w:rsidP="00462FE2">
      <w:pPr>
        <w:pStyle w:val="a3"/>
        <w:shd w:val="clear" w:color="auto" w:fill="FFFFFF"/>
        <w:spacing w:before="0" w:beforeAutospacing="0" w:after="0" w:afterAutospacing="0"/>
        <w:jc w:val="both"/>
      </w:pPr>
      <w:r w:rsidRPr="00462FE2">
        <w:t>Мерить силу, как бывало в старину.</w:t>
      </w:r>
    </w:p>
    <w:p w:rsidR="00614C58" w:rsidRPr="00CB333C" w:rsidRDefault="00793D26" w:rsidP="00614C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4C58">
        <w:rPr>
          <w:rFonts w:ascii="Times New Roman" w:hAnsi="Times New Roman" w:cs="Times New Roman"/>
          <w:sz w:val="24"/>
        </w:rPr>
        <w:t>Самая традиционная забава Древней Руси - перетягивание каната.</w:t>
      </w:r>
      <w:r w:rsidR="00614C58" w:rsidRPr="00614C58">
        <w:rPr>
          <w:rFonts w:ascii="Times New Roman" w:hAnsi="Times New Roman" w:cs="Times New Roman"/>
          <w:sz w:val="24"/>
        </w:rPr>
        <w:t xml:space="preserve"> </w:t>
      </w:r>
      <w:r w:rsidR="00614C58" w:rsidRPr="00C84EA7">
        <w:rPr>
          <w:rFonts w:ascii="Times New Roman" w:hAnsi="Times New Roman" w:cs="Times New Roman"/>
          <w:i/>
          <w:sz w:val="24"/>
          <w:szCs w:val="24"/>
        </w:rPr>
        <w:t>/</w:t>
      </w:r>
      <w:r w:rsidR="00614C58" w:rsidRPr="00CC74AF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 w:rsidR="00614C58">
        <w:rPr>
          <w:rFonts w:ascii="Times New Roman" w:hAnsi="Times New Roman" w:cs="Times New Roman"/>
          <w:i/>
          <w:sz w:val="24"/>
          <w:szCs w:val="28"/>
        </w:rPr>
        <w:t>9</w:t>
      </w:r>
      <w:r w:rsidR="00614C58" w:rsidRPr="00CC74AF">
        <w:rPr>
          <w:rFonts w:ascii="Times New Roman" w:hAnsi="Times New Roman" w:cs="Times New Roman"/>
          <w:i/>
          <w:sz w:val="24"/>
          <w:szCs w:val="28"/>
        </w:rPr>
        <w:t>/</w:t>
      </w:r>
    </w:p>
    <w:p w:rsidR="00764084" w:rsidRPr="00462FE2" w:rsidRDefault="009B551A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4084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а «Крендельки»</w:t>
      </w:r>
      <w:r w:rsidR="00764084" w:rsidRPr="00462FE2">
        <w:rPr>
          <w:rFonts w:ascii="Times New Roman" w:hAnsi="Times New Roman" w:cs="Times New Roman"/>
          <w:sz w:val="24"/>
          <w:szCs w:val="24"/>
        </w:rPr>
        <w:t xml:space="preserve"> становись на эту сторону </w:t>
      </w:r>
      <w:r w:rsidR="00764084" w:rsidRPr="00462FE2">
        <w:rPr>
          <w:rFonts w:ascii="Times New Roman" w:hAnsi="Times New Roman" w:cs="Times New Roman"/>
          <w:i/>
          <w:sz w:val="24"/>
          <w:szCs w:val="24"/>
        </w:rPr>
        <w:t xml:space="preserve">(Показывает на левую сторону) </w:t>
      </w:r>
      <w:r w:rsidR="00764084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764084" w:rsidRPr="00462FE2">
        <w:rPr>
          <w:rFonts w:ascii="Times New Roman" w:hAnsi="Times New Roman" w:cs="Times New Roman"/>
          <w:sz w:val="24"/>
          <w:szCs w:val="24"/>
        </w:rPr>
        <w:t>«</w:t>
      </w:r>
      <w:r w:rsidR="00C0576C" w:rsidRPr="00462FE2">
        <w:rPr>
          <w:rFonts w:ascii="Times New Roman" w:hAnsi="Times New Roman" w:cs="Times New Roman"/>
          <w:sz w:val="24"/>
          <w:szCs w:val="24"/>
        </w:rPr>
        <w:t>Бублик</w:t>
      </w:r>
      <w:r w:rsidR="00764084" w:rsidRPr="00462FE2">
        <w:rPr>
          <w:rFonts w:ascii="Times New Roman" w:hAnsi="Times New Roman" w:cs="Times New Roman"/>
          <w:sz w:val="24"/>
          <w:szCs w:val="24"/>
        </w:rPr>
        <w:t>» на эту строну</w:t>
      </w:r>
      <w:r w:rsidR="00764084" w:rsidRPr="00462FE2">
        <w:rPr>
          <w:sz w:val="24"/>
          <w:szCs w:val="24"/>
        </w:rPr>
        <w:t xml:space="preserve"> </w:t>
      </w:r>
      <w:r w:rsidR="00764084" w:rsidRPr="00462FE2">
        <w:rPr>
          <w:rFonts w:ascii="Times New Roman" w:hAnsi="Times New Roman" w:cs="Times New Roman"/>
          <w:i/>
          <w:sz w:val="24"/>
          <w:szCs w:val="24"/>
        </w:rPr>
        <w:t>(Показывает на правую сторону)</w:t>
      </w:r>
    </w:p>
    <w:p w:rsidR="00764084" w:rsidRPr="00462FE2" w:rsidRDefault="00764084" w:rsidP="00462FE2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62FE2">
        <w:rPr>
          <w:b/>
        </w:rPr>
        <w:t>«Перетягивание каната»</w:t>
      </w:r>
    </w:p>
    <w:p w:rsidR="00D372A6" w:rsidRPr="00462FE2" w:rsidRDefault="00D372A6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Малуша:</w:t>
      </w:r>
      <w:r w:rsidRPr="00462FE2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D372A6" w:rsidRPr="00462FE2" w:rsidRDefault="00D372A6" w:rsidP="00462FE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Малуша вручает </w:t>
      </w:r>
      <w:r w:rsidR="00C0576C" w:rsidRPr="00462FE2">
        <w:rPr>
          <w:rFonts w:ascii="Times New Roman" w:hAnsi="Times New Roman" w:cs="Times New Roman"/>
          <w:i/>
          <w:sz w:val="24"/>
          <w:szCs w:val="24"/>
        </w:rPr>
        <w:t>осколок</w:t>
      </w:r>
      <w:r w:rsidRPr="00462FE2">
        <w:rPr>
          <w:rFonts w:ascii="Times New Roman" w:hAnsi="Times New Roman" w:cs="Times New Roman"/>
          <w:i/>
          <w:sz w:val="24"/>
          <w:szCs w:val="24"/>
        </w:rPr>
        <w:t xml:space="preserve"> победившей команде.</w:t>
      </w:r>
    </w:p>
    <w:p w:rsidR="00D372A6" w:rsidRPr="00462FE2" w:rsidRDefault="00D372A6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</w:rPr>
      </w:pPr>
      <w:r w:rsidRPr="00462FE2">
        <w:rPr>
          <w:rFonts w:eastAsia="Calibri"/>
          <w:b/>
        </w:rPr>
        <w:t>Малуша:</w:t>
      </w:r>
      <w:r w:rsidRPr="00462FE2">
        <w:rPr>
          <w:rFonts w:eastAsia="Calibri"/>
        </w:rPr>
        <w:t xml:space="preserve"> Это последний, больше у меня нет.</w:t>
      </w:r>
    </w:p>
    <w:p w:rsidR="00D372A6" w:rsidRPr="00462FE2" w:rsidRDefault="00D372A6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</w:rPr>
      </w:pPr>
      <w:r w:rsidRPr="00462FE2">
        <w:rPr>
          <w:rFonts w:eastAsia="Calibri"/>
          <w:b/>
        </w:rPr>
        <w:lastRenderedPageBreak/>
        <w:t>Ведущий:</w:t>
      </w:r>
      <w:r w:rsidRPr="00462FE2">
        <w:rPr>
          <w:rFonts w:eastAsia="Calibri"/>
        </w:rPr>
        <w:t xml:space="preserve"> Ребята, давайте сложим все части и посмотрим, что же у нас получилось. Малуша, п</w:t>
      </w:r>
      <w:r w:rsidR="00444B8C" w:rsidRPr="00462FE2">
        <w:rPr>
          <w:rFonts w:eastAsia="Calibri"/>
        </w:rPr>
        <w:t>о</w:t>
      </w:r>
      <w:r w:rsidRPr="00462FE2">
        <w:rPr>
          <w:rFonts w:eastAsia="Calibri"/>
        </w:rPr>
        <w:t>можешь ребятам? Они же тебе помогали?</w:t>
      </w:r>
    </w:p>
    <w:p w:rsidR="00D372A6" w:rsidRPr="00462FE2" w:rsidRDefault="00D372A6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</w:rPr>
      </w:pPr>
      <w:r w:rsidRPr="00462FE2">
        <w:rPr>
          <w:rFonts w:eastAsia="Calibri"/>
          <w:b/>
        </w:rPr>
        <w:t>Малуша:</w:t>
      </w:r>
      <w:r w:rsidRPr="00462FE2">
        <w:rPr>
          <w:rFonts w:eastAsia="Calibri"/>
        </w:rPr>
        <w:t xml:space="preserve"> Конечно! С удовольствием!</w:t>
      </w:r>
    </w:p>
    <w:p w:rsidR="00D03A36" w:rsidRPr="00462FE2" w:rsidRDefault="00444B8C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  <w:i/>
        </w:rPr>
      </w:pPr>
      <w:r w:rsidRPr="00462FE2">
        <w:rPr>
          <w:rFonts w:eastAsia="Calibri"/>
          <w:i/>
        </w:rPr>
        <w:t>Участники</w:t>
      </w:r>
      <w:r w:rsidR="00D03A36" w:rsidRPr="00462FE2">
        <w:rPr>
          <w:rFonts w:eastAsia="Calibri"/>
          <w:i/>
        </w:rPr>
        <w:t xml:space="preserve"> </w:t>
      </w:r>
      <w:r w:rsidR="007B13DD" w:rsidRPr="00462FE2">
        <w:rPr>
          <w:rFonts w:eastAsia="Calibri"/>
          <w:i/>
        </w:rPr>
        <w:t>прикрепляют</w:t>
      </w:r>
      <w:r w:rsidR="00D03A36" w:rsidRPr="00462FE2">
        <w:rPr>
          <w:rFonts w:eastAsia="Calibri"/>
          <w:i/>
        </w:rPr>
        <w:t xml:space="preserve"> части пазла</w:t>
      </w:r>
      <w:r w:rsidR="007B13DD" w:rsidRPr="00462FE2">
        <w:rPr>
          <w:rFonts w:eastAsia="Calibri"/>
          <w:i/>
        </w:rPr>
        <w:t xml:space="preserve"> на стойку-ориентир</w:t>
      </w:r>
      <w:r w:rsidR="00D03A36" w:rsidRPr="00462FE2">
        <w:rPr>
          <w:rFonts w:eastAsia="Calibri"/>
          <w:i/>
        </w:rPr>
        <w:t>. Получается картинка с часами.</w:t>
      </w:r>
      <w:r w:rsidR="008C67A7" w:rsidRPr="00462FE2">
        <w:rPr>
          <w:rFonts w:eastAsia="Calibri"/>
          <w:i/>
        </w:rPr>
        <w:t xml:space="preserve"> </w:t>
      </w:r>
      <w:r w:rsidRPr="00462FE2">
        <w:rPr>
          <w:rFonts w:eastAsia="Calibri"/>
          <w:i/>
        </w:rPr>
        <w:t>Слышится т</w:t>
      </w:r>
      <w:r w:rsidR="008C67A7" w:rsidRPr="00462FE2">
        <w:rPr>
          <w:rFonts w:eastAsia="Calibri"/>
          <w:i/>
        </w:rPr>
        <w:t>иканье часов.</w:t>
      </w:r>
    </w:p>
    <w:p w:rsidR="00E84A7A" w:rsidRPr="00462FE2" w:rsidRDefault="005E2D99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</w:rPr>
      </w:pPr>
      <w:r w:rsidRPr="00462FE2">
        <w:rPr>
          <w:rFonts w:eastAsia="Calibri"/>
          <w:b/>
        </w:rPr>
        <w:t>Малуша:</w:t>
      </w:r>
      <w:r w:rsidRPr="00462FE2">
        <w:rPr>
          <w:rFonts w:eastAsia="Calibri"/>
        </w:rPr>
        <w:t xml:space="preserve"> </w:t>
      </w:r>
      <w:r w:rsidR="00D372A6" w:rsidRPr="00462FE2">
        <w:rPr>
          <w:rFonts w:eastAsia="Calibri"/>
        </w:rPr>
        <w:t>Ой, ребята, наигралась я с вами</w:t>
      </w:r>
      <w:r w:rsidR="008C67A7" w:rsidRPr="00462FE2">
        <w:rPr>
          <w:rFonts w:eastAsia="Calibri"/>
        </w:rPr>
        <w:t>, спасибо</w:t>
      </w:r>
      <w:r w:rsidR="00D372A6" w:rsidRPr="00462FE2">
        <w:rPr>
          <w:rFonts w:eastAsia="Calibri"/>
        </w:rPr>
        <w:t xml:space="preserve">. </w:t>
      </w:r>
      <w:r w:rsidR="008C67A7" w:rsidRPr="00462FE2">
        <w:rPr>
          <w:rFonts w:eastAsia="Calibri"/>
        </w:rPr>
        <w:t>У</w:t>
      </w:r>
      <w:r w:rsidR="00E84A7A" w:rsidRPr="00462FE2">
        <w:rPr>
          <w:rFonts w:eastAsia="Calibri"/>
        </w:rPr>
        <w:t xml:space="preserve"> меня для вас есть гостинец</w:t>
      </w:r>
      <w:r w:rsidR="008C67A7" w:rsidRPr="00462FE2">
        <w:rPr>
          <w:rFonts w:eastAsia="Calibri"/>
        </w:rPr>
        <w:t>.</w:t>
      </w:r>
    </w:p>
    <w:p w:rsidR="00E84A7A" w:rsidRPr="00462FE2" w:rsidRDefault="00E84A7A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  <w:i/>
        </w:rPr>
      </w:pPr>
      <w:r w:rsidRPr="00462FE2">
        <w:rPr>
          <w:rFonts w:eastAsia="Calibri"/>
          <w:i/>
        </w:rPr>
        <w:t xml:space="preserve">Малуша берет в домике </w:t>
      </w:r>
      <w:r w:rsidR="007B13DD" w:rsidRPr="00462FE2">
        <w:rPr>
          <w:rFonts w:eastAsia="Calibri"/>
          <w:i/>
        </w:rPr>
        <w:t>поднос</w:t>
      </w:r>
      <w:r w:rsidRPr="00462FE2">
        <w:rPr>
          <w:rFonts w:eastAsia="Calibri"/>
          <w:i/>
        </w:rPr>
        <w:t xml:space="preserve"> с сушками и вручает </w:t>
      </w:r>
      <w:r w:rsidR="00D855EA" w:rsidRPr="00462FE2">
        <w:rPr>
          <w:rFonts w:eastAsia="Calibri"/>
          <w:i/>
        </w:rPr>
        <w:t>ведущему</w:t>
      </w:r>
      <w:r w:rsidRPr="00462FE2">
        <w:rPr>
          <w:rFonts w:eastAsia="Calibri"/>
          <w:i/>
        </w:rPr>
        <w:t>.</w:t>
      </w:r>
    </w:p>
    <w:p w:rsidR="00E84A7A" w:rsidRPr="00462FE2" w:rsidRDefault="00E84A7A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</w:rPr>
      </w:pPr>
      <w:r w:rsidRPr="00462FE2">
        <w:rPr>
          <w:rFonts w:eastAsia="Calibri"/>
          <w:b/>
        </w:rPr>
        <w:t xml:space="preserve">Малуша: </w:t>
      </w:r>
      <w:r w:rsidR="00D855EA" w:rsidRPr="00462FE2">
        <w:rPr>
          <w:rFonts w:eastAsia="Calibri"/>
        </w:rPr>
        <w:t>Раздадите потом всем ребятам.</w:t>
      </w:r>
      <w:r w:rsidR="00D855EA" w:rsidRPr="00462FE2">
        <w:rPr>
          <w:rFonts w:eastAsia="Calibri"/>
          <w:b/>
        </w:rPr>
        <w:t xml:space="preserve"> </w:t>
      </w:r>
      <w:r w:rsidRPr="00462FE2">
        <w:rPr>
          <w:rFonts w:eastAsia="Calibri"/>
        </w:rPr>
        <w:t>Кушайте на здоровье!</w:t>
      </w:r>
      <w:r w:rsidR="0021546C" w:rsidRPr="00462FE2">
        <w:rPr>
          <w:rFonts w:eastAsia="Calibri"/>
        </w:rPr>
        <w:t xml:space="preserve"> </w:t>
      </w:r>
      <w:r w:rsidR="008C67A7" w:rsidRPr="00462FE2">
        <w:rPr>
          <w:rFonts w:eastAsia="Calibri"/>
        </w:rPr>
        <w:t>Прощайте</w:t>
      </w:r>
      <w:r w:rsidR="0021546C" w:rsidRPr="00462FE2">
        <w:rPr>
          <w:rFonts w:eastAsia="Calibri"/>
        </w:rPr>
        <w:t>!</w:t>
      </w:r>
    </w:p>
    <w:p w:rsidR="008C67A7" w:rsidRPr="00462FE2" w:rsidRDefault="0021546C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</w:rPr>
      </w:pPr>
      <w:r w:rsidRPr="00462FE2">
        <w:rPr>
          <w:rFonts w:eastAsia="Calibri"/>
          <w:b/>
        </w:rPr>
        <w:t>Ведущий:</w:t>
      </w:r>
      <w:r w:rsidRPr="00462FE2">
        <w:rPr>
          <w:rFonts w:eastAsia="Calibri"/>
        </w:rPr>
        <w:t xml:space="preserve"> Спасибо тебе, Малуша! До свидания!</w:t>
      </w:r>
      <w:r w:rsidR="007129A1" w:rsidRPr="00462FE2">
        <w:rPr>
          <w:rFonts w:eastAsia="Calibri"/>
        </w:rPr>
        <w:t xml:space="preserve"> </w:t>
      </w:r>
      <w:r w:rsidR="008C67A7" w:rsidRPr="00462FE2">
        <w:rPr>
          <w:rFonts w:eastAsia="Calibri"/>
        </w:rPr>
        <w:t xml:space="preserve">Ну что ребята, начинаем отсчет? </w:t>
      </w:r>
      <w:r w:rsidR="008C6EA8" w:rsidRPr="00462FE2">
        <w:rPr>
          <w:rFonts w:eastAsia="Calibri"/>
          <w:i/>
        </w:rPr>
        <w:t>(Ответы детей)</w:t>
      </w:r>
      <w:r w:rsidR="008C6EA8" w:rsidRPr="00462FE2">
        <w:rPr>
          <w:rFonts w:eastAsia="Calibri"/>
        </w:rPr>
        <w:t xml:space="preserve"> </w:t>
      </w:r>
      <w:r w:rsidR="008C67A7" w:rsidRPr="00462FE2">
        <w:rPr>
          <w:rFonts w:eastAsia="Calibri"/>
        </w:rPr>
        <w:t>Вставайте около своих стульев и громко все вместе считаем от 0 до 12…</w:t>
      </w:r>
    </w:p>
    <w:p w:rsidR="007129A1" w:rsidRPr="00462FE2" w:rsidRDefault="00DB50AA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  <w:i/>
        </w:rPr>
      </w:pPr>
      <w:r w:rsidRPr="00462FE2">
        <w:rPr>
          <w:rFonts w:eastAsia="Calibri"/>
          <w:i/>
        </w:rPr>
        <w:t>Участники</w:t>
      </w:r>
      <w:r w:rsidR="008C6EA8" w:rsidRPr="00462FE2">
        <w:rPr>
          <w:rFonts w:eastAsia="Calibri"/>
          <w:i/>
        </w:rPr>
        <w:t xml:space="preserve"> встают около своих стульев, вместе с ведущим начинают отсчет.</w:t>
      </w:r>
    </w:p>
    <w:p w:rsidR="007129A1" w:rsidRPr="00462FE2" w:rsidRDefault="008C6EA8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  <w:i/>
        </w:rPr>
      </w:pPr>
      <w:r w:rsidRPr="00462FE2">
        <w:rPr>
          <w:rFonts w:eastAsia="Calibri"/>
          <w:i/>
        </w:rPr>
        <w:t>На экране видео «Часы 3»</w:t>
      </w:r>
    </w:p>
    <w:p w:rsidR="00B952CD" w:rsidRPr="00462FE2" w:rsidRDefault="008C6EA8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Fonts w:eastAsia="Calibri"/>
          <w:i/>
        </w:rPr>
      </w:pPr>
      <w:r w:rsidRPr="00462FE2">
        <w:rPr>
          <w:rFonts w:eastAsia="Calibri"/>
          <w:b/>
        </w:rPr>
        <w:t>Ведущий:</w:t>
      </w:r>
      <w:r w:rsidRPr="00462FE2">
        <w:rPr>
          <w:rFonts w:eastAsia="Calibri"/>
        </w:rPr>
        <w:t xml:space="preserve"> </w:t>
      </w:r>
      <w:r w:rsidR="007129A1" w:rsidRPr="00462FE2">
        <w:rPr>
          <w:rFonts w:eastAsia="Calibri"/>
        </w:rPr>
        <w:t xml:space="preserve">Мы дома! </w:t>
      </w:r>
      <w:r w:rsidR="008C67A7" w:rsidRPr="00462FE2">
        <w:t>Как з</w:t>
      </w:r>
      <w:r w:rsidR="00785EBA" w:rsidRPr="00462FE2">
        <w:t>дорово поиграли</w:t>
      </w:r>
      <w:r w:rsidR="008C67A7" w:rsidRPr="00462FE2">
        <w:t xml:space="preserve">, </w:t>
      </w:r>
      <w:r w:rsidR="001B11A2" w:rsidRPr="00462FE2">
        <w:t>правда,</w:t>
      </w:r>
      <w:r w:rsidR="008C67A7" w:rsidRPr="00462FE2">
        <w:t xml:space="preserve"> ребята?</w:t>
      </w:r>
      <w:r w:rsidR="00785EBA" w:rsidRPr="00462FE2">
        <w:rPr>
          <w:b/>
        </w:rPr>
        <w:t xml:space="preserve"> </w:t>
      </w:r>
      <w:r w:rsidR="00FF4C52" w:rsidRPr="00462FE2">
        <w:t>В</w:t>
      </w:r>
      <w:r w:rsidR="00DE39AF" w:rsidRPr="00462FE2">
        <w:t xml:space="preserve">от </w:t>
      </w:r>
      <w:r w:rsidR="00FF4C52" w:rsidRPr="00462FE2">
        <w:t>т</w:t>
      </w:r>
      <w:r w:rsidR="00EE3912" w:rsidRPr="00462FE2">
        <w:t>ак</w:t>
      </w:r>
      <w:r w:rsidR="008C67A7" w:rsidRPr="00462FE2">
        <w:t xml:space="preserve"> в стародавние времена</w:t>
      </w:r>
      <w:r w:rsidR="00DE39AF" w:rsidRPr="00462FE2">
        <w:t xml:space="preserve"> жили-не тужили. Печь </w:t>
      </w:r>
      <w:r w:rsidR="000917F9" w:rsidRPr="00462FE2">
        <w:t xml:space="preserve">топили, воду носили, блины </w:t>
      </w:r>
      <w:r w:rsidR="00DE39AF" w:rsidRPr="00462FE2">
        <w:t>пекли.</w:t>
      </w:r>
      <w:r w:rsidR="00DE39AF" w:rsidRPr="00462FE2">
        <w:rPr>
          <w:b/>
        </w:rPr>
        <w:t xml:space="preserve"> </w:t>
      </w:r>
      <w:r w:rsidR="00BC5CD2" w:rsidRPr="00462FE2">
        <w:t>В будни работали</w:t>
      </w:r>
      <w:r w:rsidR="00EE3912" w:rsidRPr="00462FE2">
        <w:t xml:space="preserve"> </w:t>
      </w:r>
      <w:r w:rsidR="00E339C6" w:rsidRPr="00462FE2">
        <w:t>- с</w:t>
      </w:r>
      <w:r w:rsidR="00BC5CD2" w:rsidRPr="00462FE2">
        <w:t>пины не разг</w:t>
      </w:r>
      <w:r w:rsidR="00200DDE" w:rsidRPr="00462FE2">
        <w:t>ибали, а по праздникам плясали и играли</w:t>
      </w:r>
      <w:r w:rsidR="00B952CD" w:rsidRPr="00462FE2">
        <w:t>.</w:t>
      </w:r>
      <w:r w:rsidR="008C67A7" w:rsidRPr="00462FE2">
        <w:t xml:space="preserve"> </w:t>
      </w:r>
      <w:r w:rsidR="00B952CD" w:rsidRPr="00462FE2">
        <w:rPr>
          <w:rStyle w:val="apple-converted-space"/>
          <w:color w:val="000000"/>
          <w:shd w:val="clear" w:color="auto" w:fill="FFFFFF"/>
        </w:rPr>
        <w:t xml:space="preserve">Вот и я вам советую, не </w:t>
      </w:r>
      <w:r w:rsidR="007B13DD" w:rsidRPr="00462FE2">
        <w:rPr>
          <w:rStyle w:val="apple-converted-space"/>
          <w:color w:val="000000"/>
          <w:shd w:val="clear" w:color="auto" w:fill="FFFFFF"/>
        </w:rPr>
        <w:t>сидите,</w:t>
      </w:r>
      <w:r w:rsidR="00B952CD" w:rsidRPr="00462FE2">
        <w:rPr>
          <w:rStyle w:val="apple-converted-space"/>
          <w:color w:val="000000"/>
          <w:shd w:val="clear" w:color="auto" w:fill="FFFFFF"/>
        </w:rPr>
        <w:t xml:space="preserve"> дома перед телевизором или с телефоном, а выходите на улицу и с друзьями играйте в подвижные игры и помогать родным не забывайте! А в классе угощайтесь сушками Малашиными.</w:t>
      </w:r>
    </w:p>
    <w:p w:rsidR="00E61A2A" w:rsidRPr="00462FE2" w:rsidRDefault="00D70071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Style w:val="apple-converted-space"/>
          <w:color w:val="000000"/>
          <w:shd w:val="clear" w:color="auto" w:fill="FFFFFF"/>
        </w:rPr>
      </w:pPr>
      <w:r w:rsidRPr="00462FE2">
        <w:t xml:space="preserve">А сейчас открепите со своего места </w:t>
      </w:r>
      <w:r w:rsidR="00BC49DD" w:rsidRPr="00462FE2">
        <w:t xml:space="preserve">бублик </w:t>
      </w:r>
      <w:r w:rsidRPr="00462FE2">
        <w:t xml:space="preserve">или кренделек. Ребята, </w:t>
      </w:r>
      <w:r w:rsidRPr="00462FE2">
        <w:rPr>
          <w:rFonts w:eastAsia="Calibri"/>
        </w:rPr>
        <w:t>е</w:t>
      </w:r>
      <w:r w:rsidR="00E61A2A" w:rsidRPr="00462FE2">
        <w:rPr>
          <w:rStyle w:val="apple-converted-space"/>
          <w:color w:val="000000"/>
          <w:shd w:val="clear" w:color="auto" w:fill="FFFFFF"/>
        </w:rPr>
        <w:t xml:space="preserve">сли вам сегодня </w:t>
      </w:r>
      <w:r w:rsidRPr="00462FE2">
        <w:rPr>
          <w:rStyle w:val="apple-converted-space"/>
          <w:color w:val="000000"/>
          <w:shd w:val="clear" w:color="auto" w:fill="FFFFFF"/>
        </w:rPr>
        <w:t xml:space="preserve">мероприятие понравилось, и </w:t>
      </w:r>
      <w:r w:rsidR="00E61A2A" w:rsidRPr="00462FE2">
        <w:rPr>
          <w:rStyle w:val="apple-converted-space"/>
          <w:color w:val="000000"/>
          <w:shd w:val="clear" w:color="auto" w:fill="FFFFFF"/>
        </w:rPr>
        <w:t xml:space="preserve">все было по плечу - положите </w:t>
      </w:r>
      <w:r w:rsidRPr="00462FE2">
        <w:rPr>
          <w:rStyle w:val="apple-converted-space"/>
          <w:color w:val="000000"/>
          <w:shd w:val="clear" w:color="auto" w:fill="FFFFFF"/>
        </w:rPr>
        <w:t xml:space="preserve">жетон </w:t>
      </w:r>
      <w:r w:rsidR="00E61A2A" w:rsidRPr="00462FE2">
        <w:rPr>
          <w:rStyle w:val="apple-converted-space"/>
          <w:color w:val="000000"/>
          <w:shd w:val="clear" w:color="auto" w:fill="FFFFFF"/>
        </w:rPr>
        <w:t xml:space="preserve">в </w:t>
      </w:r>
      <w:r w:rsidRPr="00462FE2">
        <w:rPr>
          <w:rStyle w:val="apple-converted-space"/>
          <w:color w:val="000000"/>
          <w:shd w:val="clear" w:color="auto" w:fill="FFFFFF"/>
        </w:rPr>
        <w:t xml:space="preserve">золотое блюдце. </w:t>
      </w:r>
      <w:r w:rsidR="00E61A2A" w:rsidRPr="00462FE2">
        <w:rPr>
          <w:rStyle w:val="apple-converted-space"/>
          <w:color w:val="000000"/>
          <w:shd w:val="clear" w:color="auto" w:fill="FFFFFF"/>
        </w:rPr>
        <w:t xml:space="preserve">Если трудности все же возникали – положите </w:t>
      </w:r>
      <w:r w:rsidRPr="00462FE2">
        <w:rPr>
          <w:rStyle w:val="apple-converted-space"/>
          <w:color w:val="000000"/>
          <w:shd w:val="clear" w:color="auto" w:fill="FFFFFF"/>
        </w:rPr>
        <w:t xml:space="preserve">жетон </w:t>
      </w:r>
      <w:r w:rsidR="00E61A2A" w:rsidRPr="00462FE2">
        <w:rPr>
          <w:rStyle w:val="apple-converted-space"/>
          <w:color w:val="000000"/>
          <w:shd w:val="clear" w:color="auto" w:fill="FFFFFF"/>
        </w:rPr>
        <w:t xml:space="preserve">в </w:t>
      </w:r>
      <w:r w:rsidRPr="00462FE2">
        <w:rPr>
          <w:rStyle w:val="apple-converted-space"/>
          <w:color w:val="000000"/>
          <w:shd w:val="clear" w:color="auto" w:fill="FFFFFF"/>
        </w:rPr>
        <w:t>серебрянное блюдце</w:t>
      </w:r>
      <w:r w:rsidR="00E61A2A" w:rsidRPr="00462FE2">
        <w:rPr>
          <w:rStyle w:val="apple-converted-space"/>
          <w:color w:val="000000"/>
          <w:shd w:val="clear" w:color="auto" w:fill="FFFFFF"/>
        </w:rPr>
        <w:t>.</w:t>
      </w:r>
    </w:p>
    <w:p w:rsidR="00D70071" w:rsidRPr="00462FE2" w:rsidRDefault="009502EC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rStyle w:val="apple-converted-space"/>
          <w:rFonts w:eastAsia="Calibri"/>
          <w:i/>
        </w:rPr>
      </w:pPr>
      <w:r w:rsidRPr="00462FE2">
        <w:rPr>
          <w:i/>
        </w:rPr>
        <w:t>Участники</w:t>
      </w:r>
      <w:r w:rsidR="00D70071" w:rsidRPr="00462FE2">
        <w:rPr>
          <w:i/>
        </w:rPr>
        <w:t xml:space="preserve"> делают свой выбор.</w:t>
      </w:r>
    </w:p>
    <w:p w:rsidR="009502EC" w:rsidRPr="00462FE2" w:rsidRDefault="00E86329" w:rsidP="00462FE2">
      <w:pPr>
        <w:pStyle w:val="p12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hd w:val="clear" w:color="auto" w:fill="FFFFFF"/>
        </w:rPr>
      </w:pPr>
      <w:r w:rsidRPr="00462FE2">
        <w:rPr>
          <w:rFonts w:eastAsia="Calibri"/>
          <w:b/>
        </w:rPr>
        <w:t>Ведущий:</w:t>
      </w:r>
      <w:r w:rsidRPr="00462FE2">
        <w:rPr>
          <w:rFonts w:eastAsia="Calibri"/>
        </w:rPr>
        <w:t xml:space="preserve"> </w:t>
      </w:r>
      <w:r w:rsidR="009455B0" w:rsidRPr="00462FE2">
        <w:rPr>
          <w:color w:val="000000"/>
        </w:rPr>
        <w:t>А н</w:t>
      </w:r>
      <w:r w:rsidR="00200DDE" w:rsidRPr="00462FE2">
        <w:rPr>
          <w:color w:val="000000"/>
          <w:shd w:val="clear" w:color="auto" w:fill="FFFFFF"/>
        </w:rPr>
        <w:t>аша игровая программа</w:t>
      </w:r>
      <w:r w:rsidR="00063FC1" w:rsidRPr="00462FE2">
        <w:rPr>
          <w:color w:val="000000"/>
          <w:shd w:val="clear" w:color="auto" w:fill="FFFFFF"/>
        </w:rPr>
        <w:t xml:space="preserve"> закончилась. До свидания</w:t>
      </w:r>
      <w:r w:rsidRPr="00462FE2">
        <w:rPr>
          <w:color w:val="000000"/>
          <w:shd w:val="clear" w:color="auto" w:fill="FFFFFF"/>
        </w:rPr>
        <w:t>!</w:t>
      </w:r>
      <w:r w:rsidR="00063FC1" w:rsidRPr="00462FE2">
        <w:rPr>
          <w:color w:val="000000"/>
          <w:shd w:val="clear" w:color="auto" w:fill="FFFFFF"/>
        </w:rPr>
        <w:t xml:space="preserve"> До новых встреч</w:t>
      </w:r>
      <w:r w:rsidR="00200DDE" w:rsidRPr="00462FE2">
        <w:rPr>
          <w:color w:val="000000"/>
          <w:shd w:val="clear" w:color="auto" w:fill="FFFFFF"/>
        </w:rPr>
        <w:t>!</w:t>
      </w:r>
    </w:p>
    <w:p w:rsidR="009671BB" w:rsidRPr="00462FE2" w:rsidRDefault="009671BB" w:rsidP="00462FE2">
      <w:pPr>
        <w:pStyle w:val="p12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502EC" w:rsidRPr="00462FE2" w:rsidRDefault="009502EC" w:rsidP="00997AE7">
      <w:pPr>
        <w:pStyle w:val="p1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462FE2">
        <w:rPr>
          <w:b/>
        </w:rPr>
        <w:t>Список рекомендуемой литературы</w:t>
      </w:r>
    </w:p>
    <w:p w:rsidR="001D51A5" w:rsidRPr="00462FE2" w:rsidRDefault="001D51A5" w:rsidP="00997AE7">
      <w:pPr>
        <w:pStyle w:val="p1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462FE2">
        <w:t>1. Захарян И. Н. Русский  народный костюм //  Начальная школа.  - 2008.- № 2.</w:t>
      </w:r>
    </w:p>
    <w:p w:rsidR="009671BB" w:rsidRPr="00462FE2" w:rsidRDefault="009671BB" w:rsidP="00997AE7">
      <w:pPr>
        <w:pStyle w:val="p1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462FE2">
        <w:t xml:space="preserve">Лаврентьева Л.С., Смирнов Ю.И. Культура русского народа: обряды, обычаи, занятия, </w:t>
      </w:r>
      <w:proofErr w:type="gramStart"/>
      <w:r w:rsidRPr="00462FE2">
        <w:t>фольклор.-</w:t>
      </w:r>
      <w:proofErr w:type="gramEnd"/>
      <w:r w:rsidRPr="00462FE2">
        <w:t xml:space="preserve"> СПб.: «Паритет», 2004.</w:t>
      </w:r>
    </w:p>
    <w:p w:rsidR="007B13DD" w:rsidRPr="00462FE2" w:rsidRDefault="009671BB" w:rsidP="00997AE7">
      <w:pPr>
        <w:pStyle w:val="p1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462FE2">
        <w:t>Семенова М., Быт и верования древних славян, -СПб.: «Азбука», 2000.</w:t>
      </w:r>
    </w:p>
    <w:p w:rsidR="00C929CD" w:rsidRPr="00462FE2" w:rsidRDefault="00C929CD" w:rsidP="00997AE7">
      <w:pPr>
        <w:pStyle w:val="p1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462FE2">
        <w:t>Творогов О.В. Древняя Русь. События и люди. – Санкт-Петербург, 2009.</w:t>
      </w:r>
    </w:p>
    <w:p w:rsidR="007B13DD" w:rsidRPr="00462FE2" w:rsidRDefault="007B13DD" w:rsidP="00462FE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</w:p>
    <w:p w:rsidR="007B13DD" w:rsidRPr="00462FE2" w:rsidRDefault="007B13DD" w:rsidP="0046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реквизита:</w:t>
      </w:r>
    </w:p>
    <w:p w:rsidR="007B13DD" w:rsidRPr="00462FE2" w:rsidRDefault="007B13DD" w:rsidP="00462F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стафета «Собери поленницу»:</w:t>
      </w:r>
      <w:r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2FE2">
        <w:rPr>
          <w:rFonts w:ascii="Times New Roman" w:hAnsi="Times New Roman" w:cs="Times New Roman"/>
          <w:sz w:val="24"/>
          <w:szCs w:val="24"/>
        </w:rPr>
        <w:t>дрова (по количеству участников); рукавицы – 2 пары.</w:t>
      </w:r>
    </w:p>
    <w:p w:rsidR="007B13DD" w:rsidRPr="00462FE2" w:rsidRDefault="007B13DD" w:rsidP="00462F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стафета «Принеси воду на коромысле»:</w:t>
      </w:r>
      <w:r w:rsidR="00FB5562" w:rsidRPr="00462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5562" w:rsidRPr="00462FE2">
        <w:rPr>
          <w:rFonts w:ascii="Times New Roman" w:hAnsi="Times New Roman" w:cs="Times New Roman"/>
          <w:sz w:val="24"/>
          <w:szCs w:val="24"/>
        </w:rPr>
        <w:t xml:space="preserve">коромысло – 2 штуки; пластмассовые ведра </w:t>
      </w:r>
      <w:r w:rsidR="00FB5562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(объем - </w:t>
      </w:r>
      <w:r w:rsidR="00FB5562" w:rsidRPr="00462FE2">
        <w:rPr>
          <w:rFonts w:ascii="Times New Roman" w:hAnsi="Times New Roman" w:cs="Times New Roman"/>
          <w:sz w:val="24"/>
          <w:szCs w:val="24"/>
        </w:rPr>
        <w:t>3</w:t>
      </w:r>
      <w:r w:rsidR="00FB5562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литра) – 4 штуки.</w:t>
      </w:r>
    </w:p>
    <w:p w:rsidR="007B13DD" w:rsidRPr="00462FE2" w:rsidRDefault="007B13DD" w:rsidP="00462FE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Игра «Угадай предметы-помощники»</w:t>
      </w:r>
      <w:r w:rsidR="00FB5562" w:rsidRPr="00462FE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B5562" w:rsidRPr="00462FE2">
        <w:rPr>
          <w:rFonts w:ascii="Times New Roman" w:hAnsi="Times New Roman" w:cs="Times New Roman"/>
          <w:sz w:val="24"/>
          <w:szCs w:val="24"/>
        </w:rPr>
        <w:t>видеопрезентация</w:t>
      </w:r>
    </w:p>
    <w:p w:rsidR="00FB5562" w:rsidRPr="00462FE2" w:rsidRDefault="007B13DD" w:rsidP="00462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Эстафета «Катание на лошадях»</w:t>
      </w:r>
      <w:r w:rsidR="00FB5562" w:rsidRPr="00462FE2">
        <w:rPr>
          <w:rFonts w:ascii="Times New Roman" w:hAnsi="Times New Roman" w:cs="Times New Roman"/>
          <w:i/>
          <w:sz w:val="24"/>
          <w:szCs w:val="24"/>
        </w:rPr>
        <w:t>:</w:t>
      </w:r>
      <w:r w:rsidR="00FB5562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562" w:rsidRPr="00462FE2">
        <w:rPr>
          <w:rFonts w:ascii="Times New Roman" w:hAnsi="Times New Roman" w:cs="Times New Roman"/>
          <w:sz w:val="24"/>
          <w:szCs w:val="24"/>
        </w:rPr>
        <w:t>бутафорские лошадки на палке – 2 штуки; ориентиры – 4 штуки.</w:t>
      </w:r>
    </w:p>
    <w:p w:rsidR="00FB5562" w:rsidRPr="00462FE2" w:rsidRDefault="007B13DD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>Игра «Блины с припеком!»</w:t>
      </w:r>
      <w:r w:rsidR="00FB5562" w:rsidRPr="00462FE2">
        <w:rPr>
          <w:rFonts w:ascii="Times New Roman" w:hAnsi="Times New Roman" w:cs="Times New Roman"/>
          <w:i/>
          <w:sz w:val="24"/>
          <w:szCs w:val="24"/>
        </w:rPr>
        <w:t>:</w:t>
      </w:r>
      <w:r w:rsidR="00FB5562" w:rsidRPr="0046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562" w:rsidRPr="00462FE2">
        <w:rPr>
          <w:rFonts w:ascii="Times New Roman" w:hAnsi="Times New Roman" w:cs="Times New Roman"/>
          <w:color w:val="000000"/>
          <w:sz w:val="24"/>
          <w:szCs w:val="24"/>
        </w:rPr>
        <w:t>муляжи блинов (по количеству участников</w:t>
      </w:r>
      <w:r w:rsidR="00FB5562" w:rsidRPr="00462FE2">
        <w:rPr>
          <w:rFonts w:ascii="Times New Roman" w:hAnsi="Times New Roman" w:cs="Times New Roman"/>
          <w:sz w:val="24"/>
          <w:szCs w:val="24"/>
        </w:rPr>
        <w:t>); муляжи сковородок</w:t>
      </w:r>
      <w:r w:rsidR="00FB5562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– 2 штуки.</w:t>
      </w:r>
    </w:p>
    <w:p w:rsidR="007B13DD" w:rsidRPr="00462FE2" w:rsidRDefault="007B13DD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eastAsia="Calibri" w:hAnsi="Times New Roman" w:cs="Times New Roman"/>
          <w:i/>
          <w:sz w:val="24"/>
          <w:szCs w:val="24"/>
        </w:rPr>
        <w:t>Игра «Колечко»</w:t>
      </w:r>
      <w:r w:rsidR="00FB5562" w:rsidRPr="00462FE2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FB5562" w:rsidRPr="00462FE2">
        <w:rPr>
          <w:rFonts w:eastAsia="Calibri"/>
          <w:b/>
          <w:sz w:val="24"/>
          <w:szCs w:val="24"/>
        </w:rPr>
        <w:t xml:space="preserve"> </w:t>
      </w:r>
      <w:r w:rsidR="00FB5562" w:rsidRPr="00462FE2">
        <w:rPr>
          <w:rFonts w:ascii="Times New Roman" w:hAnsi="Times New Roman" w:cs="Times New Roman"/>
          <w:color w:val="000000"/>
          <w:sz w:val="24"/>
          <w:szCs w:val="24"/>
        </w:rPr>
        <w:t>колечки из синельной золотой проволоки – 2 штуки</w:t>
      </w:r>
      <w:r w:rsidR="00E5418C" w:rsidRPr="00462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562" w:rsidRPr="00462FE2" w:rsidRDefault="007B13DD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i/>
          <w:color w:val="000000"/>
          <w:sz w:val="24"/>
          <w:szCs w:val="24"/>
        </w:rPr>
        <w:t>Эстафета «Веселая косынка»</w:t>
      </w:r>
      <w:r w:rsidR="00FB5562" w:rsidRPr="00462FE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FB5562" w:rsidRPr="00462FE2">
        <w:rPr>
          <w:rFonts w:ascii="Times New Roman" w:hAnsi="Times New Roman" w:cs="Times New Roman"/>
          <w:color w:val="000000"/>
          <w:sz w:val="24"/>
          <w:szCs w:val="24"/>
        </w:rPr>
        <w:t xml:space="preserve"> матрешки объемные из картона – 2 штуки; маски-косынки на палочках – 2 штуки.</w:t>
      </w:r>
    </w:p>
    <w:p w:rsidR="007B13DD" w:rsidRDefault="003853F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FE2">
        <w:rPr>
          <w:rFonts w:ascii="Times New Roman" w:hAnsi="Times New Roman" w:cs="Times New Roman"/>
          <w:i/>
          <w:sz w:val="24"/>
          <w:szCs w:val="24"/>
        </w:rPr>
        <w:t xml:space="preserve">Игра </w:t>
      </w:r>
      <w:r w:rsidR="007B13DD" w:rsidRPr="00462FE2">
        <w:rPr>
          <w:rFonts w:ascii="Times New Roman" w:hAnsi="Times New Roman" w:cs="Times New Roman"/>
          <w:i/>
          <w:sz w:val="24"/>
          <w:szCs w:val="24"/>
        </w:rPr>
        <w:t>«Перетягивание каната»</w:t>
      </w:r>
      <w:r w:rsidR="00FB5562" w:rsidRPr="00462FE2">
        <w:rPr>
          <w:rFonts w:ascii="Times New Roman" w:hAnsi="Times New Roman" w:cs="Times New Roman"/>
          <w:i/>
          <w:sz w:val="24"/>
          <w:szCs w:val="24"/>
        </w:rPr>
        <w:t>:</w:t>
      </w:r>
      <w:r w:rsidR="00E5418C" w:rsidRPr="00462FE2">
        <w:rPr>
          <w:rFonts w:ascii="Times New Roman" w:hAnsi="Times New Roman" w:cs="Times New Roman"/>
          <w:sz w:val="24"/>
          <w:szCs w:val="24"/>
        </w:rPr>
        <w:t xml:space="preserve"> канат; ориентиры – 3</w:t>
      </w:r>
      <w:r w:rsidR="00FB5562" w:rsidRPr="00462FE2">
        <w:rPr>
          <w:rFonts w:ascii="Times New Roman" w:hAnsi="Times New Roman" w:cs="Times New Roman"/>
          <w:sz w:val="24"/>
          <w:szCs w:val="24"/>
        </w:rPr>
        <w:t xml:space="preserve"> штуки.</w:t>
      </w:r>
    </w:p>
    <w:p w:rsidR="005C31A7" w:rsidRDefault="005C31A7" w:rsidP="005C31A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</w:t>
      </w:r>
    </w:p>
    <w:p w:rsidR="00F132F3" w:rsidRPr="00462FE2" w:rsidRDefault="00F132F3" w:rsidP="00056C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стафета «Собери поленницу»</w:t>
      </w:r>
    </w:p>
    <w:p w:rsidR="00F132F3" w:rsidRPr="00462FE2" w:rsidRDefault="00F132F3" w:rsidP="00F132F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32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72.5pt" o:ole="">
            <v:imagedata r:id="rId6" o:title=""/>
          </v:shape>
          <o:OLEObject Type="Embed" ProgID="PowerPoint.Slide.12" ShapeID="_x0000_i1025" DrawAspect="Content" ObjectID="_1676964913" r:id="rId7"/>
        </w:object>
      </w:r>
    </w:p>
    <w:p w:rsidR="00066E36" w:rsidRDefault="00066E36" w:rsidP="00066E3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</w:t>
      </w:r>
    </w:p>
    <w:p w:rsidR="002E08D1" w:rsidRPr="00462FE2" w:rsidRDefault="002E08D1" w:rsidP="002E08D1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2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стафета «Принеси воду на коромысле»</w:t>
      </w:r>
    </w:p>
    <w:p w:rsidR="002E08D1" w:rsidRDefault="00064795" w:rsidP="00554D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47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object w:dxaOrig="7216" w:dyaOrig="5390">
          <v:shape id="_x0000_i1026" type="#_x0000_t75" style="width:230.25pt;height:171.75pt" o:ole="">
            <v:imagedata r:id="rId8" o:title=""/>
          </v:shape>
          <o:OLEObject Type="Embed" ProgID="PowerPoint.Slide.12" ShapeID="_x0000_i1026" DrawAspect="Content" ObjectID="_1676964914" r:id="rId9"/>
        </w:object>
      </w:r>
    </w:p>
    <w:p w:rsidR="001A6B53" w:rsidRDefault="001A6B53" w:rsidP="001A6B5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3</w:t>
      </w:r>
    </w:p>
    <w:p w:rsidR="005C31A7" w:rsidRDefault="001A6B53" w:rsidP="00A54F3F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гра «Угадай предметы-помощники»</w:t>
      </w:r>
    </w:p>
    <w:p w:rsidR="00A54F3F" w:rsidRPr="00A54F3F" w:rsidRDefault="00A54F3F" w:rsidP="00A54F3F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4F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object w:dxaOrig="7216" w:dyaOrig="5390">
          <v:shape id="_x0000_i1027" type="#_x0000_t75" style="width:226.5pt;height:168.75pt" o:ole="">
            <v:imagedata r:id="rId10" o:title=""/>
          </v:shape>
          <o:OLEObject Type="Embed" ProgID="PowerPoint.Slide.12" ShapeID="_x0000_i1027" DrawAspect="Content" ObjectID="_1676964915" r:id="rId11"/>
        </w:object>
      </w:r>
      <w:r w:rsidR="00A629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6292A" w:rsidRPr="00D31AFF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28" type="#_x0000_t75" style="width:230.25pt;height:171.75pt" o:ole="">
            <v:imagedata r:id="rId12" o:title=""/>
          </v:shape>
          <o:OLEObject Type="Embed" ProgID="PowerPoint.Slide.12" ShapeID="_x0000_i1028" DrawAspect="Content" ObjectID="_1676964916" r:id="rId13"/>
        </w:object>
      </w:r>
    </w:p>
    <w:p w:rsidR="00D31AFF" w:rsidRDefault="003D339E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AFF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29" type="#_x0000_t75" style="width:230.25pt;height:171.75pt" o:ole="">
            <v:imagedata r:id="rId14" o:title=""/>
          </v:shape>
          <o:OLEObject Type="Embed" ProgID="PowerPoint.Slide.12" ShapeID="_x0000_i1029" DrawAspect="Content" ObjectID="_1676964917" r:id="rId15"/>
        </w:object>
      </w:r>
      <w:r w:rsidR="00031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F3F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0" type="#_x0000_t75" style="width:228.75pt;height:170.25pt" o:ole="">
            <v:imagedata r:id="rId16" o:title=""/>
          </v:shape>
          <o:OLEObject Type="Embed" ProgID="PowerPoint.Slide.12" ShapeID="_x0000_i1030" DrawAspect="Content" ObjectID="_1676964918" r:id="rId17"/>
        </w:object>
      </w:r>
    </w:p>
    <w:p w:rsidR="00A54F3F" w:rsidRDefault="00A54F3F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F3F" w:rsidRDefault="003D339E" w:rsidP="00462FE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A9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1" type="#_x0000_t75" style="width:230.25pt;height:171.75pt" o:ole="">
            <v:imagedata r:id="rId18" o:title=""/>
          </v:shape>
          <o:OLEObject Type="Embed" ProgID="PowerPoint.Slide.12" ShapeID="_x0000_i1031" DrawAspect="Content" ObjectID="_1676964919" r:id="rId19"/>
        </w:object>
      </w:r>
      <w:r w:rsidR="00A16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CA9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2" type="#_x0000_t75" style="width:228.75pt;height:171pt" o:ole="">
            <v:imagedata r:id="rId20" o:title=""/>
          </v:shape>
          <o:OLEObject Type="Embed" ProgID="PowerPoint.Slide.12" ShapeID="_x0000_i1032" DrawAspect="Content" ObjectID="_1676964920" r:id="rId21"/>
        </w:object>
      </w:r>
    </w:p>
    <w:p w:rsidR="00AB1B78" w:rsidRDefault="00AB1B78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F3F" w:rsidRDefault="00AB1B78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B78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3" type="#_x0000_t75" style="width:222pt;height:165.75pt" o:ole="">
            <v:imagedata r:id="rId22" o:title=""/>
          </v:shape>
          <o:OLEObject Type="Embed" ProgID="PowerPoint.Slide.12" ShapeID="_x0000_i1033" DrawAspect="Content" ObjectID="_1676964921" r:id="rId23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B78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4" type="#_x0000_t75" style="width:222.75pt;height:166.5pt" o:ole="">
            <v:imagedata r:id="rId24" o:title=""/>
          </v:shape>
          <o:OLEObject Type="Embed" ProgID="PowerPoint.Slide.12" ShapeID="_x0000_i1034" DrawAspect="Content" ObjectID="_1676964922" r:id="rId25"/>
        </w:object>
      </w:r>
    </w:p>
    <w:p w:rsidR="00AB1B78" w:rsidRDefault="00AB1B78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B78" w:rsidRDefault="00F54A7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A7C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5" type="#_x0000_t75" style="width:221.25pt;height:165.75pt" o:ole="">
            <v:imagedata r:id="rId26" o:title=""/>
          </v:shape>
          <o:OLEObject Type="Embed" ProgID="PowerPoint.Slide.12" ShapeID="_x0000_i1035" DrawAspect="Content" ObjectID="_1676964923" r:id="rId27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EB3" w:rsidRPr="00A14EB3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6" type="#_x0000_t75" style="width:221.25pt;height:165pt" o:ole="">
            <v:imagedata r:id="rId28" o:title=""/>
          </v:shape>
          <o:OLEObject Type="Embed" ProgID="PowerPoint.Slide.12" ShapeID="_x0000_i1036" DrawAspect="Content" ObjectID="_1676964924" r:id="rId29"/>
        </w:object>
      </w:r>
    </w:p>
    <w:p w:rsidR="007444B4" w:rsidRDefault="007444B4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4B4" w:rsidRDefault="007444B4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4B4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7" type="#_x0000_t75" style="width:219pt;height:164.25pt" o:ole="">
            <v:imagedata r:id="rId30" o:title=""/>
          </v:shape>
          <o:OLEObject Type="Embed" ProgID="PowerPoint.Slide.12" ShapeID="_x0000_i1037" DrawAspect="Content" ObjectID="_1676964925" r:id="rId31"/>
        </w:object>
      </w:r>
    </w:p>
    <w:p w:rsidR="00433395" w:rsidRDefault="00433395" w:rsidP="003D33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51ECB" w:rsidRPr="00F51ECB" w:rsidRDefault="00F51ECB" w:rsidP="00F51EC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4</w:t>
      </w:r>
    </w:p>
    <w:p w:rsidR="00F51ECB" w:rsidRPr="00462FE2" w:rsidRDefault="00F51ECB" w:rsidP="00F51E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Эстафета «Катание на лошадях»</w:t>
      </w:r>
    </w:p>
    <w:p w:rsidR="00F51ECB" w:rsidRDefault="00433395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95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8" type="#_x0000_t75" style="width:226.5pt;height:168.75pt" o:ole="">
            <v:imagedata r:id="rId32" o:title=""/>
          </v:shape>
          <o:OLEObject Type="Embed" ProgID="PowerPoint.Slide.12" ShapeID="_x0000_i1038" DrawAspect="Content" ObjectID="_1676964926" r:id="rId33"/>
        </w:object>
      </w:r>
    </w:p>
    <w:p w:rsidR="004D2C96" w:rsidRDefault="004D2C96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C96" w:rsidRPr="00F51ECB" w:rsidRDefault="004D2C96" w:rsidP="004D2C9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5</w:t>
      </w:r>
    </w:p>
    <w:p w:rsidR="004D2C96" w:rsidRPr="00462FE2" w:rsidRDefault="004D2C96" w:rsidP="0034518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E2">
        <w:rPr>
          <w:rFonts w:ascii="Times New Roman" w:hAnsi="Times New Roman" w:cs="Times New Roman"/>
          <w:b/>
          <w:sz w:val="24"/>
          <w:szCs w:val="24"/>
        </w:rPr>
        <w:t>Игра «Блины с припеком!»</w:t>
      </w:r>
    </w:p>
    <w:p w:rsidR="004D2C96" w:rsidRDefault="00345189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89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39" type="#_x0000_t75" style="width:228.75pt;height:171pt" o:ole="">
            <v:imagedata r:id="rId34" o:title=""/>
          </v:shape>
          <o:OLEObject Type="Embed" ProgID="PowerPoint.Slide.12" ShapeID="_x0000_i1039" DrawAspect="Content" ObjectID="_1676964927" r:id="rId35"/>
        </w:object>
      </w:r>
    </w:p>
    <w:p w:rsidR="005B2FD1" w:rsidRDefault="005B2FD1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FD1" w:rsidRPr="005B2FD1" w:rsidRDefault="005B2FD1" w:rsidP="005B2FD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6</w:t>
      </w:r>
    </w:p>
    <w:p w:rsidR="005B2FD1" w:rsidRPr="00462FE2" w:rsidRDefault="005B2FD1" w:rsidP="005B2FD1">
      <w:pPr>
        <w:pStyle w:val="p12"/>
        <w:shd w:val="clear" w:color="auto" w:fill="FFFFFF"/>
        <w:spacing w:before="0" w:beforeAutospacing="0" w:after="240" w:afterAutospacing="0"/>
        <w:jc w:val="center"/>
        <w:rPr>
          <w:color w:val="000000"/>
          <w:shd w:val="clear" w:color="auto" w:fill="FFFFFF"/>
        </w:rPr>
      </w:pPr>
      <w:r w:rsidRPr="00462FE2">
        <w:rPr>
          <w:rFonts w:eastAsia="Calibri"/>
          <w:b/>
        </w:rPr>
        <w:t>Игра «Колечко»</w:t>
      </w:r>
    </w:p>
    <w:p w:rsidR="005B66C3" w:rsidRDefault="005B2FD1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FD1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40" type="#_x0000_t75" style="width:225pt;height:168pt" o:ole="">
            <v:imagedata r:id="rId36" o:title=""/>
          </v:shape>
          <o:OLEObject Type="Embed" ProgID="PowerPoint.Slide.12" ShapeID="_x0000_i1040" DrawAspect="Content" ObjectID="_1676964928" r:id="rId37"/>
        </w:object>
      </w:r>
    </w:p>
    <w:p w:rsidR="00C524BC" w:rsidRDefault="00C524BC" w:rsidP="0034347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524BC" w:rsidRPr="00C524BC" w:rsidRDefault="00C524BC" w:rsidP="0034347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 w:rsidR="00861C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7</w:t>
      </w:r>
    </w:p>
    <w:p w:rsidR="00C524BC" w:rsidRPr="00462FE2" w:rsidRDefault="00C524BC" w:rsidP="00C524B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>Игра «Матрешка»</w:t>
      </w:r>
    </w:p>
    <w:p w:rsidR="005B66C3" w:rsidRDefault="00C524B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4BC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41" type="#_x0000_t75" style="width:222pt;height:165.75pt" o:ole="">
            <v:imagedata r:id="rId38" o:title=""/>
          </v:shape>
          <o:OLEObject Type="Embed" ProgID="PowerPoint.Slide.12" ShapeID="_x0000_i1041" DrawAspect="Content" ObjectID="_1676964929" r:id="rId39"/>
        </w:object>
      </w:r>
    </w:p>
    <w:p w:rsidR="00861C75" w:rsidRDefault="00861C75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CC" w:rsidRDefault="00D415C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C75" w:rsidRPr="00C524BC" w:rsidRDefault="00861C75" w:rsidP="00861C7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8</w:t>
      </w:r>
    </w:p>
    <w:p w:rsidR="00861C75" w:rsidRPr="00462FE2" w:rsidRDefault="00861C75" w:rsidP="00A21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hAnsi="Times New Roman" w:cs="Times New Roman"/>
          <w:b/>
          <w:color w:val="000000"/>
          <w:sz w:val="24"/>
          <w:szCs w:val="24"/>
        </w:rPr>
        <w:t>Эстафета «Веселая косынка»</w:t>
      </w:r>
    </w:p>
    <w:p w:rsidR="00861C75" w:rsidRDefault="00A21D0C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D0C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42" type="#_x0000_t75" style="width:225pt;height:168pt" o:ole="">
            <v:imagedata r:id="rId40" o:title=""/>
          </v:shape>
          <o:OLEObject Type="Embed" ProgID="PowerPoint.Slide.12" ShapeID="_x0000_i1042" DrawAspect="Content" ObjectID="_1676964930" r:id="rId41"/>
        </w:object>
      </w:r>
    </w:p>
    <w:p w:rsidR="00291AEE" w:rsidRDefault="00291AEE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AEE" w:rsidRDefault="00291AEE" w:rsidP="00291AE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2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9</w:t>
      </w:r>
    </w:p>
    <w:p w:rsidR="00291AEE" w:rsidRPr="00C524BC" w:rsidRDefault="00291AEE" w:rsidP="008B455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гра «Перетягивание каната»</w:t>
      </w:r>
    </w:p>
    <w:p w:rsidR="00291AEE" w:rsidRPr="00462FE2" w:rsidRDefault="008B4552" w:rsidP="00462F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552">
        <w:rPr>
          <w:rFonts w:ascii="Times New Roman" w:hAnsi="Times New Roman" w:cs="Times New Roman"/>
          <w:color w:val="000000"/>
          <w:sz w:val="24"/>
          <w:szCs w:val="24"/>
        </w:rPr>
        <w:object w:dxaOrig="7216" w:dyaOrig="5390">
          <v:shape id="_x0000_i1043" type="#_x0000_t75" style="width:228.75pt;height:171pt" o:ole="">
            <v:imagedata r:id="rId42" o:title=""/>
          </v:shape>
          <o:OLEObject Type="Embed" ProgID="PowerPoint.Slide.12" ShapeID="_x0000_i1043" DrawAspect="Content" ObjectID="_1676964931" r:id="rId43"/>
        </w:object>
      </w:r>
    </w:p>
    <w:sectPr w:rsidR="00291AEE" w:rsidRPr="00462FE2" w:rsidSect="00462F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482"/>
    <w:multiLevelType w:val="hybridMultilevel"/>
    <w:tmpl w:val="01BA87F2"/>
    <w:lvl w:ilvl="0" w:tplc="B4BAC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B7A6E"/>
    <w:multiLevelType w:val="hybridMultilevel"/>
    <w:tmpl w:val="6DC830CA"/>
    <w:lvl w:ilvl="0" w:tplc="FCB660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5986243"/>
    <w:multiLevelType w:val="hybridMultilevel"/>
    <w:tmpl w:val="0D70E888"/>
    <w:lvl w:ilvl="0" w:tplc="5C8CBEB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7A800F9"/>
    <w:multiLevelType w:val="hybridMultilevel"/>
    <w:tmpl w:val="902C7728"/>
    <w:lvl w:ilvl="0" w:tplc="873A3D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9E4695"/>
    <w:multiLevelType w:val="hybridMultilevel"/>
    <w:tmpl w:val="0FC2FC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DE762F9"/>
    <w:multiLevelType w:val="multilevel"/>
    <w:tmpl w:val="C31C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393"/>
    <w:rsid w:val="00001ACA"/>
    <w:rsid w:val="00002753"/>
    <w:rsid w:val="00005DBE"/>
    <w:rsid w:val="0001637D"/>
    <w:rsid w:val="00022F7D"/>
    <w:rsid w:val="00027C97"/>
    <w:rsid w:val="00031E9D"/>
    <w:rsid w:val="00032BCC"/>
    <w:rsid w:val="00034612"/>
    <w:rsid w:val="00034CCF"/>
    <w:rsid w:val="000434A4"/>
    <w:rsid w:val="00053D78"/>
    <w:rsid w:val="00054460"/>
    <w:rsid w:val="000544B9"/>
    <w:rsid w:val="00054D90"/>
    <w:rsid w:val="0005652E"/>
    <w:rsid w:val="00056C06"/>
    <w:rsid w:val="0006063B"/>
    <w:rsid w:val="00063FC1"/>
    <w:rsid w:val="00064795"/>
    <w:rsid w:val="00065625"/>
    <w:rsid w:val="00066E36"/>
    <w:rsid w:val="00072AF3"/>
    <w:rsid w:val="00072D0B"/>
    <w:rsid w:val="00073757"/>
    <w:rsid w:val="000917F9"/>
    <w:rsid w:val="0009489D"/>
    <w:rsid w:val="000A3C73"/>
    <w:rsid w:val="000A4EF2"/>
    <w:rsid w:val="000A6322"/>
    <w:rsid w:val="000F0251"/>
    <w:rsid w:val="000F04E7"/>
    <w:rsid w:val="000F05CF"/>
    <w:rsid w:val="000F2B11"/>
    <w:rsid w:val="001033D2"/>
    <w:rsid w:val="00103737"/>
    <w:rsid w:val="001058BD"/>
    <w:rsid w:val="001117A6"/>
    <w:rsid w:val="00111DE2"/>
    <w:rsid w:val="001218F6"/>
    <w:rsid w:val="0012541E"/>
    <w:rsid w:val="00127D48"/>
    <w:rsid w:val="0013398C"/>
    <w:rsid w:val="00135632"/>
    <w:rsid w:val="001457EB"/>
    <w:rsid w:val="00150205"/>
    <w:rsid w:val="00152705"/>
    <w:rsid w:val="00153F1D"/>
    <w:rsid w:val="00155094"/>
    <w:rsid w:val="00156BA8"/>
    <w:rsid w:val="00163D65"/>
    <w:rsid w:val="00183E27"/>
    <w:rsid w:val="00190806"/>
    <w:rsid w:val="00194062"/>
    <w:rsid w:val="001A2679"/>
    <w:rsid w:val="001A6B53"/>
    <w:rsid w:val="001B11A2"/>
    <w:rsid w:val="001C78F1"/>
    <w:rsid w:val="001D065B"/>
    <w:rsid w:val="001D2AFA"/>
    <w:rsid w:val="001D4119"/>
    <w:rsid w:val="001D51A5"/>
    <w:rsid w:val="001E0418"/>
    <w:rsid w:val="0020013C"/>
    <w:rsid w:val="00200DDE"/>
    <w:rsid w:val="00202100"/>
    <w:rsid w:val="00212019"/>
    <w:rsid w:val="00213877"/>
    <w:rsid w:val="0021546C"/>
    <w:rsid w:val="00217466"/>
    <w:rsid w:val="0022206E"/>
    <w:rsid w:val="00242689"/>
    <w:rsid w:val="00242F3F"/>
    <w:rsid w:val="00260720"/>
    <w:rsid w:val="00260A1A"/>
    <w:rsid w:val="00261677"/>
    <w:rsid w:val="00266EC5"/>
    <w:rsid w:val="00286BF0"/>
    <w:rsid w:val="00287A52"/>
    <w:rsid w:val="00291AEE"/>
    <w:rsid w:val="00295CAA"/>
    <w:rsid w:val="002B2705"/>
    <w:rsid w:val="002B3FBD"/>
    <w:rsid w:val="002B402C"/>
    <w:rsid w:val="002C424A"/>
    <w:rsid w:val="002C4C87"/>
    <w:rsid w:val="002C7FEA"/>
    <w:rsid w:val="002D6BD4"/>
    <w:rsid w:val="002E08D1"/>
    <w:rsid w:val="002E1058"/>
    <w:rsid w:val="002E12BE"/>
    <w:rsid w:val="002E146F"/>
    <w:rsid w:val="002E4846"/>
    <w:rsid w:val="002E5982"/>
    <w:rsid w:val="002E6F60"/>
    <w:rsid w:val="002F3938"/>
    <w:rsid w:val="002F5517"/>
    <w:rsid w:val="002F6513"/>
    <w:rsid w:val="00305CAD"/>
    <w:rsid w:val="003067DF"/>
    <w:rsid w:val="00315EED"/>
    <w:rsid w:val="00317B04"/>
    <w:rsid w:val="00321633"/>
    <w:rsid w:val="003310E3"/>
    <w:rsid w:val="003318CE"/>
    <w:rsid w:val="003339E7"/>
    <w:rsid w:val="003428DA"/>
    <w:rsid w:val="00343477"/>
    <w:rsid w:val="00345189"/>
    <w:rsid w:val="00351F94"/>
    <w:rsid w:val="0035646D"/>
    <w:rsid w:val="00361DCA"/>
    <w:rsid w:val="00374500"/>
    <w:rsid w:val="0038014C"/>
    <w:rsid w:val="003809E9"/>
    <w:rsid w:val="0038357C"/>
    <w:rsid w:val="003853FC"/>
    <w:rsid w:val="00390648"/>
    <w:rsid w:val="00391227"/>
    <w:rsid w:val="00394A5B"/>
    <w:rsid w:val="003A4ADF"/>
    <w:rsid w:val="003B19F4"/>
    <w:rsid w:val="003B52F2"/>
    <w:rsid w:val="003B7249"/>
    <w:rsid w:val="003D138D"/>
    <w:rsid w:val="003D339E"/>
    <w:rsid w:val="003D4EAD"/>
    <w:rsid w:val="003F0C18"/>
    <w:rsid w:val="003F1B79"/>
    <w:rsid w:val="004069EA"/>
    <w:rsid w:val="00410B03"/>
    <w:rsid w:val="004269D8"/>
    <w:rsid w:val="0043195C"/>
    <w:rsid w:val="00433395"/>
    <w:rsid w:val="00434AA8"/>
    <w:rsid w:val="00435248"/>
    <w:rsid w:val="00442418"/>
    <w:rsid w:val="00444B8C"/>
    <w:rsid w:val="00447A4D"/>
    <w:rsid w:val="00462FE2"/>
    <w:rsid w:val="00476FE0"/>
    <w:rsid w:val="0048158E"/>
    <w:rsid w:val="00482CAC"/>
    <w:rsid w:val="004879FA"/>
    <w:rsid w:val="00492C47"/>
    <w:rsid w:val="00497149"/>
    <w:rsid w:val="00497E52"/>
    <w:rsid w:val="004A575E"/>
    <w:rsid w:val="004A6B71"/>
    <w:rsid w:val="004B7124"/>
    <w:rsid w:val="004C0B2A"/>
    <w:rsid w:val="004C3EFA"/>
    <w:rsid w:val="004C5478"/>
    <w:rsid w:val="004C61EE"/>
    <w:rsid w:val="004D2C96"/>
    <w:rsid w:val="004D6A88"/>
    <w:rsid w:val="00524189"/>
    <w:rsid w:val="00526B08"/>
    <w:rsid w:val="005325FE"/>
    <w:rsid w:val="00536994"/>
    <w:rsid w:val="00537253"/>
    <w:rsid w:val="005404C9"/>
    <w:rsid w:val="00540F29"/>
    <w:rsid w:val="005468FA"/>
    <w:rsid w:val="005510D2"/>
    <w:rsid w:val="0055124D"/>
    <w:rsid w:val="00552745"/>
    <w:rsid w:val="005528FB"/>
    <w:rsid w:val="00554DD7"/>
    <w:rsid w:val="00555DD5"/>
    <w:rsid w:val="00563678"/>
    <w:rsid w:val="0057554B"/>
    <w:rsid w:val="00582DD0"/>
    <w:rsid w:val="005831FC"/>
    <w:rsid w:val="00583AFC"/>
    <w:rsid w:val="0058505C"/>
    <w:rsid w:val="005876FD"/>
    <w:rsid w:val="00587962"/>
    <w:rsid w:val="00592A02"/>
    <w:rsid w:val="005A0DF5"/>
    <w:rsid w:val="005A5ABB"/>
    <w:rsid w:val="005A6253"/>
    <w:rsid w:val="005B2FD1"/>
    <w:rsid w:val="005B57B6"/>
    <w:rsid w:val="005B66C3"/>
    <w:rsid w:val="005B68BC"/>
    <w:rsid w:val="005B7C60"/>
    <w:rsid w:val="005C31A7"/>
    <w:rsid w:val="005D2A59"/>
    <w:rsid w:val="005E2691"/>
    <w:rsid w:val="005E2D99"/>
    <w:rsid w:val="005E3680"/>
    <w:rsid w:val="005E4A9E"/>
    <w:rsid w:val="005F30A1"/>
    <w:rsid w:val="005F6E20"/>
    <w:rsid w:val="00607613"/>
    <w:rsid w:val="00614C58"/>
    <w:rsid w:val="0062748D"/>
    <w:rsid w:val="00656AA4"/>
    <w:rsid w:val="006651E7"/>
    <w:rsid w:val="00671F18"/>
    <w:rsid w:val="00677740"/>
    <w:rsid w:val="00680E78"/>
    <w:rsid w:val="00681367"/>
    <w:rsid w:val="00682C0F"/>
    <w:rsid w:val="00685EE8"/>
    <w:rsid w:val="006868BF"/>
    <w:rsid w:val="00691968"/>
    <w:rsid w:val="006A4040"/>
    <w:rsid w:val="006A756E"/>
    <w:rsid w:val="006B48CB"/>
    <w:rsid w:val="006B7723"/>
    <w:rsid w:val="006C0D81"/>
    <w:rsid w:val="006D2AE3"/>
    <w:rsid w:val="006D7D2E"/>
    <w:rsid w:val="006E0626"/>
    <w:rsid w:val="006E61C8"/>
    <w:rsid w:val="00700C75"/>
    <w:rsid w:val="007014DF"/>
    <w:rsid w:val="00701EFC"/>
    <w:rsid w:val="00702848"/>
    <w:rsid w:val="00702A3F"/>
    <w:rsid w:val="00704436"/>
    <w:rsid w:val="00711680"/>
    <w:rsid w:val="007129A1"/>
    <w:rsid w:val="007176C8"/>
    <w:rsid w:val="00723051"/>
    <w:rsid w:val="00725AAA"/>
    <w:rsid w:val="00725D43"/>
    <w:rsid w:val="007263DF"/>
    <w:rsid w:val="0074200A"/>
    <w:rsid w:val="007444B4"/>
    <w:rsid w:val="00747EDA"/>
    <w:rsid w:val="00763DC1"/>
    <w:rsid w:val="00764084"/>
    <w:rsid w:val="0078533E"/>
    <w:rsid w:val="00785EBA"/>
    <w:rsid w:val="00787366"/>
    <w:rsid w:val="00793109"/>
    <w:rsid w:val="00793D26"/>
    <w:rsid w:val="00794374"/>
    <w:rsid w:val="0079486E"/>
    <w:rsid w:val="00796601"/>
    <w:rsid w:val="007A386B"/>
    <w:rsid w:val="007A5485"/>
    <w:rsid w:val="007A6BBE"/>
    <w:rsid w:val="007B13DD"/>
    <w:rsid w:val="007B4CA9"/>
    <w:rsid w:val="007B75A7"/>
    <w:rsid w:val="007C7137"/>
    <w:rsid w:val="007D5829"/>
    <w:rsid w:val="007E2516"/>
    <w:rsid w:val="007E646F"/>
    <w:rsid w:val="007F060E"/>
    <w:rsid w:val="00800EB2"/>
    <w:rsid w:val="00802FF5"/>
    <w:rsid w:val="008069BD"/>
    <w:rsid w:val="008165B5"/>
    <w:rsid w:val="00836E7B"/>
    <w:rsid w:val="00850586"/>
    <w:rsid w:val="00857ACF"/>
    <w:rsid w:val="00861C75"/>
    <w:rsid w:val="00863141"/>
    <w:rsid w:val="00865393"/>
    <w:rsid w:val="00890F50"/>
    <w:rsid w:val="00891AB0"/>
    <w:rsid w:val="00892C11"/>
    <w:rsid w:val="00895147"/>
    <w:rsid w:val="008A39AE"/>
    <w:rsid w:val="008A5B37"/>
    <w:rsid w:val="008B3409"/>
    <w:rsid w:val="008B4552"/>
    <w:rsid w:val="008C4694"/>
    <w:rsid w:val="008C67A7"/>
    <w:rsid w:val="008C68DE"/>
    <w:rsid w:val="008C6EA8"/>
    <w:rsid w:val="008D36E4"/>
    <w:rsid w:val="008D70BA"/>
    <w:rsid w:val="008D71A2"/>
    <w:rsid w:val="008F1FB9"/>
    <w:rsid w:val="00902DFF"/>
    <w:rsid w:val="00903FD6"/>
    <w:rsid w:val="00904AC6"/>
    <w:rsid w:val="00904B4F"/>
    <w:rsid w:val="00907F29"/>
    <w:rsid w:val="009110CC"/>
    <w:rsid w:val="009112B5"/>
    <w:rsid w:val="0091138C"/>
    <w:rsid w:val="00914CE7"/>
    <w:rsid w:val="00930A92"/>
    <w:rsid w:val="00931EEA"/>
    <w:rsid w:val="0093359D"/>
    <w:rsid w:val="009343A8"/>
    <w:rsid w:val="00935ADE"/>
    <w:rsid w:val="0093676E"/>
    <w:rsid w:val="00944CB0"/>
    <w:rsid w:val="009455B0"/>
    <w:rsid w:val="00945696"/>
    <w:rsid w:val="00946EE1"/>
    <w:rsid w:val="009502EC"/>
    <w:rsid w:val="0095371F"/>
    <w:rsid w:val="009642A3"/>
    <w:rsid w:val="009671BB"/>
    <w:rsid w:val="009719E0"/>
    <w:rsid w:val="00972051"/>
    <w:rsid w:val="00973734"/>
    <w:rsid w:val="009778D1"/>
    <w:rsid w:val="00977C43"/>
    <w:rsid w:val="00990B69"/>
    <w:rsid w:val="00994DE5"/>
    <w:rsid w:val="00997AE7"/>
    <w:rsid w:val="009A4BB3"/>
    <w:rsid w:val="009B551A"/>
    <w:rsid w:val="009D168A"/>
    <w:rsid w:val="009D3E7B"/>
    <w:rsid w:val="009D75CA"/>
    <w:rsid w:val="009E6D45"/>
    <w:rsid w:val="009E7665"/>
    <w:rsid w:val="009F2918"/>
    <w:rsid w:val="009F6254"/>
    <w:rsid w:val="00A02E79"/>
    <w:rsid w:val="00A114AF"/>
    <w:rsid w:val="00A136FE"/>
    <w:rsid w:val="00A1499B"/>
    <w:rsid w:val="00A14EB3"/>
    <w:rsid w:val="00A16CA9"/>
    <w:rsid w:val="00A20B61"/>
    <w:rsid w:val="00A21D0C"/>
    <w:rsid w:val="00A333EF"/>
    <w:rsid w:val="00A54F3F"/>
    <w:rsid w:val="00A553EF"/>
    <w:rsid w:val="00A60789"/>
    <w:rsid w:val="00A6292A"/>
    <w:rsid w:val="00A64ACC"/>
    <w:rsid w:val="00A70C7F"/>
    <w:rsid w:val="00A7376F"/>
    <w:rsid w:val="00A827ED"/>
    <w:rsid w:val="00A85B13"/>
    <w:rsid w:val="00A86038"/>
    <w:rsid w:val="00A92355"/>
    <w:rsid w:val="00A960F5"/>
    <w:rsid w:val="00AA37B4"/>
    <w:rsid w:val="00AA459D"/>
    <w:rsid w:val="00AB1B78"/>
    <w:rsid w:val="00AB753C"/>
    <w:rsid w:val="00AC236A"/>
    <w:rsid w:val="00AC26AD"/>
    <w:rsid w:val="00AF04DF"/>
    <w:rsid w:val="00AF5104"/>
    <w:rsid w:val="00B02057"/>
    <w:rsid w:val="00B0788E"/>
    <w:rsid w:val="00B10689"/>
    <w:rsid w:val="00B15A6F"/>
    <w:rsid w:val="00B23967"/>
    <w:rsid w:val="00B35F53"/>
    <w:rsid w:val="00B55A1A"/>
    <w:rsid w:val="00B669C8"/>
    <w:rsid w:val="00B74150"/>
    <w:rsid w:val="00B76F82"/>
    <w:rsid w:val="00B81518"/>
    <w:rsid w:val="00B86A6D"/>
    <w:rsid w:val="00B941C8"/>
    <w:rsid w:val="00B952CD"/>
    <w:rsid w:val="00B97D68"/>
    <w:rsid w:val="00BB1532"/>
    <w:rsid w:val="00BB2193"/>
    <w:rsid w:val="00BB6863"/>
    <w:rsid w:val="00BC2E39"/>
    <w:rsid w:val="00BC49DD"/>
    <w:rsid w:val="00BC5CD2"/>
    <w:rsid w:val="00BD66B6"/>
    <w:rsid w:val="00BE61C7"/>
    <w:rsid w:val="00BE7FF9"/>
    <w:rsid w:val="00C0576C"/>
    <w:rsid w:val="00C10C0B"/>
    <w:rsid w:val="00C10F75"/>
    <w:rsid w:val="00C13422"/>
    <w:rsid w:val="00C162DE"/>
    <w:rsid w:val="00C244B3"/>
    <w:rsid w:val="00C40779"/>
    <w:rsid w:val="00C524BC"/>
    <w:rsid w:val="00C650E4"/>
    <w:rsid w:val="00C7643D"/>
    <w:rsid w:val="00C825C8"/>
    <w:rsid w:val="00C84EA7"/>
    <w:rsid w:val="00C86BC4"/>
    <w:rsid w:val="00C90A0F"/>
    <w:rsid w:val="00C929CD"/>
    <w:rsid w:val="00C971A9"/>
    <w:rsid w:val="00C97859"/>
    <w:rsid w:val="00CB333C"/>
    <w:rsid w:val="00CB571A"/>
    <w:rsid w:val="00CB590B"/>
    <w:rsid w:val="00CC74AF"/>
    <w:rsid w:val="00CD5DB0"/>
    <w:rsid w:val="00CD7B43"/>
    <w:rsid w:val="00CD7CE2"/>
    <w:rsid w:val="00CE0C6C"/>
    <w:rsid w:val="00CF050F"/>
    <w:rsid w:val="00CF643F"/>
    <w:rsid w:val="00CF79C8"/>
    <w:rsid w:val="00D03A36"/>
    <w:rsid w:val="00D049DD"/>
    <w:rsid w:val="00D05921"/>
    <w:rsid w:val="00D07500"/>
    <w:rsid w:val="00D113F9"/>
    <w:rsid w:val="00D31AFF"/>
    <w:rsid w:val="00D33731"/>
    <w:rsid w:val="00D372A6"/>
    <w:rsid w:val="00D415CC"/>
    <w:rsid w:val="00D41EAD"/>
    <w:rsid w:val="00D4255B"/>
    <w:rsid w:val="00D52A04"/>
    <w:rsid w:val="00D565DE"/>
    <w:rsid w:val="00D65F16"/>
    <w:rsid w:val="00D67720"/>
    <w:rsid w:val="00D70071"/>
    <w:rsid w:val="00D7231A"/>
    <w:rsid w:val="00D82142"/>
    <w:rsid w:val="00D834B3"/>
    <w:rsid w:val="00D836D4"/>
    <w:rsid w:val="00D855EA"/>
    <w:rsid w:val="00D86EFB"/>
    <w:rsid w:val="00D92C90"/>
    <w:rsid w:val="00DB50AA"/>
    <w:rsid w:val="00DB56D2"/>
    <w:rsid w:val="00DC0139"/>
    <w:rsid w:val="00DD1814"/>
    <w:rsid w:val="00DD3336"/>
    <w:rsid w:val="00DD41E5"/>
    <w:rsid w:val="00DE39AF"/>
    <w:rsid w:val="00DF6226"/>
    <w:rsid w:val="00E013F1"/>
    <w:rsid w:val="00E05DE8"/>
    <w:rsid w:val="00E141B7"/>
    <w:rsid w:val="00E20204"/>
    <w:rsid w:val="00E24807"/>
    <w:rsid w:val="00E308D7"/>
    <w:rsid w:val="00E339C6"/>
    <w:rsid w:val="00E44AC8"/>
    <w:rsid w:val="00E5123B"/>
    <w:rsid w:val="00E5418C"/>
    <w:rsid w:val="00E60D98"/>
    <w:rsid w:val="00E61A2A"/>
    <w:rsid w:val="00E65103"/>
    <w:rsid w:val="00E71A9D"/>
    <w:rsid w:val="00E72946"/>
    <w:rsid w:val="00E80D33"/>
    <w:rsid w:val="00E84A7A"/>
    <w:rsid w:val="00E852D9"/>
    <w:rsid w:val="00E86329"/>
    <w:rsid w:val="00E863E3"/>
    <w:rsid w:val="00E93329"/>
    <w:rsid w:val="00E97798"/>
    <w:rsid w:val="00EB22E5"/>
    <w:rsid w:val="00EB43B1"/>
    <w:rsid w:val="00EB7CF1"/>
    <w:rsid w:val="00EC1989"/>
    <w:rsid w:val="00EC6221"/>
    <w:rsid w:val="00EC644F"/>
    <w:rsid w:val="00EE2B38"/>
    <w:rsid w:val="00EE2CB5"/>
    <w:rsid w:val="00EE33BD"/>
    <w:rsid w:val="00EE3912"/>
    <w:rsid w:val="00EF6CA9"/>
    <w:rsid w:val="00F04C41"/>
    <w:rsid w:val="00F132F3"/>
    <w:rsid w:val="00F1753A"/>
    <w:rsid w:val="00F233A9"/>
    <w:rsid w:val="00F33676"/>
    <w:rsid w:val="00F34EA6"/>
    <w:rsid w:val="00F359F7"/>
    <w:rsid w:val="00F376A2"/>
    <w:rsid w:val="00F401F2"/>
    <w:rsid w:val="00F446E0"/>
    <w:rsid w:val="00F47810"/>
    <w:rsid w:val="00F51ECB"/>
    <w:rsid w:val="00F54A7C"/>
    <w:rsid w:val="00F67D47"/>
    <w:rsid w:val="00F76778"/>
    <w:rsid w:val="00F87268"/>
    <w:rsid w:val="00FA4D76"/>
    <w:rsid w:val="00FB38FF"/>
    <w:rsid w:val="00FB5562"/>
    <w:rsid w:val="00FB7920"/>
    <w:rsid w:val="00FC107E"/>
    <w:rsid w:val="00FC3665"/>
    <w:rsid w:val="00FC6297"/>
    <w:rsid w:val="00FD0148"/>
    <w:rsid w:val="00FD0994"/>
    <w:rsid w:val="00FE308F"/>
    <w:rsid w:val="00FF0CE7"/>
    <w:rsid w:val="00FF4452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84C7-BBC3-4C91-B087-E6F4165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1ACA"/>
    <w:rPr>
      <w:b/>
      <w:bCs/>
    </w:rPr>
  </w:style>
  <w:style w:type="character" w:customStyle="1" w:styleId="apple-converted-space">
    <w:name w:val="apple-converted-space"/>
    <w:basedOn w:val="a0"/>
    <w:rsid w:val="00001ACA"/>
  </w:style>
  <w:style w:type="paragraph" w:customStyle="1" w:styleId="c21">
    <w:name w:val="c21"/>
    <w:basedOn w:val="a"/>
    <w:rsid w:val="0021746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styleId="a5">
    <w:name w:val="Hyperlink"/>
    <w:basedOn w:val="a0"/>
    <w:uiPriority w:val="99"/>
    <w:semiHidden/>
    <w:unhideWhenUsed/>
    <w:rsid w:val="005E4A9E"/>
    <w:rPr>
      <w:color w:val="0000FF"/>
      <w:u w:val="single"/>
    </w:rPr>
  </w:style>
  <w:style w:type="character" w:customStyle="1" w:styleId="c4">
    <w:name w:val="c4"/>
    <w:basedOn w:val="a0"/>
    <w:rsid w:val="00BC5CD2"/>
  </w:style>
  <w:style w:type="paragraph" w:customStyle="1" w:styleId="c0">
    <w:name w:val="c0"/>
    <w:basedOn w:val="a"/>
    <w:rsid w:val="00BC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5CD2"/>
    <w:pPr>
      <w:ind w:left="720"/>
      <w:contextualSpacing/>
    </w:pPr>
    <w:rPr>
      <w:rFonts w:eastAsiaTheme="minorEastAsia"/>
      <w:lang w:eastAsia="ru-RU"/>
    </w:rPr>
  </w:style>
  <w:style w:type="paragraph" w:customStyle="1" w:styleId="p12">
    <w:name w:val="p12"/>
    <w:basedOn w:val="a"/>
    <w:rsid w:val="002F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A8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528FB"/>
    <w:rPr>
      <w:i/>
      <w:iCs/>
    </w:rPr>
  </w:style>
  <w:style w:type="paragraph" w:customStyle="1" w:styleId="western">
    <w:name w:val="western"/>
    <w:basedOn w:val="a"/>
    <w:rsid w:val="00DE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A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4ADF"/>
  </w:style>
  <w:style w:type="character" w:customStyle="1" w:styleId="c7c17">
    <w:name w:val="c7 c17"/>
    <w:basedOn w:val="a0"/>
    <w:rsid w:val="003A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PowerPoint16.sldx"/><Relationship Id="rId21" Type="http://schemas.openxmlformats.org/officeDocument/2006/relationships/package" Target="embeddings/______Microsoft_PowerPoint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______Microsoft_PowerPoint11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PowerPoint15.sld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PowerPoint6.sldx"/><Relationship Id="rId31" Type="http://schemas.openxmlformats.org/officeDocument/2006/relationships/package" Target="embeddings/______Microsoft_PowerPoint12.sl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PowerPoint14.sldx"/><Relationship Id="rId43" Type="http://schemas.openxmlformats.org/officeDocument/2006/relationships/package" Target="embeddings/______Microsoft_PowerPoint18.sldx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38" Type="http://schemas.openxmlformats.org/officeDocument/2006/relationships/image" Target="media/image17.emf"/><Relationship Id="rId20" Type="http://schemas.openxmlformats.org/officeDocument/2006/relationships/image" Target="media/image8.emf"/><Relationship Id="rId41" Type="http://schemas.openxmlformats.org/officeDocument/2006/relationships/package" Target="embeddings/______Microsoft_PowerPoint1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2B6D-09C6-48A5-B4A2-43126C9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2</cp:revision>
  <cp:lastPrinted>2019-03-12T08:15:00Z</cp:lastPrinted>
  <dcterms:created xsi:type="dcterms:W3CDTF">2018-02-28T03:21:00Z</dcterms:created>
  <dcterms:modified xsi:type="dcterms:W3CDTF">2021-03-11T05:48:00Z</dcterms:modified>
</cp:coreProperties>
</file>